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2A47" w14:textId="3B4353CC" w:rsidR="00EF2E35" w:rsidRPr="002F4E4E" w:rsidRDefault="00EF2E35" w:rsidP="00EF2E35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 w:rsidR="002F4E4E">
        <w:rPr>
          <w:sz w:val="32"/>
          <w:szCs w:val="32"/>
        </w:rPr>
        <w:t xml:space="preserve">  V/1</w:t>
      </w:r>
    </w:p>
    <w:p w14:paraId="59179A3E" w14:textId="77777777" w:rsidR="00EF2E35" w:rsidRDefault="00EF2E35" w:rsidP="00EF2E35">
      <w:pPr>
        <w:rPr>
          <w:sz w:val="32"/>
          <w:szCs w:val="32"/>
          <w:lang w:val="sr-Cyrl-CS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06"/>
        <w:gridCol w:w="558"/>
        <w:gridCol w:w="567"/>
        <w:gridCol w:w="567"/>
        <w:gridCol w:w="567"/>
        <w:gridCol w:w="709"/>
        <w:gridCol w:w="708"/>
        <w:gridCol w:w="696"/>
        <w:gridCol w:w="567"/>
        <w:gridCol w:w="739"/>
        <w:gridCol w:w="525"/>
        <w:gridCol w:w="506"/>
        <w:gridCol w:w="506"/>
        <w:gridCol w:w="559"/>
        <w:gridCol w:w="709"/>
        <w:gridCol w:w="709"/>
        <w:gridCol w:w="567"/>
        <w:gridCol w:w="669"/>
        <w:gridCol w:w="696"/>
        <w:gridCol w:w="525"/>
      </w:tblGrid>
      <w:tr w:rsidR="008D7BA3" w:rsidRPr="00214788" w14:paraId="4838D519" w14:textId="77777777" w:rsidTr="00896C21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79851C0E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029235A2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3E2034BC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7493E291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6867D673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729AEAB1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3C2A7E3D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4539C067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3970BE1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AF961F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67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1F05DE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430F0FD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9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DD80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DD324D6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3321C0" w:rsidRPr="00214788" w14:paraId="6527372F" w14:textId="77777777" w:rsidTr="00896C21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4753F221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7A7CB1D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1CBFFE8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0C94E83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479CADDD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0C6E01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4890706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836192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7E6EF9C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02712BA0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AA354F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7700732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506" w:type="dxa"/>
            <w:tcBorders>
              <w:top w:val="nil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674DCE8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2EF9999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textDirection w:val="btLr"/>
          </w:tcPr>
          <w:p w14:paraId="38870430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B86B59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</w:tcPr>
          <w:p w14:paraId="73FAFADD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textDirection w:val="btLr"/>
          </w:tcPr>
          <w:p w14:paraId="7E76DFB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3170DA2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516CE07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EBB26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3321C0" w:rsidRPr="00C47726" w14:paraId="30C0D79D" w14:textId="77777777" w:rsidTr="00896C21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2C7D014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52A60C21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58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472C2EF2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511D568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1834A1F1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35660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70AD5" w14:textId="7BB212D4" w:rsidR="008D7BA3" w:rsidRPr="00896C21" w:rsidRDefault="00896C21" w:rsidP="008D7BA3">
            <w:pPr>
              <w:jc w:val="center"/>
            </w:pPr>
            <w:r>
              <w:t>23.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875861" w14:textId="076F8B92" w:rsidR="008D7BA3" w:rsidRPr="003321C0" w:rsidRDefault="008D7BA3" w:rsidP="008D7BA3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567A9F" w14:textId="3F26291B" w:rsidR="008D7BA3" w:rsidRPr="00896C21" w:rsidRDefault="00896C21" w:rsidP="008D7BA3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AB097F" w14:textId="66813F8A" w:rsidR="008D7BA3" w:rsidRPr="003321C0" w:rsidRDefault="008D7BA3" w:rsidP="008D7BA3">
            <w:pPr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7F78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</w:tcPr>
          <w:p w14:paraId="3E00885B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57BE46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6CF5099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F7DFA71" w14:textId="77777777" w:rsidR="008D7BA3" w:rsidRPr="00C47726" w:rsidRDefault="008D7BA3" w:rsidP="008D7BA3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EFD7C0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8BA3C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71316" w14:textId="13023AD4" w:rsidR="008D7BA3" w:rsidRPr="00B40174" w:rsidRDefault="00896C21" w:rsidP="008D7BA3">
            <w:pPr>
              <w:jc w:val="center"/>
            </w:pPr>
            <w:r>
              <w:t>29.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440E4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E3B698" w14:textId="0C10C42E" w:rsidR="008D7BA3" w:rsidRPr="003A4BC3" w:rsidRDefault="00896C21" w:rsidP="008D7BA3">
            <w:pPr>
              <w:jc w:val="center"/>
            </w:pPr>
            <w:r>
              <w:t>34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0BD0A" w14:textId="35E88587" w:rsidR="008D7BA3" w:rsidRPr="00B40174" w:rsidRDefault="008D7BA3" w:rsidP="008D7BA3">
            <w:pPr>
              <w:jc w:val="center"/>
            </w:pPr>
          </w:p>
        </w:tc>
      </w:tr>
      <w:tr w:rsidR="003321C0" w:rsidRPr="00C47726" w14:paraId="29F85DFE" w14:textId="77777777" w:rsidTr="00896C21">
        <w:tc>
          <w:tcPr>
            <w:tcW w:w="1463" w:type="dxa"/>
            <w:vAlign w:val="center"/>
          </w:tcPr>
          <w:p w14:paraId="711C779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06" w:type="dxa"/>
            <w:shd w:val="clear" w:color="auto" w:fill="808080" w:themeFill="background1" w:themeFillShade="80"/>
          </w:tcPr>
          <w:p w14:paraId="6C25396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14:paraId="6B189C0E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2A27AB5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EE5E66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4C3D7A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35E9C7" w14:textId="7CB64DD0" w:rsidR="008D7BA3" w:rsidRPr="003A4BC3" w:rsidRDefault="008D7BA3" w:rsidP="008D7BA3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36F949" w14:textId="77777777" w:rsidR="008D7BA3" w:rsidRDefault="00896C21" w:rsidP="008D7BA3">
            <w:pPr>
              <w:jc w:val="center"/>
            </w:pPr>
            <w:r>
              <w:t>5.3.</w:t>
            </w:r>
          </w:p>
          <w:p w14:paraId="575660A4" w14:textId="20AD7F18" w:rsidR="00896C21" w:rsidRPr="003321C0" w:rsidRDefault="00896C21" w:rsidP="008D7BA3">
            <w:pPr>
              <w:jc w:val="center"/>
            </w:pPr>
            <w:r>
              <w:t>24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0EF046D" w14:textId="77777777" w:rsidR="008D7BA3" w:rsidRDefault="00896C21" w:rsidP="008D7BA3">
            <w:pPr>
              <w:jc w:val="center"/>
            </w:pPr>
            <w:r>
              <w:t>21.4.</w:t>
            </w:r>
          </w:p>
          <w:p w14:paraId="27C65C41" w14:textId="3810D222" w:rsidR="00896C21" w:rsidRPr="003A4BC3" w:rsidRDefault="00896C21" w:rsidP="008D7BA3">
            <w:pPr>
              <w:jc w:val="center"/>
            </w:pPr>
            <w:r>
              <w:t>3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DF9E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A3B3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69BF5EE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6DA902F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07E45E6F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59" w:type="dxa"/>
            <w:shd w:val="clear" w:color="auto" w:fill="808080" w:themeFill="background1" w:themeFillShade="80"/>
          </w:tcPr>
          <w:p w14:paraId="5F07768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C5C023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D257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3E06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64F83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F942B4E" w14:textId="77777777" w:rsidR="008D7BA3" w:rsidRDefault="00896C21" w:rsidP="008D7BA3">
            <w:pPr>
              <w:jc w:val="center"/>
            </w:pPr>
            <w:r>
              <w:t>19.5.</w:t>
            </w:r>
          </w:p>
          <w:p w14:paraId="3C93D257" w14:textId="0FCC95A9" w:rsidR="00896C21" w:rsidRPr="00B40174" w:rsidRDefault="00896C21" w:rsidP="008D7BA3">
            <w:pPr>
              <w:jc w:val="center"/>
            </w:pPr>
            <w: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9247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3321C0" w:rsidRPr="00C47726" w14:paraId="32DC7142" w14:textId="77777777" w:rsidTr="00896C21">
        <w:tc>
          <w:tcPr>
            <w:tcW w:w="1463" w:type="dxa"/>
            <w:vAlign w:val="center"/>
          </w:tcPr>
          <w:p w14:paraId="383AA9A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3D8C018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3F22796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14:paraId="2898E99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D4733E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F9E24A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70F0829D" w14:textId="77777777" w:rsidR="008D7BA3" w:rsidRPr="00C47726" w:rsidRDefault="008D7BA3" w:rsidP="008D7BA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FB58C" w14:textId="7D42C891" w:rsidR="008D7BA3" w:rsidRPr="003321C0" w:rsidRDefault="008D7BA3" w:rsidP="008D7BA3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74A716" w14:textId="329BD305" w:rsidR="008D7BA3" w:rsidRPr="00896C21" w:rsidRDefault="00896C21" w:rsidP="008D7BA3">
            <w:pPr>
              <w:jc w:val="center"/>
            </w:pPr>
            <w:r>
              <w:t>26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23AA7B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19AF23" w14:textId="3D5246A8" w:rsidR="008D7BA3" w:rsidRPr="003321C0" w:rsidRDefault="00C9649B" w:rsidP="008D7BA3">
            <w:pPr>
              <w:jc w:val="center"/>
            </w:pPr>
            <w:r>
              <w:t>36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0B87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2290A20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21A43A9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3467684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808080" w:themeFill="background1" w:themeFillShade="80"/>
          </w:tcPr>
          <w:p w14:paraId="7E17331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B10035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5E43D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5D009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9EBB1B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20E6B3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32EDD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3321C0" w:rsidRPr="00C47726" w14:paraId="683177EC" w14:textId="77777777" w:rsidTr="00896C21">
        <w:tc>
          <w:tcPr>
            <w:tcW w:w="1463" w:type="dxa"/>
            <w:vAlign w:val="center"/>
          </w:tcPr>
          <w:p w14:paraId="4DF1C48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4F0D107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433D592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14:paraId="239228A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92E4F5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0A6405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44FF99A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A08F7" w14:textId="77777777" w:rsidR="008D7BA3" w:rsidRDefault="00896C21" w:rsidP="008D7BA3">
            <w:pPr>
              <w:jc w:val="center"/>
            </w:pPr>
            <w:r>
              <w:t>9.2.</w:t>
            </w:r>
          </w:p>
          <w:p w14:paraId="1CB79203" w14:textId="6A8B480D" w:rsidR="00896C21" w:rsidRPr="00896C21" w:rsidRDefault="00896C21" w:rsidP="008D7BA3">
            <w:pPr>
              <w:jc w:val="center"/>
            </w:pPr>
            <w:r>
              <w:t>2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65CCA" w14:textId="7E879795" w:rsidR="008D7BA3" w:rsidRPr="003321C0" w:rsidRDefault="008D7BA3" w:rsidP="008D7BA3">
            <w:pPr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E92A90B" w14:textId="061569C6" w:rsidR="008D7BA3" w:rsidRPr="003A4BC3" w:rsidRDefault="008D7BA3" w:rsidP="008D7BA3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BE7E8" w14:textId="48775B0E" w:rsidR="008D7BA3" w:rsidRPr="003321C0" w:rsidRDefault="008D7BA3" w:rsidP="008D7BA3">
            <w:pPr>
              <w:jc w:val="center"/>
            </w:pPr>
          </w:p>
        </w:tc>
        <w:tc>
          <w:tcPr>
            <w:tcW w:w="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C921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686E2C7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65AD9BF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5045236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808080" w:themeFill="background1" w:themeFillShade="80"/>
          </w:tcPr>
          <w:p w14:paraId="076CFE7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B6BDED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0F1B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55CD0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A74D6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B51234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4851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3321C0" w:rsidRPr="007A2335" w14:paraId="4B911440" w14:textId="77777777" w:rsidTr="00896C21">
        <w:tc>
          <w:tcPr>
            <w:tcW w:w="1463" w:type="dxa"/>
            <w:vAlign w:val="center"/>
          </w:tcPr>
          <w:p w14:paraId="7969AAB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65C6AB6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11AAA3E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14:paraId="5A5E96B4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9C863A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7A4364B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C3A44E" w14:textId="449C250E" w:rsidR="008D7BA3" w:rsidRPr="003A4BC3" w:rsidRDefault="00896C21" w:rsidP="008D7BA3">
            <w:pPr>
              <w:jc w:val="center"/>
            </w:pPr>
            <w:r>
              <w:t>2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2FBA3" w14:textId="71920326" w:rsidR="008D7BA3" w:rsidRPr="007A2335" w:rsidRDefault="008D7BA3" w:rsidP="008D7BA3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FC51A3" w14:textId="7C520547" w:rsidR="008D7BA3" w:rsidRPr="007A2335" w:rsidRDefault="008D7BA3" w:rsidP="008D7BA3">
            <w:pPr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AD4C79B" w14:textId="40DA4A60" w:rsidR="008D7BA3" w:rsidRPr="007A2335" w:rsidRDefault="00896C21" w:rsidP="008D7BA3">
            <w:pPr>
              <w:jc w:val="center"/>
            </w:pPr>
            <w:r>
              <w:t>28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A8D01" w14:textId="617BA61B" w:rsidR="008D7BA3" w:rsidRPr="007A2335" w:rsidRDefault="00896C21" w:rsidP="008D7BA3">
            <w:pPr>
              <w:jc w:val="center"/>
            </w:pPr>
            <w:r>
              <w:t>36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3767" w14:textId="1E1EEDEB" w:rsidR="008D7BA3" w:rsidRPr="007A2335" w:rsidRDefault="00896C21" w:rsidP="008D7BA3">
            <w:pPr>
              <w:jc w:val="center"/>
            </w:pPr>
            <w: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555A54A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056EED54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0B9374C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808080" w:themeFill="background1" w:themeFillShade="80"/>
          </w:tcPr>
          <w:p w14:paraId="32F2BD4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554D465" w14:textId="77777777" w:rsidR="008D7BA3" w:rsidRPr="00C47726" w:rsidRDefault="008D7BA3" w:rsidP="008D7BA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64DA9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23B485" w14:textId="622DB245" w:rsidR="008D7BA3" w:rsidRPr="007A2335" w:rsidRDefault="00896C21" w:rsidP="008D7BA3">
            <w:pPr>
              <w:jc w:val="center"/>
            </w:pPr>
            <w:r>
              <w:t>24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ED112FB" w14:textId="5A180D77" w:rsidR="008D7BA3" w:rsidRPr="003A4BC3" w:rsidRDefault="00896C21" w:rsidP="008D7BA3">
            <w:pPr>
              <w:jc w:val="center"/>
            </w:pPr>
            <w:r>
              <w:t>32.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D1F7A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6C504" w14:textId="12A3196D" w:rsidR="008D7BA3" w:rsidRPr="007A2335" w:rsidRDefault="008D7BA3" w:rsidP="008D7BA3">
            <w:pPr>
              <w:jc w:val="center"/>
            </w:pPr>
          </w:p>
        </w:tc>
      </w:tr>
      <w:tr w:rsidR="003321C0" w:rsidRPr="00C47726" w14:paraId="3313DE51" w14:textId="77777777" w:rsidTr="00896C21">
        <w:tc>
          <w:tcPr>
            <w:tcW w:w="1463" w:type="dxa"/>
            <w:vAlign w:val="center"/>
          </w:tcPr>
          <w:p w14:paraId="17C2C76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667657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67ACA44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</w:tcPr>
          <w:p w14:paraId="65262E8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4D3AD8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7B4447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9B38D2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3BF28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D4169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9724CE8" w14:textId="632DE6A5" w:rsidR="008D7BA3" w:rsidRPr="0098647F" w:rsidRDefault="00896C21" w:rsidP="008D7BA3">
            <w:pPr>
              <w:jc w:val="center"/>
            </w:pPr>
            <w:r>
              <w:t>3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D3BC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EAC61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42BE2BC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14A37AAB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5EA5BD1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808080" w:themeFill="background1" w:themeFillShade="80"/>
          </w:tcPr>
          <w:p w14:paraId="175547A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DAA68AC" w14:textId="77777777" w:rsidR="008D7BA3" w:rsidRPr="00C47726" w:rsidRDefault="008D7BA3" w:rsidP="008D7BA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E5F4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9397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BEB04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C7D34A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5B13D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3321C0" w:rsidRPr="00C47726" w14:paraId="26146777" w14:textId="77777777" w:rsidTr="00896C21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4B249DB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6C304C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129AAF2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533DCD0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04F01E7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CCFA7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2B876" w14:textId="77777777" w:rsidR="008D7BA3" w:rsidRDefault="00896C21" w:rsidP="008D7BA3">
            <w:pPr>
              <w:jc w:val="center"/>
            </w:pPr>
            <w:r>
              <w:t>26.2.</w:t>
            </w:r>
          </w:p>
          <w:p w14:paraId="014B8D93" w14:textId="6B2ED16F" w:rsidR="00896C21" w:rsidRPr="00896C21" w:rsidRDefault="00896C21" w:rsidP="008D7BA3">
            <w:pPr>
              <w:jc w:val="center"/>
            </w:pPr>
            <w:r>
              <w:t>23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82E2CB" w14:textId="6BC3279C" w:rsidR="008D7BA3" w:rsidRPr="00B40174" w:rsidRDefault="008D7BA3" w:rsidP="008D7BA3">
            <w:pPr>
              <w:jc w:val="center"/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36DE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BE1E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26988" w14:textId="121BF85C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652750A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304E3D7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4498981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2D0F2AA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9E43E6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39F6C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D7E45" w14:textId="6363ECB2" w:rsidR="008D7BA3" w:rsidRPr="003A4BC3" w:rsidRDefault="008D7BA3" w:rsidP="008D7BA3">
            <w:pPr>
              <w:jc w:val="center"/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FBE1A" w14:textId="2EEBF229" w:rsidR="008D7BA3" w:rsidRPr="00896C21" w:rsidRDefault="00896C21" w:rsidP="008D7BA3">
            <w:pPr>
              <w:jc w:val="center"/>
            </w:pPr>
            <w:r>
              <w:t>31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C988E" w14:textId="098FC69D" w:rsidR="008D7BA3" w:rsidRPr="00B40174" w:rsidRDefault="008D7BA3" w:rsidP="008D7BA3">
            <w:pPr>
              <w:jc w:val="center"/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5406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</w:tbl>
    <w:p w14:paraId="77D214F9" w14:textId="77777777" w:rsidR="00EF2E35" w:rsidRDefault="00EF2E35" w:rsidP="00EF2E35">
      <w:pPr>
        <w:rPr>
          <w:sz w:val="32"/>
          <w:szCs w:val="32"/>
          <w:lang w:val="sr-Cyrl-CS"/>
        </w:rPr>
      </w:pPr>
    </w:p>
    <w:p w14:paraId="517B7F01" w14:textId="77777777" w:rsidR="002F4E4E" w:rsidRDefault="002F4E4E"/>
    <w:p w14:paraId="09C42E98" w14:textId="77777777" w:rsidR="008D7BA3" w:rsidRDefault="008D7BA3" w:rsidP="002F4E4E">
      <w:pPr>
        <w:jc w:val="center"/>
        <w:rPr>
          <w:sz w:val="32"/>
          <w:szCs w:val="32"/>
        </w:rPr>
      </w:pPr>
    </w:p>
    <w:p w14:paraId="463C3FE8" w14:textId="7E258748" w:rsidR="008D7BA3" w:rsidRDefault="008D7BA3" w:rsidP="002F4E4E">
      <w:pPr>
        <w:jc w:val="center"/>
        <w:rPr>
          <w:sz w:val="32"/>
          <w:szCs w:val="32"/>
        </w:rPr>
      </w:pPr>
    </w:p>
    <w:p w14:paraId="00C3CE05" w14:textId="72C348D7" w:rsidR="00896C21" w:rsidRDefault="00896C21" w:rsidP="002F4E4E">
      <w:pPr>
        <w:jc w:val="center"/>
        <w:rPr>
          <w:sz w:val="32"/>
          <w:szCs w:val="32"/>
        </w:rPr>
      </w:pPr>
    </w:p>
    <w:p w14:paraId="48CE54B2" w14:textId="2E9407F5" w:rsidR="00896C21" w:rsidRDefault="00896C21" w:rsidP="002F4E4E">
      <w:pPr>
        <w:jc w:val="center"/>
        <w:rPr>
          <w:sz w:val="32"/>
          <w:szCs w:val="32"/>
        </w:rPr>
      </w:pPr>
    </w:p>
    <w:p w14:paraId="00020CF0" w14:textId="69B6F8E0" w:rsidR="00896C21" w:rsidRDefault="00896C21" w:rsidP="002F4E4E">
      <w:pPr>
        <w:jc w:val="center"/>
        <w:rPr>
          <w:sz w:val="32"/>
          <w:szCs w:val="32"/>
        </w:rPr>
      </w:pPr>
    </w:p>
    <w:p w14:paraId="2B76913B" w14:textId="7DBF9E37" w:rsidR="00896C21" w:rsidRDefault="00896C21" w:rsidP="002F4E4E">
      <w:pPr>
        <w:jc w:val="center"/>
        <w:rPr>
          <w:sz w:val="32"/>
          <w:szCs w:val="32"/>
        </w:rPr>
      </w:pPr>
    </w:p>
    <w:p w14:paraId="3B259C77" w14:textId="2CF05E11" w:rsidR="00896C21" w:rsidRDefault="00896C21" w:rsidP="002F4E4E">
      <w:pPr>
        <w:jc w:val="center"/>
        <w:rPr>
          <w:sz w:val="32"/>
          <w:szCs w:val="32"/>
        </w:rPr>
      </w:pPr>
    </w:p>
    <w:p w14:paraId="1C558E0A" w14:textId="77777777" w:rsidR="00896C21" w:rsidRDefault="00896C21" w:rsidP="002F4E4E">
      <w:pPr>
        <w:jc w:val="center"/>
        <w:rPr>
          <w:sz w:val="32"/>
          <w:szCs w:val="32"/>
        </w:rPr>
      </w:pPr>
    </w:p>
    <w:p w14:paraId="106C7416" w14:textId="3E8C43F9" w:rsidR="002F4E4E" w:rsidRPr="002F4E4E" w:rsidRDefault="002F4E4E" w:rsidP="002F4E4E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2</w:t>
      </w:r>
    </w:p>
    <w:p w14:paraId="2BAE2A70" w14:textId="77777777" w:rsidR="002F4E4E" w:rsidRDefault="002F4E4E" w:rsidP="002F4E4E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61"/>
        <w:gridCol w:w="752"/>
        <w:gridCol w:w="752"/>
        <w:gridCol w:w="520"/>
        <w:gridCol w:w="696"/>
        <w:gridCol w:w="522"/>
        <w:gridCol w:w="576"/>
        <w:gridCol w:w="696"/>
        <w:gridCol w:w="523"/>
        <w:gridCol w:w="523"/>
        <w:gridCol w:w="521"/>
        <w:gridCol w:w="657"/>
        <w:gridCol w:w="530"/>
        <w:gridCol w:w="752"/>
        <w:gridCol w:w="521"/>
        <w:gridCol w:w="521"/>
        <w:gridCol w:w="523"/>
        <w:gridCol w:w="523"/>
        <w:gridCol w:w="696"/>
        <w:gridCol w:w="521"/>
      </w:tblGrid>
      <w:tr w:rsidR="008D7BA3" w:rsidRPr="00214788" w14:paraId="782A1875" w14:textId="77777777" w:rsidTr="008D7BA3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539ED83D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0FDA75ED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4AEACFCD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D32C8FC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10553967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3087CD55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64DCF019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0AF3CE18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46362E7C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A214A1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FE2634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40C57D5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2500A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01531F3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896C21" w:rsidRPr="00214788" w14:paraId="0114F3E5" w14:textId="77777777" w:rsidTr="008D7BA3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01F930FA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FD88CA9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98FED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5749D7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5C9127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DD6BA0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1AB3AA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0F583D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5CF95E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7B7157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5BE44F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F68014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40518C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294F91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824BCE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470943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DF2935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E0C360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581327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87AA2A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63BDBD5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896C21" w:rsidRPr="00C47726" w14:paraId="7AECB805" w14:textId="77777777" w:rsidTr="008D7BA3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1BDD4A6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37BD2FF" w14:textId="77777777" w:rsidR="008D7BA3" w:rsidRPr="00C47726" w:rsidRDefault="008D7BA3" w:rsidP="008D7BA3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5A3880" w14:textId="77777777" w:rsidR="008D7BA3" w:rsidRPr="00C47726" w:rsidRDefault="008D7BA3" w:rsidP="008D7BA3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3636A4" w14:textId="77777777" w:rsidR="008D7BA3" w:rsidRPr="00C47726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DB133F" w14:textId="77777777" w:rsidR="008D7BA3" w:rsidRPr="00C47726" w:rsidRDefault="008D7BA3" w:rsidP="008D7BA3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7E3C1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D32C79" w14:textId="5B3538CE" w:rsidR="008D7BA3" w:rsidRPr="00312FB1" w:rsidRDefault="00896C21" w:rsidP="008D7BA3">
            <w:r>
              <w:t>23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5DDEC5" w14:textId="258561B9" w:rsidR="008D7BA3" w:rsidRPr="00B40174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3809FB" w14:textId="1409FF52" w:rsidR="008D7BA3" w:rsidRPr="00312FB1" w:rsidRDefault="00896C21" w:rsidP="008D7BA3">
            <w:r>
              <w:t>30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E39091" w14:textId="517F8E5D" w:rsidR="008D7BA3" w:rsidRPr="00312FB1" w:rsidRDefault="008D7BA3" w:rsidP="008D7BA3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2DCED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7F65B2FF" w14:textId="77777777" w:rsidR="008D7BA3" w:rsidRPr="00C47726" w:rsidRDefault="008D7BA3" w:rsidP="008D7BA3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B90E21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03F479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6A9D8E7" w14:textId="77777777" w:rsidR="008D7BA3" w:rsidRPr="00C47726" w:rsidRDefault="008D7BA3" w:rsidP="008D7BA3"/>
        </w:tc>
        <w:tc>
          <w:tcPr>
            <w:tcW w:w="525" w:type="dxa"/>
            <w:tcBorders>
              <w:top w:val="single" w:sz="12" w:space="0" w:color="auto"/>
            </w:tcBorders>
          </w:tcPr>
          <w:p w14:paraId="0CF2CB1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6724C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9F0DC" w14:textId="48EF181E" w:rsidR="008D7BA3" w:rsidRPr="00312FB1" w:rsidRDefault="00896C21" w:rsidP="008D7BA3">
            <w:r>
              <w:t>29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A17C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8F817E" w14:textId="08E45553" w:rsidR="008D7BA3" w:rsidRPr="00312FB1" w:rsidRDefault="00896C21" w:rsidP="008D7BA3">
            <w:r>
              <w:t>34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781D7" w14:textId="13DCD4D7" w:rsidR="008D7BA3" w:rsidRPr="00B40174" w:rsidRDefault="008D7BA3" w:rsidP="008D7BA3"/>
        </w:tc>
      </w:tr>
      <w:tr w:rsidR="00896C21" w:rsidRPr="00C47726" w14:paraId="73C4BDD3" w14:textId="77777777" w:rsidTr="008D7BA3">
        <w:tc>
          <w:tcPr>
            <w:tcW w:w="1463" w:type="dxa"/>
            <w:vAlign w:val="center"/>
          </w:tcPr>
          <w:p w14:paraId="665C8A6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735ACA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12CDDA8" w14:textId="77777777" w:rsidR="008D7BA3" w:rsidRPr="00C47726" w:rsidRDefault="008D7BA3" w:rsidP="008D7BA3"/>
        </w:tc>
        <w:tc>
          <w:tcPr>
            <w:tcW w:w="816" w:type="dxa"/>
            <w:shd w:val="clear" w:color="auto" w:fill="D9D9D9" w:themeFill="background1" w:themeFillShade="D9"/>
          </w:tcPr>
          <w:p w14:paraId="214033D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3711E00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3CD32D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224D71F" w14:textId="71B5DF66" w:rsidR="008D7BA3" w:rsidRPr="00312FB1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6558D707" w14:textId="77777777" w:rsidR="008D7BA3" w:rsidRDefault="00896C21" w:rsidP="008D7BA3">
            <w:r>
              <w:t>6.3.</w:t>
            </w:r>
          </w:p>
          <w:p w14:paraId="4A5D98C0" w14:textId="415BA903" w:rsidR="00896C21" w:rsidRPr="00312FB1" w:rsidRDefault="00896C21" w:rsidP="008D7BA3">
            <w: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18BFA703" w14:textId="77777777" w:rsidR="008D7BA3" w:rsidRDefault="00896C21" w:rsidP="008D7BA3">
            <w:r>
              <w:t>21.4.</w:t>
            </w:r>
          </w:p>
          <w:p w14:paraId="03B9EB73" w14:textId="30FB39A2" w:rsidR="00896C21" w:rsidRPr="003A4BC3" w:rsidRDefault="00896C21" w:rsidP="008D7BA3">
            <w: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0E8A4B4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75EA7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8B06F4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3AA02C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1C38B202" w14:textId="77777777" w:rsidR="008D7BA3" w:rsidRPr="00C47726" w:rsidRDefault="008D7BA3" w:rsidP="008D7BA3"/>
        </w:tc>
        <w:tc>
          <w:tcPr>
            <w:tcW w:w="816" w:type="dxa"/>
            <w:shd w:val="clear" w:color="auto" w:fill="7F7F7F" w:themeFill="text1" w:themeFillTint="80"/>
          </w:tcPr>
          <w:p w14:paraId="4611AE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F70766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87BA2D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A21EB6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2502F6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8457074" w14:textId="77777777" w:rsidR="008D7BA3" w:rsidRDefault="00896C21" w:rsidP="008D7BA3">
            <w:r>
              <w:t>19.5.</w:t>
            </w:r>
          </w:p>
          <w:p w14:paraId="69372E40" w14:textId="4B1D8BD6" w:rsidR="00896C21" w:rsidRPr="00312FB1" w:rsidRDefault="00896C21" w:rsidP="008D7BA3">
            <w: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F6310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896C21" w:rsidRPr="00C47726" w14:paraId="5EA8062D" w14:textId="77777777" w:rsidTr="008D7BA3">
        <w:tc>
          <w:tcPr>
            <w:tcW w:w="1463" w:type="dxa"/>
            <w:vAlign w:val="center"/>
          </w:tcPr>
          <w:p w14:paraId="5DB33C6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4020A22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EFA1D4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C429FA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2F2FE7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F1800C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6E3AAD0" w14:textId="77777777" w:rsidR="008D7BA3" w:rsidRPr="00C47726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771CCE97" w14:textId="15FE4D96" w:rsidR="008D7BA3" w:rsidRPr="003A4BC3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272E7FAD" w14:textId="69876EB3" w:rsidR="008D7BA3" w:rsidRPr="00896C21" w:rsidRDefault="00896C21" w:rsidP="008D7BA3">
            <w: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3DE4DD6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00E6BD2" w14:textId="400456FA" w:rsidR="008D7BA3" w:rsidRPr="00BA7C20" w:rsidRDefault="00896C21" w:rsidP="008D7BA3">
            <w: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4B21F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163EAC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1132EEE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6A02B04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431C11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3C9E17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2DB054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765F1A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CF42F2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EC2517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BD5D1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896C21" w:rsidRPr="00C47726" w14:paraId="0F0D4E2D" w14:textId="77777777" w:rsidTr="008D7BA3">
        <w:tc>
          <w:tcPr>
            <w:tcW w:w="1463" w:type="dxa"/>
            <w:vAlign w:val="center"/>
          </w:tcPr>
          <w:p w14:paraId="6F01E49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36ABFC9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F06882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8A2CCD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899FBD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65F8B3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A6BD577" w14:textId="77777777" w:rsidR="008D7BA3" w:rsidRDefault="00896C21" w:rsidP="008D7BA3">
            <w:r>
              <w:t>12.2.</w:t>
            </w:r>
          </w:p>
          <w:p w14:paraId="3A6BF56D" w14:textId="27DA536F" w:rsidR="00896C21" w:rsidRPr="00896C21" w:rsidRDefault="00896C21" w:rsidP="008D7BA3">
            <w:r>
              <w:t>22.</w:t>
            </w:r>
          </w:p>
        </w:tc>
        <w:tc>
          <w:tcPr>
            <w:tcW w:w="524" w:type="dxa"/>
            <w:shd w:val="clear" w:color="auto" w:fill="FFFFFF" w:themeFill="background1"/>
          </w:tcPr>
          <w:p w14:paraId="5AB31E8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4A70945" w14:textId="2A60B945" w:rsidR="008D7BA3" w:rsidRPr="00FA2E9A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371B68F2" w14:textId="57F34311" w:rsidR="008D7BA3" w:rsidRPr="003A4BC3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3195CD54" w14:textId="6FD0AE9F" w:rsidR="008D7BA3" w:rsidRPr="00B40174" w:rsidRDefault="008D7BA3" w:rsidP="008D7BA3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2D8F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179960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07E5E4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2AF345F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1D0312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AFB95B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0AC604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FF778B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3DEB8E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26961F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E13DD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896C21" w:rsidRPr="00C47726" w14:paraId="61C46421" w14:textId="77777777" w:rsidTr="008D7BA3">
        <w:tc>
          <w:tcPr>
            <w:tcW w:w="1463" w:type="dxa"/>
            <w:vAlign w:val="center"/>
          </w:tcPr>
          <w:p w14:paraId="0CDC6D8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7F636FC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4C4BA1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2A236A82" w14:textId="77777777" w:rsidR="008D7BA3" w:rsidRPr="00C47726" w:rsidRDefault="008D7BA3" w:rsidP="008D7BA3"/>
        </w:tc>
        <w:tc>
          <w:tcPr>
            <w:tcW w:w="816" w:type="dxa"/>
            <w:shd w:val="clear" w:color="auto" w:fill="D9D9D9" w:themeFill="background1" w:themeFillShade="D9"/>
          </w:tcPr>
          <w:p w14:paraId="2BB9BD8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0FA844F3" w14:textId="77777777" w:rsidR="008D7BA3" w:rsidRPr="00C47726" w:rsidRDefault="008D7BA3" w:rsidP="008D7BA3"/>
        </w:tc>
        <w:tc>
          <w:tcPr>
            <w:tcW w:w="696" w:type="dxa"/>
            <w:shd w:val="clear" w:color="auto" w:fill="FFFFFF" w:themeFill="background1"/>
          </w:tcPr>
          <w:p w14:paraId="4569E981" w14:textId="29948D28" w:rsidR="008D7BA3" w:rsidRPr="003A4BC3" w:rsidRDefault="00896C21" w:rsidP="008D7BA3">
            <w:r>
              <w:t>20.</w:t>
            </w:r>
          </w:p>
        </w:tc>
        <w:tc>
          <w:tcPr>
            <w:tcW w:w="524" w:type="dxa"/>
            <w:shd w:val="clear" w:color="auto" w:fill="FFFFFF" w:themeFill="background1"/>
          </w:tcPr>
          <w:p w14:paraId="0B2FE1CB" w14:textId="1B17A8B7" w:rsidR="008D7BA3" w:rsidRPr="005933B1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46F5D9C0" w14:textId="7C78D062" w:rsidR="008D7BA3" w:rsidRPr="005933B1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60AF6CA5" w14:textId="04F08556" w:rsidR="008D7BA3" w:rsidRPr="005933B1" w:rsidRDefault="00896C21" w:rsidP="008D7BA3">
            <w:r>
              <w:t>28.</w:t>
            </w:r>
          </w:p>
        </w:tc>
        <w:tc>
          <w:tcPr>
            <w:tcW w:w="525" w:type="dxa"/>
            <w:shd w:val="clear" w:color="auto" w:fill="FFFFFF" w:themeFill="background1"/>
          </w:tcPr>
          <w:p w14:paraId="44E7E43C" w14:textId="7113C8B7" w:rsidR="008D7BA3" w:rsidRPr="00B40174" w:rsidRDefault="00896C21" w:rsidP="008D7BA3">
            <w: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2BBA07" w14:textId="06A76FDB" w:rsidR="008D7BA3" w:rsidRPr="009D4411" w:rsidRDefault="00896C21" w:rsidP="008D7BA3">
            <w: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B8C450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F4211DC" w14:textId="77777777" w:rsidR="008D7BA3" w:rsidRPr="00C47726" w:rsidRDefault="008D7BA3" w:rsidP="008D7BA3"/>
        </w:tc>
        <w:tc>
          <w:tcPr>
            <w:tcW w:w="536" w:type="dxa"/>
            <w:shd w:val="clear" w:color="auto" w:fill="7F7F7F" w:themeFill="text1" w:themeFillTint="80"/>
          </w:tcPr>
          <w:p w14:paraId="54B414B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1B8B8A9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5351BCF1" w14:textId="77777777" w:rsidR="008D7BA3" w:rsidRPr="00C47726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01CA58D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ABE4003" w14:textId="7699D2EA" w:rsidR="008D7BA3" w:rsidRPr="005933B1" w:rsidRDefault="00896C21" w:rsidP="008D7BA3">
            <w:r>
              <w:t>24.</w:t>
            </w:r>
          </w:p>
        </w:tc>
        <w:tc>
          <w:tcPr>
            <w:tcW w:w="525" w:type="dxa"/>
            <w:shd w:val="clear" w:color="auto" w:fill="FFFFFF" w:themeFill="background1"/>
          </w:tcPr>
          <w:p w14:paraId="7FAA971E" w14:textId="748A2953" w:rsidR="008D7BA3" w:rsidRPr="003A4BC3" w:rsidRDefault="00896C21" w:rsidP="008D7BA3">
            <w: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4E745D8C" w14:textId="35EA49D3" w:rsidR="008D7BA3" w:rsidRPr="009D4411" w:rsidRDefault="008D7BA3" w:rsidP="008D7BA3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35A33E" w14:textId="177907EE" w:rsidR="008D7BA3" w:rsidRPr="00B40174" w:rsidRDefault="008D7BA3" w:rsidP="008D7BA3"/>
        </w:tc>
      </w:tr>
      <w:tr w:rsidR="00896C21" w:rsidRPr="00C47726" w14:paraId="61698FBD" w14:textId="77777777" w:rsidTr="008D7BA3">
        <w:tc>
          <w:tcPr>
            <w:tcW w:w="1463" w:type="dxa"/>
            <w:vAlign w:val="center"/>
          </w:tcPr>
          <w:p w14:paraId="4642215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7205571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1EB542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C07BED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0324A0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044EC04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C33B73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7098FA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54D7DF9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8AA78DA" w14:textId="6E31F181" w:rsidR="008D7BA3" w:rsidRPr="002A526F" w:rsidRDefault="00896C21" w:rsidP="008D7BA3">
            <w: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3EEB35D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D294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CA5A77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A175BAC" w14:textId="77777777" w:rsidR="008D7BA3" w:rsidRPr="00C47726" w:rsidRDefault="008D7BA3" w:rsidP="008D7BA3"/>
        </w:tc>
        <w:tc>
          <w:tcPr>
            <w:tcW w:w="536" w:type="dxa"/>
            <w:shd w:val="clear" w:color="auto" w:fill="7F7F7F" w:themeFill="text1" w:themeFillTint="80"/>
          </w:tcPr>
          <w:p w14:paraId="2D24B99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4F0A31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4EAE2710" w14:textId="77777777" w:rsidR="008D7BA3" w:rsidRPr="00C47726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0A1D6C2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5CAD7C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1C3DAC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1AE0C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32656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896C21" w:rsidRPr="00C47726" w14:paraId="106E3DE3" w14:textId="77777777" w:rsidTr="008D7BA3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3CE948D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9B544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FD76F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FC9EB0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492FD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2BD714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B045CD" w14:textId="0260A378" w:rsidR="008D7BA3" w:rsidRPr="00896C21" w:rsidRDefault="00896C21" w:rsidP="008D7BA3">
            <w:r>
              <w:t>23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72B777" w14:textId="031C069E" w:rsidR="008D7BA3" w:rsidRPr="00FA2E9A" w:rsidRDefault="008D7BA3" w:rsidP="008D7BA3"/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F542F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161B5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24129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21E98B2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78C841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4B4BBF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49C3A3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1871318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851B8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7EA31A" w14:textId="249F01EC" w:rsidR="008D7BA3" w:rsidRPr="003A4BC3" w:rsidRDefault="008D7BA3" w:rsidP="008D7BA3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43DCBC" w14:textId="097BA4F5" w:rsidR="008D7BA3" w:rsidRPr="00896C21" w:rsidRDefault="00896C21" w:rsidP="008D7BA3">
            <w:r>
              <w:t>31.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77EC4C" w14:textId="75B02F85" w:rsidR="008D7BA3" w:rsidRPr="00FA2E9A" w:rsidRDefault="008D7BA3" w:rsidP="008D7BA3"/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0C47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</w:tbl>
    <w:p w14:paraId="7048DE77" w14:textId="77777777" w:rsidR="008D7BA3" w:rsidRPr="00C47726" w:rsidRDefault="008D7BA3" w:rsidP="008D7BA3">
      <w:pPr>
        <w:rPr>
          <w:lang w:val="sr-Cyrl-CS"/>
        </w:rPr>
      </w:pPr>
    </w:p>
    <w:p w14:paraId="368B737E" w14:textId="77777777" w:rsidR="008D7BA3" w:rsidRDefault="008D7BA3" w:rsidP="008D7BA3"/>
    <w:p w14:paraId="1EDA70C8" w14:textId="77777777" w:rsidR="008D7BA3" w:rsidRDefault="008D7BA3" w:rsidP="008D7BA3"/>
    <w:p w14:paraId="3D25717D" w14:textId="77777777" w:rsidR="002F4E4E" w:rsidRDefault="002F4E4E" w:rsidP="002F4E4E">
      <w:pPr>
        <w:rPr>
          <w:sz w:val="32"/>
          <w:szCs w:val="32"/>
          <w:lang w:val="sr-Cyrl-CS"/>
        </w:rPr>
      </w:pPr>
    </w:p>
    <w:p w14:paraId="607F912A" w14:textId="77777777" w:rsidR="002F4E4E" w:rsidRDefault="002F4E4E" w:rsidP="002F4E4E"/>
    <w:p w14:paraId="18F0E069" w14:textId="77777777" w:rsidR="002F4E4E" w:rsidRDefault="002F4E4E"/>
    <w:p w14:paraId="6BDDE20D" w14:textId="6773F09E" w:rsidR="002F4E4E" w:rsidRDefault="002F4E4E"/>
    <w:p w14:paraId="65E2BE47" w14:textId="46AAA4AD" w:rsidR="00896C21" w:rsidRDefault="00896C21"/>
    <w:p w14:paraId="1B7C567E" w14:textId="0C0EEADB" w:rsidR="00896C21" w:rsidRDefault="00896C21"/>
    <w:p w14:paraId="3354872F" w14:textId="4CD2F5AF" w:rsidR="00896C21" w:rsidRDefault="00896C21"/>
    <w:p w14:paraId="54280BB8" w14:textId="77777777" w:rsidR="00896C21" w:rsidRDefault="00896C21"/>
    <w:p w14:paraId="3A35F89F" w14:textId="1F514687" w:rsidR="002F4E4E" w:rsidRPr="002F4E4E" w:rsidRDefault="002F4E4E" w:rsidP="002F4E4E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3</w:t>
      </w:r>
    </w:p>
    <w:p w14:paraId="438FB4D1" w14:textId="77777777" w:rsidR="002F4E4E" w:rsidRDefault="002F4E4E" w:rsidP="002F4E4E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47"/>
        <w:gridCol w:w="684"/>
        <w:gridCol w:w="684"/>
        <w:gridCol w:w="516"/>
        <w:gridCol w:w="696"/>
        <w:gridCol w:w="521"/>
        <w:gridCol w:w="696"/>
        <w:gridCol w:w="696"/>
        <w:gridCol w:w="696"/>
        <w:gridCol w:w="521"/>
        <w:gridCol w:w="517"/>
        <w:gridCol w:w="615"/>
        <w:gridCol w:w="523"/>
        <w:gridCol w:w="684"/>
        <w:gridCol w:w="517"/>
        <w:gridCol w:w="517"/>
        <w:gridCol w:w="521"/>
        <w:gridCol w:w="521"/>
        <w:gridCol w:w="696"/>
        <w:gridCol w:w="517"/>
      </w:tblGrid>
      <w:tr w:rsidR="008D7BA3" w:rsidRPr="00214788" w14:paraId="1E1547A1" w14:textId="77777777" w:rsidTr="008D7BA3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7B189395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78E2BD47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D843A44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44BC04B7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7C0DBB4A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35D70BC8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15EBC1EA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107AE1B6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531C354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11F60E7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D573A1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6C1CF1E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6D63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3F877B5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9A49BA" w:rsidRPr="00214788" w14:paraId="3F0D26EF" w14:textId="77777777" w:rsidTr="008D7BA3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31699C1E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B97005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AF3FFF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DAF66B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D047F5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095954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58D987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41E0F5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03FC38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93D68C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3E9D730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CF1230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9DAA90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4933C5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F7DFA4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EF6F2C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2CD4BC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8E02E9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B690E6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85A8FA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546252F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9A49BA" w:rsidRPr="00C47726" w14:paraId="69212431" w14:textId="77777777" w:rsidTr="008D7BA3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769B74C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DB6A28" w14:textId="77777777" w:rsidR="008D7BA3" w:rsidRPr="00C47726" w:rsidRDefault="008D7BA3" w:rsidP="008D7BA3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0844A30" w14:textId="77777777" w:rsidR="008D7BA3" w:rsidRPr="00C47726" w:rsidRDefault="008D7BA3" w:rsidP="008D7BA3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1EDC1E" w14:textId="77777777" w:rsidR="008D7BA3" w:rsidRPr="00C47726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EF4C14" w14:textId="77777777" w:rsidR="008D7BA3" w:rsidRPr="00C47726" w:rsidRDefault="008D7BA3" w:rsidP="008D7BA3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468BA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68978E" w14:textId="238E1363" w:rsidR="008D7BA3" w:rsidRPr="00896C21" w:rsidRDefault="00896C21" w:rsidP="008D7BA3">
            <w:r>
              <w:t>23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8AEF29" w14:textId="2538A05D" w:rsidR="008D7BA3" w:rsidRPr="00B40174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05EA29" w14:textId="6CB453A7" w:rsidR="008D7BA3" w:rsidRPr="00BB429E" w:rsidRDefault="009A49BA" w:rsidP="008D7BA3">
            <w:r>
              <w:t>30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F500E2" w14:textId="257F71AC" w:rsidR="008D7BA3" w:rsidRPr="00B40174" w:rsidRDefault="008D7BA3" w:rsidP="008D7BA3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FBDB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718DC043" w14:textId="77777777" w:rsidR="008D7BA3" w:rsidRPr="00C47726" w:rsidRDefault="008D7BA3" w:rsidP="008D7BA3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615BFC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B6A1AD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09582A0" w14:textId="77777777" w:rsidR="008D7BA3" w:rsidRPr="00C47726" w:rsidRDefault="008D7BA3" w:rsidP="008D7BA3"/>
        </w:tc>
        <w:tc>
          <w:tcPr>
            <w:tcW w:w="525" w:type="dxa"/>
            <w:tcBorders>
              <w:top w:val="single" w:sz="12" w:space="0" w:color="auto"/>
            </w:tcBorders>
          </w:tcPr>
          <w:p w14:paraId="62C11528" w14:textId="0B6E2138" w:rsidR="008D7BA3" w:rsidRPr="004A45A9" w:rsidRDefault="008D7BA3" w:rsidP="008D7BA3"/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5581FD" w14:textId="1EF78E36" w:rsidR="008D7BA3" w:rsidRPr="004A45A9" w:rsidRDefault="008D7BA3" w:rsidP="008D7BA3"/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8944F" w14:textId="32D40542" w:rsidR="008D7BA3" w:rsidRPr="00BB429E" w:rsidRDefault="009A49BA" w:rsidP="008D7BA3">
            <w:r>
              <w:t>29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0E8CE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3FD9C6" w14:textId="5E758FD9" w:rsidR="008D7BA3" w:rsidRPr="00B40174" w:rsidRDefault="009A49BA" w:rsidP="008D7BA3">
            <w:r>
              <w:t>34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25DB0" w14:textId="3713995B" w:rsidR="008D7BA3" w:rsidRPr="00BB429E" w:rsidRDefault="008D7BA3" w:rsidP="008D7BA3"/>
        </w:tc>
      </w:tr>
      <w:tr w:rsidR="009A49BA" w:rsidRPr="00C47726" w14:paraId="187D1A42" w14:textId="77777777" w:rsidTr="008D7BA3">
        <w:tc>
          <w:tcPr>
            <w:tcW w:w="1463" w:type="dxa"/>
            <w:vAlign w:val="center"/>
          </w:tcPr>
          <w:p w14:paraId="3776645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3F5013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93CE5CF" w14:textId="77777777" w:rsidR="008D7BA3" w:rsidRPr="00C47726" w:rsidRDefault="008D7BA3" w:rsidP="008D7BA3"/>
        </w:tc>
        <w:tc>
          <w:tcPr>
            <w:tcW w:w="816" w:type="dxa"/>
            <w:shd w:val="clear" w:color="auto" w:fill="D9D9D9" w:themeFill="background1" w:themeFillShade="D9"/>
          </w:tcPr>
          <w:p w14:paraId="30492AF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0201130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E43C53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08F1A860" w14:textId="5D072AC8" w:rsidR="008D7BA3" w:rsidRPr="00BB429E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709295CE" w14:textId="77777777" w:rsidR="008D7BA3" w:rsidRDefault="00896C21" w:rsidP="008D7BA3">
            <w:r>
              <w:t>5.3.</w:t>
            </w:r>
          </w:p>
          <w:p w14:paraId="39D529BE" w14:textId="3805157E" w:rsidR="00896C21" w:rsidRPr="00BB429E" w:rsidRDefault="00896C21" w:rsidP="008D7BA3">
            <w: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024955D1" w14:textId="77777777" w:rsidR="008D7BA3" w:rsidRDefault="009A49BA" w:rsidP="008D7BA3">
            <w:r>
              <w:t>21.4.</w:t>
            </w:r>
          </w:p>
          <w:p w14:paraId="41AF20B6" w14:textId="1B30B2DB" w:rsidR="009A49BA" w:rsidRPr="003A4BC3" w:rsidRDefault="009A49BA" w:rsidP="008D7BA3">
            <w: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7686B2E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8AC22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E482C4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1D6E01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0B6036AA" w14:textId="77777777" w:rsidR="008D7BA3" w:rsidRPr="00C47726" w:rsidRDefault="008D7BA3" w:rsidP="008D7BA3"/>
        </w:tc>
        <w:tc>
          <w:tcPr>
            <w:tcW w:w="816" w:type="dxa"/>
            <w:shd w:val="clear" w:color="auto" w:fill="7F7F7F" w:themeFill="text1" w:themeFillTint="80"/>
          </w:tcPr>
          <w:p w14:paraId="051DDCD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65AE101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1AB9F4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00AB36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592126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8B29ED3" w14:textId="77777777" w:rsidR="008D7BA3" w:rsidRDefault="009A49BA" w:rsidP="008D7BA3">
            <w:r>
              <w:t>19.5.</w:t>
            </w:r>
          </w:p>
          <w:p w14:paraId="4FD89690" w14:textId="389F9267" w:rsidR="009A49BA" w:rsidRPr="00BB429E" w:rsidRDefault="009A49BA" w:rsidP="008D7BA3">
            <w:r>
              <w:t>3</w:t>
            </w:r>
            <w:r w:rsidR="00C9649B">
              <w:t>5</w:t>
            </w:r>
            <w:r>
              <w:t>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315056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A49BA" w:rsidRPr="00C47726" w14:paraId="1DA0D626" w14:textId="77777777" w:rsidTr="008D7BA3">
        <w:tc>
          <w:tcPr>
            <w:tcW w:w="1463" w:type="dxa"/>
            <w:vAlign w:val="center"/>
          </w:tcPr>
          <w:p w14:paraId="126527A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4DAEE4B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9884EE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D474C9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351BC1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1AA38B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A4DB2D3" w14:textId="77777777" w:rsidR="008D7BA3" w:rsidRPr="00C47726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01D20F04" w14:textId="023C5E21" w:rsidR="008D7BA3" w:rsidRPr="003A4BC3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7296AF11" w14:textId="544DE2A5" w:rsidR="008D7BA3" w:rsidRPr="00B40174" w:rsidRDefault="00896C21" w:rsidP="008D7BA3">
            <w: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19C71C3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692FA59" w14:textId="35DD17B1" w:rsidR="008D7BA3" w:rsidRPr="00BB429E" w:rsidRDefault="009A49BA" w:rsidP="008D7BA3">
            <w: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9AE5EC" w14:textId="5C884324" w:rsidR="008D7BA3" w:rsidRPr="00B40174" w:rsidRDefault="008D7BA3" w:rsidP="008D7BA3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473746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C45CCA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7CC88A0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4639E8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6CC4C02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30CC40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BCA1AF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378387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61AE77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2E05C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A49BA" w:rsidRPr="00C47726" w14:paraId="1660C174" w14:textId="77777777" w:rsidTr="008D7BA3">
        <w:tc>
          <w:tcPr>
            <w:tcW w:w="1463" w:type="dxa"/>
            <w:vAlign w:val="center"/>
          </w:tcPr>
          <w:p w14:paraId="3E44396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5A5A4CA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53C6E2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A5A97D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07F425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3D20981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8F05CEC" w14:textId="77777777" w:rsidR="008D7BA3" w:rsidRDefault="00896C21" w:rsidP="008D7BA3">
            <w:r>
              <w:t>10.2.</w:t>
            </w:r>
          </w:p>
          <w:p w14:paraId="267667D8" w14:textId="5922BA45" w:rsidR="00896C21" w:rsidRPr="00896C21" w:rsidRDefault="00896C21" w:rsidP="008D7BA3">
            <w:r>
              <w:t>22.</w:t>
            </w:r>
          </w:p>
        </w:tc>
        <w:tc>
          <w:tcPr>
            <w:tcW w:w="524" w:type="dxa"/>
            <w:shd w:val="clear" w:color="auto" w:fill="FFFFFF" w:themeFill="background1"/>
          </w:tcPr>
          <w:p w14:paraId="277A8EA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3BE8311" w14:textId="01EE7BA3" w:rsidR="008D7BA3" w:rsidRPr="00BB429E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5EB6EF14" w14:textId="60F3BEE0" w:rsidR="008D7BA3" w:rsidRPr="003A4BC3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2AFEAC2E" w14:textId="666C2807" w:rsidR="008D7BA3" w:rsidRPr="00B40174" w:rsidRDefault="008D7BA3" w:rsidP="008D7BA3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20395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A4506F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4529005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50FE852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F4840C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1E9F0E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6CC9DC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2CC869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B53753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BC59C1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01427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A49BA" w:rsidRPr="00C47726" w14:paraId="6EEEBD30" w14:textId="77777777" w:rsidTr="008D7BA3">
        <w:tc>
          <w:tcPr>
            <w:tcW w:w="1463" w:type="dxa"/>
            <w:vAlign w:val="center"/>
          </w:tcPr>
          <w:p w14:paraId="7FAF701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086CFA9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7D5C4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EF084AD" w14:textId="77777777" w:rsidR="008D7BA3" w:rsidRPr="00C47726" w:rsidRDefault="008D7BA3" w:rsidP="008D7BA3"/>
        </w:tc>
        <w:tc>
          <w:tcPr>
            <w:tcW w:w="816" w:type="dxa"/>
            <w:shd w:val="clear" w:color="auto" w:fill="D9D9D9" w:themeFill="background1" w:themeFillShade="D9"/>
          </w:tcPr>
          <w:p w14:paraId="2C1EACC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FD61BAA" w14:textId="77777777" w:rsidR="008D7BA3" w:rsidRPr="00C47726" w:rsidRDefault="008D7BA3" w:rsidP="008D7BA3"/>
        </w:tc>
        <w:tc>
          <w:tcPr>
            <w:tcW w:w="696" w:type="dxa"/>
            <w:shd w:val="clear" w:color="auto" w:fill="FFFFFF" w:themeFill="background1"/>
          </w:tcPr>
          <w:p w14:paraId="43F02166" w14:textId="32E97B09" w:rsidR="008D7BA3" w:rsidRPr="004A45A9" w:rsidRDefault="009A49BA" w:rsidP="008D7BA3">
            <w:r>
              <w:t>20.</w:t>
            </w:r>
          </w:p>
        </w:tc>
        <w:tc>
          <w:tcPr>
            <w:tcW w:w="524" w:type="dxa"/>
            <w:shd w:val="clear" w:color="auto" w:fill="FFFFFF" w:themeFill="background1"/>
          </w:tcPr>
          <w:p w14:paraId="6E3E1B52" w14:textId="740394A4" w:rsidR="008D7BA3" w:rsidRPr="00BB429E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5FAB0DC0" w14:textId="584C2052" w:rsidR="008D7BA3" w:rsidRPr="00BB429E" w:rsidRDefault="009A49BA" w:rsidP="008D7BA3">
            <w: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403B6D6B" w14:textId="349DDC56" w:rsidR="008D7BA3" w:rsidRPr="00BB429E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42E18693" w14:textId="7CAAA9E8" w:rsidR="008D7BA3" w:rsidRPr="00BB429E" w:rsidRDefault="009A49BA" w:rsidP="008D7BA3">
            <w:r>
              <w:t>34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F49409" w14:textId="51E48FBB" w:rsidR="008D7BA3" w:rsidRPr="004A45A9" w:rsidRDefault="009A49BA" w:rsidP="008D7BA3">
            <w: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1E006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A76438F" w14:textId="77777777" w:rsidR="008D7BA3" w:rsidRPr="00C47726" w:rsidRDefault="008D7BA3" w:rsidP="008D7BA3"/>
        </w:tc>
        <w:tc>
          <w:tcPr>
            <w:tcW w:w="536" w:type="dxa"/>
            <w:shd w:val="clear" w:color="auto" w:fill="7F7F7F" w:themeFill="text1" w:themeFillTint="80"/>
          </w:tcPr>
          <w:p w14:paraId="160A84C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2C9509E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6CAAD36A" w14:textId="77777777" w:rsidR="008D7BA3" w:rsidRPr="00C47726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707D6F2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71F4AA6" w14:textId="52580328" w:rsidR="008D7BA3" w:rsidRPr="00BB429E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267F7D6D" w14:textId="422AFEE0" w:rsidR="008D7BA3" w:rsidRPr="004A45A9" w:rsidRDefault="009A49BA" w:rsidP="008D7BA3">
            <w: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03FB7E24" w14:textId="6A2A5FDA" w:rsidR="008D7BA3" w:rsidRPr="009A49BA" w:rsidRDefault="009A49BA" w:rsidP="008D7BA3">
            <w: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22DFC0" w14:textId="1FFE0664" w:rsidR="008D7BA3" w:rsidRPr="00BB429E" w:rsidRDefault="008D7BA3" w:rsidP="008D7BA3"/>
        </w:tc>
      </w:tr>
      <w:tr w:rsidR="009A49BA" w:rsidRPr="00C47726" w14:paraId="33100170" w14:textId="77777777" w:rsidTr="008D7BA3">
        <w:tc>
          <w:tcPr>
            <w:tcW w:w="1463" w:type="dxa"/>
            <w:vAlign w:val="center"/>
          </w:tcPr>
          <w:p w14:paraId="57DCBE9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4A8987B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927786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A42DED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26C76C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6615E73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1532B66" w14:textId="4AFCC622" w:rsidR="008D7BA3" w:rsidRPr="00896C21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1EB4D7C6" w14:textId="2EAF6EC9" w:rsidR="008D7BA3" w:rsidRPr="00B40174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5D812D76" w14:textId="77777777" w:rsidR="008D7BA3" w:rsidRDefault="009A49BA" w:rsidP="008D7BA3">
            <w:r>
              <w:t>11.3.</w:t>
            </w:r>
          </w:p>
          <w:p w14:paraId="1AC69A2D" w14:textId="1C986ABC" w:rsidR="009A49BA" w:rsidRPr="004A45A9" w:rsidRDefault="009A49BA" w:rsidP="008D7BA3">
            <w:r>
              <w:t>25.</w:t>
            </w:r>
          </w:p>
        </w:tc>
        <w:tc>
          <w:tcPr>
            <w:tcW w:w="524" w:type="dxa"/>
            <w:shd w:val="clear" w:color="auto" w:fill="FFFFFF" w:themeFill="background1"/>
          </w:tcPr>
          <w:p w14:paraId="5015829E" w14:textId="486A4FB0" w:rsidR="008D7BA3" w:rsidRPr="00BB429E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43B4A24D" w14:textId="77777777" w:rsidR="008D7BA3" w:rsidRDefault="009A49BA" w:rsidP="008D7BA3">
            <w:r>
              <w:t>13.5.</w:t>
            </w:r>
          </w:p>
          <w:p w14:paraId="6440D22B" w14:textId="0B390F15" w:rsidR="009A49BA" w:rsidRPr="00B40174" w:rsidRDefault="009A49BA" w:rsidP="008D7BA3">
            <w:r>
              <w:t>34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CBB59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302CA1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D0E779D" w14:textId="77777777" w:rsidR="008D7BA3" w:rsidRPr="00C47726" w:rsidRDefault="008D7BA3" w:rsidP="008D7BA3"/>
        </w:tc>
        <w:tc>
          <w:tcPr>
            <w:tcW w:w="536" w:type="dxa"/>
            <w:shd w:val="clear" w:color="auto" w:fill="7F7F7F" w:themeFill="text1" w:themeFillTint="80"/>
          </w:tcPr>
          <w:p w14:paraId="5F0FBDE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9F4B76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C2CF9FB" w14:textId="77777777" w:rsidR="008D7BA3" w:rsidRPr="00C47726" w:rsidRDefault="008D7BA3" w:rsidP="008D7BA3"/>
        </w:tc>
        <w:tc>
          <w:tcPr>
            <w:tcW w:w="525" w:type="dxa"/>
            <w:shd w:val="clear" w:color="auto" w:fill="FFFFFF" w:themeFill="background1"/>
          </w:tcPr>
          <w:p w14:paraId="247EEC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453F24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383424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D924A2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33820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A49BA" w:rsidRPr="00C47726" w14:paraId="0DB06F84" w14:textId="77777777" w:rsidTr="008D7BA3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3F5EF10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520B3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84024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57854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A1C75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268614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9693F2F" w14:textId="3D7D8E28" w:rsidR="008D7BA3" w:rsidRPr="00896C21" w:rsidRDefault="00896C21" w:rsidP="008D7BA3">
            <w:r>
              <w:t>23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A9A5BE" w14:textId="1614DC0C" w:rsidR="008D7BA3" w:rsidRPr="00BB429E" w:rsidRDefault="008D7BA3" w:rsidP="008D7BA3"/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4868A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E3A79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A1D67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6FACDE4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5D753B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0B3166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16F4A7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15891B1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E102F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CA89C" w14:textId="6A84C194" w:rsidR="008D7BA3" w:rsidRPr="004A45A9" w:rsidRDefault="008D7BA3" w:rsidP="008D7BA3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1D3673" w14:textId="51DA8F08" w:rsidR="008D7BA3" w:rsidRPr="009A49BA" w:rsidRDefault="009A49BA" w:rsidP="008D7BA3">
            <w:r>
              <w:t>31.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BEA216" w14:textId="1B39DE60" w:rsidR="008D7BA3" w:rsidRPr="00BB429E" w:rsidRDefault="008D7BA3" w:rsidP="008D7BA3"/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CE45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</w:tbl>
    <w:p w14:paraId="44B2DE3D" w14:textId="77777777" w:rsidR="008D7BA3" w:rsidRPr="00C47726" w:rsidRDefault="008D7BA3" w:rsidP="008D7BA3">
      <w:pPr>
        <w:rPr>
          <w:lang w:val="sr-Cyrl-CS"/>
        </w:rPr>
      </w:pPr>
    </w:p>
    <w:p w14:paraId="1D04A859" w14:textId="77777777" w:rsidR="002F4E4E" w:rsidRDefault="002F4E4E" w:rsidP="002F4E4E">
      <w:pPr>
        <w:rPr>
          <w:sz w:val="32"/>
          <w:szCs w:val="32"/>
          <w:lang w:val="sr-Cyrl-CS"/>
        </w:rPr>
      </w:pPr>
    </w:p>
    <w:p w14:paraId="56BB1E2B" w14:textId="1F56872F" w:rsidR="000A6447" w:rsidRDefault="000A6447"/>
    <w:p w14:paraId="558CDAC8" w14:textId="17B21A27" w:rsidR="00896C21" w:rsidRDefault="00896C21"/>
    <w:p w14:paraId="26A2086F" w14:textId="312A61FE" w:rsidR="00896C21" w:rsidRDefault="00896C21"/>
    <w:p w14:paraId="41FE14AE" w14:textId="4B6C3505" w:rsidR="00896C21" w:rsidRDefault="00896C21"/>
    <w:p w14:paraId="113AEA8B" w14:textId="1C44954A" w:rsidR="00896C21" w:rsidRDefault="00896C21"/>
    <w:p w14:paraId="0E1FF39B" w14:textId="7AD12BDD" w:rsidR="00896C21" w:rsidRDefault="00896C21"/>
    <w:p w14:paraId="458CC415" w14:textId="77777777" w:rsidR="00896C21" w:rsidRDefault="00896C21"/>
    <w:p w14:paraId="63814E88" w14:textId="77777777" w:rsidR="000A6447" w:rsidRDefault="000A6447"/>
    <w:p w14:paraId="72AE9B5C" w14:textId="255BBC06" w:rsidR="000A6447" w:rsidRPr="002F4E4E" w:rsidRDefault="000A6447" w:rsidP="000A6447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/4</w:t>
      </w:r>
    </w:p>
    <w:p w14:paraId="2F8AFE1A" w14:textId="77777777" w:rsidR="000A6447" w:rsidRDefault="000A6447" w:rsidP="000A6447">
      <w:pPr>
        <w:rPr>
          <w:sz w:val="32"/>
          <w:szCs w:val="32"/>
          <w:lang w:val="sr-Cyrl-CS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71"/>
        <w:gridCol w:w="789"/>
        <w:gridCol w:w="788"/>
        <w:gridCol w:w="522"/>
        <w:gridCol w:w="696"/>
        <w:gridCol w:w="650"/>
        <w:gridCol w:w="696"/>
        <w:gridCol w:w="696"/>
        <w:gridCol w:w="696"/>
        <w:gridCol w:w="524"/>
        <w:gridCol w:w="523"/>
        <w:gridCol w:w="679"/>
        <w:gridCol w:w="533"/>
        <w:gridCol w:w="788"/>
        <w:gridCol w:w="523"/>
        <w:gridCol w:w="523"/>
        <w:gridCol w:w="524"/>
        <w:gridCol w:w="524"/>
        <w:gridCol w:w="696"/>
        <w:gridCol w:w="524"/>
      </w:tblGrid>
      <w:tr w:rsidR="008D7BA3" w:rsidRPr="00214788" w14:paraId="6EF81A07" w14:textId="77777777" w:rsidTr="008D7BA3">
        <w:trPr>
          <w:trHeight w:val="420"/>
        </w:trPr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14:paraId="0242F1A8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5D3D7513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19C138D7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4AE5FE8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50A20BEA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73AFF888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40DE6228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E686FF9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779C7C52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5A3FF6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64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54A90B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8E5DB52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BA7D7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102AEC8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8D7BA3" w:rsidRPr="00214788" w14:paraId="31A8A84D" w14:textId="77777777" w:rsidTr="008D7BA3">
        <w:trPr>
          <w:cantSplit/>
          <w:trHeight w:val="1134"/>
        </w:trPr>
        <w:tc>
          <w:tcPr>
            <w:tcW w:w="1464" w:type="dxa"/>
            <w:vMerge/>
            <w:tcBorders>
              <w:bottom w:val="single" w:sz="12" w:space="0" w:color="auto"/>
            </w:tcBorders>
          </w:tcPr>
          <w:p w14:paraId="3F0B638C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14:paraId="32F6C60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4016ED8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4AA333B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72043EAF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27E5B0C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1BC20E8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94730DC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5B2A33D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7D12FF90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CE3365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3A796C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79" w:type="dxa"/>
            <w:tcBorders>
              <w:top w:val="nil"/>
              <w:bottom w:val="single" w:sz="12" w:space="0" w:color="auto"/>
            </w:tcBorders>
            <w:shd w:val="clear" w:color="auto" w:fill="7F7F7F"/>
            <w:textDirection w:val="btLr"/>
          </w:tcPr>
          <w:p w14:paraId="1F4FD92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5549D7D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0CE997C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86FF31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3" w:type="dxa"/>
            <w:tcBorders>
              <w:top w:val="nil"/>
              <w:bottom w:val="single" w:sz="12" w:space="0" w:color="auto"/>
            </w:tcBorders>
            <w:shd w:val="clear" w:color="auto" w:fill="FFFFFF"/>
            <w:textDirection w:val="btLr"/>
          </w:tcPr>
          <w:p w14:paraId="79CCF49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nil"/>
              <w:bottom w:val="single" w:sz="12" w:space="0" w:color="auto"/>
            </w:tcBorders>
            <w:shd w:val="clear" w:color="auto" w:fill="FFFFFF"/>
            <w:textDirection w:val="btLr"/>
          </w:tcPr>
          <w:p w14:paraId="46CF68C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DF31E6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2E2A1F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1B6CA2A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8D7BA3" w:rsidRPr="00C47726" w14:paraId="0F6A3896" w14:textId="77777777" w:rsidTr="008D7BA3"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E4D5E5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D9D9D9"/>
          </w:tcPr>
          <w:p w14:paraId="69287383" w14:textId="77777777" w:rsidR="008D7BA3" w:rsidRPr="00C47726" w:rsidRDefault="008D7BA3" w:rsidP="008D7BA3"/>
        </w:tc>
        <w:tc>
          <w:tcPr>
            <w:tcW w:w="789" w:type="dxa"/>
            <w:tcBorders>
              <w:top w:val="single" w:sz="12" w:space="0" w:color="auto"/>
            </w:tcBorders>
            <w:shd w:val="clear" w:color="auto" w:fill="D9D9D9"/>
          </w:tcPr>
          <w:p w14:paraId="4FE44EDE" w14:textId="77777777" w:rsidR="008D7BA3" w:rsidRPr="00C47726" w:rsidRDefault="008D7BA3" w:rsidP="008D7BA3"/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D9D9D9"/>
          </w:tcPr>
          <w:p w14:paraId="04B2722B" w14:textId="77777777" w:rsidR="008D7BA3" w:rsidRPr="00C47726" w:rsidRDefault="008D7BA3" w:rsidP="008D7BA3"/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D9D9D9"/>
          </w:tcPr>
          <w:p w14:paraId="4CD29517" w14:textId="77777777" w:rsidR="008D7BA3" w:rsidRPr="00C47726" w:rsidRDefault="008D7BA3" w:rsidP="008D7BA3"/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FFFFFF"/>
          </w:tcPr>
          <w:p w14:paraId="45AE796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7473C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B899F4E" w14:textId="0B204094" w:rsidR="008D7BA3" w:rsidRPr="00B40174" w:rsidRDefault="008D7BA3" w:rsidP="008D7BA3">
            <w:pPr>
              <w:jc w:val="center"/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9B17EA0" w14:textId="57EBF2AD" w:rsidR="008D7BA3" w:rsidRPr="00B979D5" w:rsidRDefault="008D7BA3" w:rsidP="008D7BA3">
            <w:pPr>
              <w:jc w:val="center"/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53B3BD" w14:textId="482D40EB" w:rsidR="008D7BA3" w:rsidRPr="00B40174" w:rsidRDefault="008D7BA3" w:rsidP="008D7BA3">
            <w:pPr>
              <w:jc w:val="center"/>
            </w:pPr>
          </w:p>
        </w:tc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33DE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/>
          </w:tcPr>
          <w:p w14:paraId="120B1533" w14:textId="77777777" w:rsidR="008D7BA3" w:rsidRPr="00C47726" w:rsidRDefault="008D7BA3" w:rsidP="008D7BA3"/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7F7F7F"/>
          </w:tcPr>
          <w:p w14:paraId="4E38FB4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7F7F7F"/>
          </w:tcPr>
          <w:p w14:paraId="7B0BA92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7F7F7F"/>
          </w:tcPr>
          <w:p w14:paraId="09653462" w14:textId="77777777" w:rsidR="008D7BA3" w:rsidRPr="00C47726" w:rsidRDefault="008D7BA3" w:rsidP="008D7BA3"/>
        </w:tc>
        <w:tc>
          <w:tcPr>
            <w:tcW w:w="523" w:type="dxa"/>
            <w:tcBorders>
              <w:top w:val="single" w:sz="12" w:space="0" w:color="auto"/>
            </w:tcBorders>
          </w:tcPr>
          <w:p w14:paraId="0A9746C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</w:tcPr>
          <w:p w14:paraId="68831C74" w14:textId="0772BDE7" w:rsidR="008D7BA3" w:rsidRPr="004A45A9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E77805" w14:textId="60C5B751" w:rsidR="008D7BA3" w:rsidRPr="000F27FA" w:rsidRDefault="000F27FA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F3FE2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6B048D" w14:textId="7E4596DF" w:rsidR="008D7BA3" w:rsidRPr="000F27FA" w:rsidRDefault="000F27FA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9A66E6" w14:textId="16BE2998" w:rsidR="008D7BA3" w:rsidRPr="00B979D5" w:rsidRDefault="008D7BA3" w:rsidP="008D7BA3">
            <w:pPr>
              <w:jc w:val="center"/>
            </w:pPr>
          </w:p>
        </w:tc>
      </w:tr>
      <w:tr w:rsidR="008D7BA3" w:rsidRPr="00C47726" w14:paraId="53298068" w14:textId="77777777" w:rsidTr="008D7BA3">
        <w:tc>
          <w:tcPr>
            <w:tcW w:w="1464" w:type="dxa"/>
            <w:vAlign w:val="center"/>
          </w:tcPr>
          <w:p w14:paraId="79097A5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1" w:type="dxa"/>
            <w:shd w:val="clear" w:color="auto" w:fill="D9D9D9"/>
          </w:tcPr>
          <w:p w14:paraId="7BA7C0C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shd w:val="clear" w:color="auto" w:fill="D9D9D9"/>
          </w:tcPr>
          <w:p w14:paraId="6D9CB79D" w14:textId="77777777" w:rsidR="008D7BA3" w:rsidRPr="00C47726" w:rsidRDefault="008D7BA3" w:rsidP="008D7BA3"/>
        </w:tc>
        <w:tc>
          <w:tcPr>
            <w:tcW w:w="788" w:type="dxa"/>
            <w:shd w:val="clear" w:color="auto" w:fill="D9D9D9"/>
          </w:tcPr>
          <w:p w14:paraId="303CE9F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D9D9D9"/>
          </w:tcPr>
          <w:p w14:paraId="2BE859C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FFFFFF"/>
          </w:tcPr>
          <w:p w14:paraId="0BCA331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4BE56A25" w14:textId="32F2C2B0" w:rsidR="008D7BA3" w:rsidRPr="00B979D5" w:rsidRDefault="008D7BA3" w:rsidP="008D7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673076F1" w14:textId="77777777" w:rsidR="008D7BA3" w:rsidRDefault="00FB2A8A" w:rsidP="008D7BA3">
            <w:pPr>
              <w:jc w:val="center"/>
            </w:pPr>
            <w:r>
              <w:t>5.3.</w:t>
            </w:r>
          </w:p>
          <w:p w14:paraId="3B25FD29" w14:textId="4E2BD515" w:rsidR="00FB2A8A" w:rsidRPr="00B979D5" w:rsidRDefault="00FB2A8A" w:rsidP="008D7BA3">
            <w:pPr>
              <w:jc w:val="center"/>
            </w:pPr>
            <w:r>
              <w:t>24.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725517EA" w14:textId="77777777" w:rsidR="008D7BA3" w:rsidRDefault="00FB2A8A" w:rsidP="008D7BA3">
            <w:pPr>
              <w:jc w:val="center"/>
            </w:pPr>
            <w:r>
              <w:t>21.4.</w:t>
            </w:r>
          </w:p>
          <w:p w14:paraId="3B6DE111" w14:textId="56ACA5EA" w:rsidR="00FB2A8A" w:rsidRPr="004A45A9" w:rsidRDefault="00FB2A8A" w:rsidP="008D7BA3">
            <w:pPr>
              <w:jc w:val="center"/>
            </w:pPr>
            <w:r>
              <w:t>31.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0160147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DFE7B3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7F7F7F"/>
          </w:tcPr>
          <w:p w14:paraId="06C9C03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7F7F7F"/>
          </w:tcPr>
          <w:p w14:paraId="04E04EC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3" w:type="dxa"/>
            <w:shd w:val="clear" w:color="auto" w:fill="7F7F7F"/>
          </w:tcPr>
          <w:p w14:paraId="2C3C1798" w14:textId="77777777" w:rsidR="008D7BA3" w:rsidRPr="00C47726" w:rsidRDefault="008D7BA3" w:rsidP="008D7BA3"/>
        </w:tc>
        <w:tc>
          <w:tcPr>
            <w:tcW w:w="788" w:type="dxa"/>
            <w:shd w:val="clear" w:color="auto" w:fill="7F7F7F"/>
          </w:tcPr>
          <w:p w14:paraId="1861E52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</w:tcPr>
          <w:p w14:paraId="7EA004B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5BE0F51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602801E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79DE90E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117FFC74" w14:textId="77777777" w:rsidR="008D7BA3" w:rsidRDefault="00FB2A8A" w:rsidP="008D7BA3">
            <w:pPr>
              <w:jc w:val="center"/>
            </w:pPr>
            <w:r>
              <w:t>19.5.</w:t>
            </w:r>
          </w:p>
          <w:p w14:paraId="6A69C369" w14:textId="6E6A2394" w:rsidR="00FB2A8A" w:rsidRPr="00B979D5" w:rsidRDefault="00FB2A8A" w:rsidP="008D7BA3">
            <w:pPr>
              <w:jc w:val="center"/>
            </w:pPr>
            <w:r>
              <w:t>35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67A76B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8D7BA3" w:rsidRPr="00C47726" w14:paraId="503C418F" w14:textId="77777777" w:rsidTr="008D7BA3">
        <w:tc>
          <w:tcPr>
            <w:tcW w:w="1464" w:type="dxa"/>
            <w:vAlign w:val="center"/>
          </w:tcPr>
          <w:p w14:paraId="7A2FF08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1C2AF6E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1" w:type="dxa"/>
            <w:shd w:val="clear" w:color="auto" w:fill="D9D9D9"/>
          </w:tcPr>
          <w:p w14:paraId="374E0A8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shd w:val="clear" w:color="auto" w:fill="D9D9D9"/>
          </w:tcPr>
          <w:p w14:paraId="47F7A3E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D9D9D9"/>
          </w:tcPr>
          <w:p w14:paraId="0256D4B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D9D9D9"/>
          </w:tcPr>
          <w:p w14:paraId="582B527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FFFFFF"/>
          </w:tcPr>
          <w:p w14:paraId="11084F5F" w14:textId="77777777" w:rsidR="008D7BA3" w:rsidRPr="00C47726" w:rsidRDefault="008D7BA3" w:rsidP="008D7BA3"/>
        </w:tc>
        <w:tc>
          <w:tcPr>
            <w:tcW w:w="650" w:type="dxa"/>
            <w:shd w:val="clear" w:color="auto" w:fill="FFFFFF"/>
            <w:vAlign w:val="center"/>
          </w:tcPr>
          <w:p w14:paraId="06D99E59" w14:textId="43361C26" w:rsidR="008D7BA3" w:rsidRPr="004A45A9" w:rsidRDefault="008D7BA3" w:rsidP="008D7BA3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659C5D99" w14:textId="62DE897C" w:rsidR="008D7BA3" w:rsidRPr="00B40174" w:rsidRDefault="00FB2A8A" w:rsidP="008D7BA3">
            <w:pPr>
              <w:jc w:val="center"/>
            </w:pPr>
            <w:r>
              <w:t>26.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ABFA94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65CEA5F8" w14:textId="59C59969" w:rsidR="008D7BA3" w:rsidRPr="00B979D5" w:rsidRDefault="00FB2A8A" w:rsidP="008D7BA3">
            <w:pPr>
              <w:jc w:val="center"/>
            </w:pPr>
            <w:r>
              <w:t>36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C2015F" w14:textId="689574B7" w:rsidR="008D7BA3" w:rsidRPr="00B40174" w:rsidRDefault="008D7BA3" w:rsidP="008D7BA3">
            <w:pPr>
              <w:jc w:val="center"/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7F7F7F"/>
          </w:tcPr>
          <w:p w14:paraId="04BB710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7F7F7F"/>
          </w:tcPr>
          <w:p w14:paraId="25EBF96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3" w:type="dxa"/>
            <w:shd w:val="clear" w:color="auto" w:fill="7F7F7F"/>
          </w:tcPr>
          <w:p w14:paraId="68CABDE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7F7F7F"/>
          </w:tcPr>
          <w:p w14:paraId="44E5161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</w:tcPr>
          <w:p w14:paraId="238C9CB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6465BD3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2E19273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1603792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1E4C6C4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E354E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8D7BA3" w:rsidRPr="00C47726" w14:paraId="100E4BC1" w14:textId="77777777" w:rsidTr="008D7BA3">
        <w:tc>
          <w:tcPr>
            <w:tcW w:w="1464" w:type="dxa"/>
            <w:vAlign w:val="center"/>
          </w:tcPr>
          <w:p w14:paraId="32ABF4A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09D64FA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1" w:type="dxa"/>
            <w:shd w:val="clear" w:color="auto" w:fill="D9D9D9"/>
          </w:tcPr>
          <w:p w14:paraId="7DBA024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shd w:val="clear" w:color="auto" w:fill="D9D9D9"/>
          </w:tcPr>
          <w:p w14:paraId="63F6EE8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D9D9D9"/>
          </w:tcPr>
          <w:p w14:paraId="1329B7D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D9D9D9"/>
          </w:tcPr>
          <w:p w14:paraId="427E842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FFFFFF"/>
          </w:tcPr>
          <w:p w14:paraId="209703F4" w14:textId="77777777" w:rsidR="008D7BA3" w:rsidRDefault="00FB2A8A" w:rsidP="008D7BA3">
            <w:r>
              <w:t>13.2.</w:t>
            </w:r>
          </w:p>
          <w:p w14:paraId="0AA1A0B8" w14:textId="2E6AF40D" w:rsidR="00FB2A8A" w:rsidRPr="00FB2A8A" w:rsidRDefault="00FB2A8A" w:rsidP="008D7BA3">
            <w:r>
              <w:t>22.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759F7BA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1418502C" w14:textId="7298EE52" w:rsidR="008D7BA3" w:rsidRPr="00B979D5" w:rsidRDefault="008D7BA3" w:rsidP="008D7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3C874D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3C381AB3" w14:textId="743A1087" w:rsidR="008D7BA3" w:rsidRPr="00B40174" w:rsidRDefault="008D7BA3" w:rsidP="008D7BA3">
            <w:pPr>
              <w:jc w:val="center"/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652BC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7F7F7F"/>
          </w:tcPr>
          <w:p w14:paraId="774C661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7F7F7F"/>
          </w:tcPr>
          <w:p w14:paraId="48F4D45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3" w:type="dxa"/>
            <w:shd w:val="clear" w:color="auto" w:fill="7F7F7F"/>
          </w:tcPr>
          <w:p w14:paraId="738428E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7F7F7F"/>
          </w:tcPr>
          <w:p w14:paraId="3021674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</w:tcPr>
          <w:p w14:paraId="0C83EE5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3C5AD6B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03EB3DC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72AD262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779E58F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0C927F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8D7BA3" w:rsidRPr="00C47726" w14:paraId="220DF3C7" w14:textId="77777777" w:rsidTr="008D7BA3">
        <w:tc>
          <w:tcPr>
            <w:tcW w:w="1464" w:type="dxa"/>
            <w:vAlign w:val="center"/>
          </w:tcPr>
          <w:p w14:paraId="4BAC0D0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227D7B9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1" w:type="dxa"/>
            <w:shd w:val="clear" w:color="auto" w:fill="D9D9D9"/>
          </w:tcPr>
          <w:p w14:paraId="42FB682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shd w:val="clear" w:color="auto" w:fill="D9D9D9"/>
          </w:tcPr>
          <w:p w14:paraId="41D8B77A" w14:textId="77777777" w:rsidR="008D7BA3" w:rsidRPr="00C47726" w:rsidRDefault="008D7BA3" w:rsidP="008D7BA3"/>
        </w:tc>
        <w:tc>
          <w:tcPr>
            <w:tcW w:w="788" w:type="dxa"/>
            <w:shd w:val="clear" w:color="auto" w:fill="D9D9D9"/>
          </w:tcPr>
          <w:p w14:paraId="3203AC7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D9D9D9"/>
          </w:tcPr>
          <w:p w14:paraId="51FB652F" w14:textId="77777777" w:rsidR="008D7BA3" w:rsidRPr="00C47726" w:rsidRDefault="008D7BA3" w:rsidP="008D7BA3"/>
        </w:tc>
        <w:tc>
          <w:tcPr>
            <w:tcW w:w="679" w:type="dxa"/>
            <w:shd w:val="clear" w:color="auto" w:fill="FFFFFF"/>
          </w:tcPr>
          <w:p w14:paraId="346598C3" w14:textId="3D3659ED" w:rsidR="008D7BA3" w:rsidRPr="00FB2A8A" w:rsidRDefault="00FB2A8A" w:rsidP="008D7BA3">
            <w:r>
              <w:t>20.</w:t>
            </w:r>
          </w:p>
        </w:tc>
        <w:tc>
          <w:tcPr>
            <w:tcW w:w="650" w:type="dxa"/>
            <w:shd w:val="clear" w:color="auto" w:fill="FFFFFF"/>
            <w:vAlign w:val="center"/>
          </w:tcPr>
          <w:p w14:paraId="38A23EC4" w14:textId="0D7C2AB1" w:rsidR="008D7BA3" w:rsidRPr="00B979D5" w:rsidRDefault="008D7BA3" w:rsidP="008D7BA3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434EBB72" w14:textId="30956A56" w:rsidR="008D7BA3" w:rsidRPr="00B979D5" w:rsidRDefault="00FB2A8A" w:rsidP="008D7BA3">
            <w:pPr>
              <w:jc w:val="center"/>
            </w:pPr>
            <w:r>
              <w:t>24.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E79E0E0" w14:textId="570C49E8" w:rsidR="008D7BA3" w:rsidRPr="00B979D5" w:rsidRDefault="008D7BA3" w:rsidP="008D7BA3">
            <w:pPr>
              <w:jc w:val="center"/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64B4D0C2" w14:textId="5B8D5E7A" w:rsidR="008D7BA3" w:rsidRPr="00B979D5" w:rsidRDefault="00FB2A8A" w:rsidP="008D7BA3">
            <w:pPr>
              <w:jc w:val="center"/>
            </w:pPr>
            <w:r>
              <w:t>34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7B98516" w14:textId="1DB2E9B4" w:rsidR="008D7BA3" w:rsidRPr="00B979D5" w:rsidRDefault="00FB2A8A" w:rsidP="008D7BA3">
            <w:pPr>
              <w:jc w:val="center"/>
            </w:pPr>
            <w:r>
              <w:t>37.</w:t>
            </w: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7F7F7F"/>
          </w:tcPr>
          <w:p w14:paraId="733351F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7F7F7F"/>
          </w:tcPr>
          <w:p w14:paraId="12DC5AAF" w14:textId="77777777" w:rsidR="008D7BA3" w:rsidRPr="00C47726" w:rsidRDefault="008D7BA3" w:rsidP="008D7BA3"/>
        </w:tc>
        <w:tc>
          <w:tcPr>
            <w:tcW w:w="533" w:type="dxa"/>
            <w:shd w:val="clear" w:color="auto" w:fill="7F7F7F"/>
          </w:tcPr>
          <w:p w14:paraId="2A8F990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7F7F7F"/>
          </w:tcPr>
          <w:p w14:paraId="61EF91B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</w:tcPr>
          <w:p w14:paraId="3EB6EFD4" w14:textId="77777777" w:rsidR="008D7BA3" w:rsidRPr="00C47726" w:rsidRDefault="008D7BA3" w:rsidP="008D7BA3"/>
        </w:tc>
        <w:tc>
          <w:tcPr>
            <w:tcW w:w="523" w:type="dxa"/>
            <w:shd w:val="clear" w:color="auto" w:fill="FFFFFF"/>
          </w:tcPr>
          <w:p w14:paraId="0B1B6EA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367015CB" w14:textId="4D334C0B" w:rsidR="008D7BA3" w:rsidRPr="00B979D5" w:rsidRDefault="008D7BA3" w:rsidP="008D7BA3">
            <w:pPr>
              <w:jc w:val="center"/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0500D787" w14:textId="31C910A5" w:rsidR="008D7BA3" w:rsidRPr="004A45A9" w:rsidRDefault="00FB2A8A" w:rsidP="008D7BA3">
            <w:pPr>
              <w:jc w:val="center"/>
            </w:pPr>
            <w:r>
              <w:t>29.</w:t>
            </w:r>
          </w:p>
        </w:tc>
        <w:tc>
          <w:tcPr>
            <w:tcW w:w="524" w:type="dxa"/>
            <w:shd w:val="clear" w:color="auto" w:fill="FFFFFF"/>
            <w:vAlign w:val="center"/>
          </w:tcPr>
          <w:p w14:paraId="0C591429" w14:textId="4866E1E2" w:rsidR="008D7BA3" w:rsidRPr="00FB2A8A" w:rsidRDefault="00FB2A8A" w:rsidP="008D7BA3">
            <w:pPr>
              <w:jc w:val="center"/>
            </w:pPr>
            <w:r>
              <w:t>36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06732A0" w14:textId="6FFBB38D" w:rsidR="008D7BA3" w:rsidRPr="00B979D5" w:rsidRDefault="008D7BA3" w:rsidP="008D7BA3">
            <w:pPr>
              <w:jc w:val="center"/>
            </w:pPr>
          </w:p>
        </w:tc>
      </w:tr>
      <w:tr w:rsidR="008D7BA3" w:rsidRPr="00C47726" w14:paraId="063BF97E" w14:textId="77777777" w:rsidTr="008D7BA3">
        <w:tc>
          <w:tcPr>
            <w:tcW w:w="1464" w:type="dxa"/>
            <w:vAlign w:val="center"/>
          </w:tcPr>
          <w:p w14:paraId="0C4DCFF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0310DA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71" w:type="dxa"/>
            <w:shd w:val="clear" w:color="auto" w:fill="D9D9D9"/>
          </w:tcPr>
          <w:p w14:paraId="14E68DD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shd w:val="clear" w:color="auto" w:fill="D9D9D9"/>
          </w:tcPr>
          <w:p w14:paraId="6BDC9C2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D9D9D9"/>
          </w:tcPr>
          <w:p w14:paraId="095FEB6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D9D9D9"/>
          </w:tcPr>
          <w:p w14:paraId="3FD6708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FFFFFF"/>
          </w:tcPr>
          <w:p w14:paraId="20A71DD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4631A40A" w14:textId="4DEFA8AF" w:rsidR="008D7BA3" w:rsidRPr="00B40174" w:rsidRDefault="008D7BA3" w:rsidP="008D7BA3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</w:tcPr>
          <w:p w14:paraId="42494911" w14:textId="77777777" w:rsidR="008D7BA3" w:rsidRDefault="00FB2A8A" w:rsidP="008D7BA3">
            <w:pPr>
              <w:jc w:val="center"/>
            </w:pPr>
            <w:r>
              <w:t>11.3.</w:t>
            </w:r>
          </w:p>
          <w:p w14:paraId="796EFE07" w14:textId="24D99AD7" w:rsidR="00FB2A8A" w:rsidRPr="004A45A9" w:rsidRDefault="00FB2A8A" w:rsidP="008D7BA3">
            <w:pPr>
              <w:jc w:val="center"/>
            </w:pPr>
            <w:r>
              <w:t>25.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3214500D" w14:textId="27BC80F3" w:rsidR="008D7BA3" w:rsidRPr="00B979D5" w:rsidRDefault="008D7BA3" w:rsidP="008D7BA3">
            <w:pPr>
              <w:jc w:val="center"/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1E8EF572" w14:textId="77777777" w:rsidR="008D7BA3" w:rsidRDefault="00FB2A8A" w:rsidP="008D7BA3">
            <w:pPr>
              <w:jc w:val="center"/>
            </w:pPr>
            <w:r>
              <w:t>13.5.</w:t>
            </w:r>
          </w:p>
          <w:p w14:paraId="504FBFCA" w14:textId="2EA42D2B" w:rsidR="00FB2A8A" w:rsidRPr="00B40174" w:rsidRDefault="00FB2A8A" w:rsidP="008D7BA3">
            <w:pPr>
              <w:jc w:val="center"/>
            </w:pPr>
            <w:r>
              <w:t>34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D83A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shd w:val="clear" w:color="auto" w:fill="7F7F7F"/>
          </w:tcPr>
          <w:p w14:paraId="503033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shd w:val="clear" w:color="auto" w:fill="7F7F7F"/>
          </w:tcPr>
          <w:p w14:paraId="6444BC8C" w14:textId="77777777" w:rsidR="008D7BA3" w:rsidRPr="00C47726" w:rsidRDefault="008D7BA3" w:rsidP="008D7BA3"/>
        </w:tc>
        <w:tc>
          <w:tcPr>
            <w:tcW w:w="533" w:type="dxa"/>
            <w:shd w:val="clear" w:color="auto" w:fill="7F7F7F"/>
          </w:tcPr>
          <w:p w14:paraId="3C02429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shd w:val="clear" w:color="auto" w:fill="7F7F7F"/>
          </w:tcPr>
          <w:p w14:paraId="3DC08A3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</w:tcPr>
          <w:p w14:paraId="1E845700" w14:textId="77777777" w:rsidR="008D7BA3" w:rsidRPr="00C47726" w:rsidRDefault="008D7BA3" w:rsidP="008D7BA3"/>
        </w:tc>
        <w:tc>
          <w:tcPr>
            <w:tcW w:w="523" w:type="dxa"/>
            <w:shd w:val="clear" w:color="auto" w:fill="FFFFFF"/>
          </w:tcPr>
          <w:p w14:paraId="560A52B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6515489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7C8FD06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14:paraId="343BEF8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616A6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8D7BA3" w:rsidRPr="00C47726" w14:paraId="7832E4E4" w14:textId="77777777" w:rsidTr="008D7BA3"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661ABA1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</w:tcPr>
          <w:p w14:paraId="2A62022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D9D9D9"/>
          </w:tcPr>
          <w:p w14:paraId="0CF9B7C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  <w:shd w:val="clear" w:color="auto" w:fill="D9D9D9"/>
          </w:tcPr>
          <w:p w14:paraId="630B77A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D9D9D9"/>
          </w:tcPr>
          <w:p w14:paraId="49FA03E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shd w:val="clear" w:color="auto" w:fill="FFFFFF"/>
          </w:tcPr>
          <w:p w14:paraId="1774A4A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DCD462" w14:textId="2E980245" w:rsidR="008D7BA3" w:rsidRPr="00B979D5" w:rsidRDefault="00FB2A8A" w:rsidP="008D7BA3">
            <w:pPr>
              <w:jc w:val="center"/>
            </w:pPr>
            <w:r>
              <w:t>23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CCA544" w14:textId="40951DAD" w:rsidR="008D7BA3" w:rsidRPr="00B40174" w:rsidRDefault="008D7BA3" w:rsidP="008D7BA3">
            <w:pPr>
              <w:jc w:val="center"/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FED10A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4A570B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E1512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/>
          </w:tcPr>
          <w:p w14:paraId="53F4167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shd w:val="clear" w:color="auto" w:fill="7F7F7F"/>
          </w:tcPr>
          <w:p w14:paraId="560FD66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shd w:val="clear" w:color="auto" w:fill="7F7F7F"/>
          </w:tcPr>
          <w:p w14:paraId="38A05C0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  <w:shd w:val="clear" w:color="auto" w:fill="7F7F7F"/>
          </w:tcPr>
          <w:p w14:paraId="7AF8082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185DD18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</w:tcPr>
          <w:p w14:paraId="623C109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54736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3DCF3E5" w14:textId="1FF7DF47" w:rsidR="008D7BA3" w:rsidRPr="00B979D5" w:rsidRDefault="00FB2A8A" w:rsidP="008D7BA3">
            <w:pPr>
              <w:jc w:val="center"/>
            </w:pPr>
            <w:r>
              <w:t>31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853CC1" w14:textId="7E273124" w:rsidR="008D7BA3" w:rsidRPr="007012D4" w:rsidRDefault="008D7BA3" w:rsidP="008D7BA3">
            <w:pPr>
              <w:jc w:val="center"/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8AA87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</w:tr>
    </w:tbl>
    <w:p w14:paraId="5383F597" w14:textId="77777777" w:rsidR="008D7BA3" w:rsidRPr="00C47726" w:rsidRDefault="008D7BA3" w:rsidP="008D7BA3">
      <w:pPr>
        <w:rPr>
          <w:lang w:val="sr-Cyrl-CS"/>
        </w:rPr>
      </w:pPr>
    </w:p>
    <w:p w14:paraId="087177F4" w14:textId="77777777" w:rsidR="008D7BA3" w:rsidRDefault="008D7BA3" w:rsidP="008D7BA3"/>
    <w:p w14:paraId="041373CE" w14:textId="77777777" w:rsidR="000A6447" w:rsidRDefault="000A6447" w:rsidP="000A6447">
      <w:pPr>
        <w:rPr>
          <w:sz w:val="32"/>
          <w:szCs w:val="32"/>
          <w:lang w:val="sr-Cyrl-CS"/>
        </w:rPr>
      </w:pPr>
    </w:p>
    <w:p w14:paraId="794E6718" w14:textId="77777777" w:rsidR="00A40CB1" w:rsidRDefault="00A40CB1"/>
    <w:p w14:paraId="4FD60BF0" w14:textId="7BD2FBA2" w:rsidR="00A40CB1" w:rsidRDefault="00A40CB1"/>
    <w:p w14:paraId="680C6C03" w14:textId="3F989A2A" w:rsidR="00FB2A8A" w:rsidRDefault="00FB2A8A"/>
    <w:p w14:paraId="5C5F0663" w14:textId="4484E898" w:rsidR="00FB2A8A" w:rsidRDefault="00FB2A8A"/>
    <w:p w14:paraId="39DBE6E3" w14:textId="443559DF" w:rsidR="00FB2A8A" w:rsidRDefault="00FB2A8A"/>
    <w:p w14:paraId="4DC59DD2" w14:textId="31446B04" w:rsidR="00FB2A8A" w:rsidRDefault="00FB2A8A"/>
    <w:p w14:paraId="28CA373F" w14:textId="70B6279A" w:rsidR="00FB2A8A" w:rsidRDefault="00FB2A8A"/>
    <w:p w14:paraId="171A363C" w14:textId="77777777" w:rsidR="00FB2A8A" w:rsidRDefault="00FB2A8A"/>
    <w:p w14:paraId="6194D8B7" w14:textId="77777777" w:rsidR="00A40CB1" w:rsidRDefault="00A40CB1"/>
    <w:p w14:paraId="264ADF37" w14:textId="4C0C0C40" w:rsidR="00A40CB1" w:rsidRPr="002F4E4E" w:rsidRDefault="00A40CB1" w:rsidP="00A40CB1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1</w:t>
      </w:r>
    </w:p>
    <w:p w14:paraId="216208B0" w14:textId="77777777" w:rsidR="00A40CB1" w:rsidRDefault="00A40CB1" w:rsidP="00A40CB1">
      <w:pPr>
        <w:rPr>
          <w:sz w:val="32"/>
          <w:szCs w:val="32"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543"/>
        <w:gridCol w:w="543"/>
        <w:gridCol w:w="543"/>
        <w:gridCol w:w="543"/>
        <w:gridCol w:w="607"/>
        <w:gridCol w:w="607"/>
        <w:gridCol w:w="696"/>
        <w:gridCol w:w="696"/>
        <w:gridCol w:w="696"/>
        <w:gridCol w:w="612"/>
        <w:gridCol w:w="543"/>
        <w:gridCol w:w="543"/>
        <w:gridCol w:w="543"/>
        <w:gridCol w:w="543"/>
        <w:gridCol w:w="543"/>
        <w:gridCol w:w="543"/>
        <w:gridCol w:w="696"/>
        <w:gridCol w:w="607"/>
        <w:gridCol w:w="696"/>
        <w:gridCol w:w="576"/>
        <w:gridCol w:w="9"/>
      </w:tblGrid>
      <w:tr w:rsidR="00C06142" w:rsidRPr="00214788" w14:paraId="70C85EFD" w14:textId="77777777" w:rsidTr="009918D2">
        <w:trPr>
          <w:trHeight w:val="553"/>
        </w:trPr>
        <w:tc>
          <w:tcPr>
            <w:tcW w:w="2295" w:type="dxa"/>
            <w:vMerge w:val="restart"/>
            <w:tcBorders>
              <w:top w:val="single" w:sz="12" w:space="0" w:color="auto"/>
            </w:tcBorders>
          </w:tcPr>
          <w:p w14:paraId="48F41B42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57C68C37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76FE00A1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096B1ADA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6CF1C222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11B18140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  <w:p w14:paraId="61B82121" w14:textId="77777777" w:rsidR="00C06142" w:rsidRPr="00214788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6FDBE79F" w14:textId="77777777" w:rsidR="00C06142" w:rsidRPr="00214788" w:rsidRDefault="00C06142" w:rsidP="00C06142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6251A988" w14:textId="77777777" w:rsidR="00C06142" w:rsidRPr="00214788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1E1C076" w14:textId="77777777" w:rsidR="00C06142" w:rsidRPr="00214788" w:rsidRDefault="00C06142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27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A16AF2" w14:textId="77777777" w:rsidR="00C06142" w:rsidRPr="00214788" w:rsidRDefault="00C06142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790BE53" w14:textId="77777777" w:rsidR="00C06142" w:rsidRPr="00214788" w:rsidRDefault="00C06142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6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24C18" w14:textId="77777777" w:rsidR="00C06142" w:rsidRPr="00214788" w:rsidRDefault="00C06142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28E1BAC" w14:textId="77777777" w:rsidR="00C06142" w:rsidRPr="00214788" w:rsidRDefault="00C06142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C06142" w:rsidRPr="00214788" w14:paraId="7E3303E1" w14:textId="77777777" w:rsidTr="009918D2">
        <w:trPr>
          <w:gridAfter w:val="1"/>
          <w:wAfter w:w="9" w:type="dxa"/>
          <w:cantSplit/>
          <w:trHeight w:val="1495"/>
        </w:trPr>
        <w:tc>
          <w:tcPr>
            <w:tcW w:w="2295" w:type="dxa"/>
            <w:vMerge/>
            <w:tcBorders>
              <w:bottom w:val="single" w:sz="12" w:space="0" w:color="auto"/>
            </w:tcBorders>
          </w:tcPr>
          <w:p w14:paraId="51F0F104" w14:textId="77777777" w:rsidR="00C06142" w:rsidRPr="00214788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35B0FE1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77CF404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AA3006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00FF52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44F958D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C2914DE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F126FE5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15BB016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57EF444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626D97FD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16CAE90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543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1718222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A9A388D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9787022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C72AC4E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6491203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0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C44E997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AC1F9EF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E9E0285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2ED360BD" w14:textId="77777777" w:rsidR="00C06142" w:rsidRPr="00214788" w:rsidRDefault="00C06142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C06142" w:rsidRPr="00791C8D" w14:paraId="4ECA1F91" w14:textId="77777777" w:rsidTr="009918D2">
        <w:trPr>
          <w:gridAfter w:val="1"/>
          <w:wAfter w:w="9" w:type="dxa"/>
          <w:trHeight w:val="558"/>
        </w:trPr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0628CB0C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024C05" w14:textId="77777777" w:rsidR="00C06142" w:rsidRPr="00C47726" w:rsidRDefault="00C06142" w:rsidP="00C06142"/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2B52A8" w14:textId="77777777" w:rsidR="00C06142" w:rsidRPr="00C47726" w:rsidRDefault="00C06142" w:rsidP="00C06142"/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0EADA7" w14:textId="77777777" w:rsidR="00C06142" w:rsidRPr="00C47726" w:rsidRDefault="00C06142" w:rsidP="00C06142"/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C28C978" w14:textId="77777777" w:rsidR="00C06142" w:rsidRPr="00C47726" w:rsidRDefault="00C06142" w:rsidP="00C06142"/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5D1E4" w14:textId="1B34FA55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1F4BD" w14:textId="7BE14BEA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3.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E6D97E" w14:textId="091A6DF4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3280A7" w14:textId="070342DC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1.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7E6440" w14:textId="1C47C9EE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D8E670" w14:textId="1DD189BE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1C0CFB7B" w14:textId="77777777" w:rsidR="00C06142" w:rsidRPr="00F82045" w:rsidRDefault="00C06142" w:rsidP="00C06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9185848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5FF82C7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64912DD" w14:textId="77777777" w:rsidR="00C06142" w:rsidRPr="00F82045" w:rsidRDefault="00C06142" w:rsidP="00C06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1C658AD1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8B484B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615351" w14:textId="367D7CAD" w:rsidR="00C06142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C61DD1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72E17E" w14:textId="0834EEF9" w:rsidR="00C06142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41A7AC" w14:textId="402F1D57" w:rsidR="00C06142" w:rsidRPr="00791C8D" w:rsidRDefault="00C06142" w:rsidP="00C06142">
            <w:pPr>
              <w:jc w:val="center"/>
            </w:pPr>
          </w:p>
        </w:tc>
      </w:tr>
      <w:tr w:rsidR="00C06142" w:rsidRPr="00791C8D" w14:paraId="476BB2C7" w14:textId="77777777" w:rsidTr="009918D2">
        <w:trPr>
          <w:gridAfter w:val="1"/>
          <w:wAfter w:w="9" w:type="dxa"/>
          <w:trHeight w:val="558"/>
        </w:trPr>
        <w:tc>
          <w:tcPr>
            <w:tcW w:w="2295" w:type="dxa"/>
            <w:vAlign w:val="center"/>
          </w:tcPr>
          <w:p w14:paraId="3B29CC5A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4D91735C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60036204" w14:textId="77777777" w:rsidR="00C06142" w:rsidRPr="00C47726" w:rsidRDefault="00C06142" w:rsidP="00C06142"/>
        </w:tc>
        <w:tc>
          <w:tcPr>
            <w:tcW w:w="543" w:type="dxa"/>
            <w:shd w:val="clear" w:color="auto" w:fill="D9D9D9" w:themeFill="background1" w:themeFillShade="D9"/>
          </w:tcPr>
          <w:p w14:paraId="7CD42C3C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2B1F281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FB130AE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BA559C1" w14:textId="519EB818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4381EFB2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3.3.</w:t>
            </w:r>
          </w:p>
          <w:p w14:paraId="51711316" w14:textId="6F1DB0C0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5.</w:t>
            </w:r>
          </w:p>
        </w:tc>
        <w:tc>
          <w:tcPr>
            <w:tcW w:w="607" w:type="dxa"/>
            <w:shd w:val="clear" w:color="auto" w:fill="FFFFFF" w:themeFill="background1"/>
          </w:tcPr>
          <w:p w14:paraId="66779A82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0.4.</w:t>
            </w:r>
          </w:p>
          <w:p w14:paraId="79F601E3" w14:textId="39AA22AB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1.</w:t>
            </w:r>
          </w:p>
        </w:tc>
        <w:tc>
          <w:tcPr>
            <w:tcW w:w="607" w:type="dxa"/>
            <w:shd w:val="clear" w:color="auto" w:fill="FFFFFF" w:themeFill="background1"/>
          </w:tcPr>
          <w:p w14:paraId="6DB36BEE" w14:textId="0C4C4C36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407D14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00B263C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66C68796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694C83BF" w14:textId="77777777" w:rsidR="00C06142" w:rsidRPr="00F82045" w:rsidRDefault="00C06142" w:rsidP="00C06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376712B3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08452E7A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6114C2CE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482336C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1FBA73A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5D96F0C" w14:textId="77777777" w:rsidR="00C06142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5.</w:t>
            </w:r>
          </w:p>
          <w:p w14:paraId="6E4B329C" w14:textId="2C3887FE" w:rsidR="00791C8D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E18301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  <w:tr w:rsidR="00C06142" w:rsidRPr="00791C8D" w14:paraId="12F859F5" w14:textId="77777777" w:rsidTr="009918D2">
        <w:trPr>
          <w:gridAfter w:val="1"/>
          <w:wAfter w:w="9" w:type="dxa"/>
          <w:trHeight w:val="422"/>
        </w:trPr>
        <w:tc>
          <w:tcPr>
            <w:tcW w:w="2295" w:type="dxa"/>
            <w:vAlign w:val="center"/>
          </w:tcPr>
          <w:p w14:paraId="09B647F9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30F3E078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16F71A3D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20B643F2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B594DB8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C074529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DF53460" w14:textId="77777777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02E711BB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59FF804" w14:textId="3F0F820F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6.</w:t>
            </w:r>
          </w:p>
        </w:tc>
        <w:tc>
          <w:tcPr>
            <w:tcW w:w="607" w:type="dxa"/>
            <w:shd w:val="clear" w:color="auto" w:fill="FFFFFF" w:themeFill="background1"/>
          </w:tcPr>
          <w:p w14:paraId="14FA9D6E" w14:textId="3CF74CC3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6D76459F" w14:textId="4304AFF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6.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59DB98" w14:textId="6726221B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B4A59B8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5E60B94A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3FB136BB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0C8D7E86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2B3BA54F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A419E3E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260827F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B7B1109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B496A5F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82B220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  <w:tr w:rsidR="00C06142" w:rsidRPr="00791C8D" w14:paraId="586ABD28" w14:textId="77777777" w:rsidTr="009918D2">
        <w:trPr>
          <w:gridAfter w:val="1"/>
          <w:wAfter w:w="9" w:type="dxa"/>
          <w:trHeight w:val="573"/>
        </w:trPr>
        <w:tc>
          <w:tcPr>
            <w:tcW w:w="2295" w:type="dxa"/>
            <w:vAlign w:val="center"/>
          </w:tcPr>
          <w:p w14:paraId="5C9FC7CC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78C0B4FF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13EC9D51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75BD782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19678114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32CF90A4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FECBC24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7FAA5BF" w14:textId="53640863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4D25761A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6.2.</w:t>
            </w:r>
          </w:p>
          <w:p w14:paraId="05B53CC0" w14:textId="428CA7FB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3.</w:t>
            </w:r>
          </w:p>
        </w:tc>
        <w:tc>
          <w:tcPr>
            <w:tcW w:w="607" w:type="dxa"/>
            <w:shd w:val="clear" w:color="auto" w:fill="FFFFFF" w:themeFill="background1"/>
          </w:tcPr>
          <w:p w14:paraId="14E8333F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2B02B2C8" w14:textId="3E568585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9173A8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40EB511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2345407E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32C7EA28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3A6EC5D7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46A8A39E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E99CE6C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D90DFE5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39EA4C27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C7846A9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3BC112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  <w:tr w:rsidR="00C06142" w:rsidRPr="00791C8D" w14:paraId="4D746C35" w14:textId="77777777" w:rsidTr="009918D2">
        <w:trPr>
          <w:gridAfter w:val="1"/>
          <w:wAfter w:w="9" w:type="dxa"/>
          <w:trHeight w:val="554"/>
        </w:trPr>
        <w:tc>
          <w:tcPr>
            <w:tcW w:w="2295" w:type="dxa"/>
            <w:vAlign w:val="center"/>
          </w:tcPr>
          <w:p w14:paraId="11E79DC5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7D9C5A2A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23C0806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40CB74F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76E0FF2D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30AA6B5E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4E5BF1B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CE12D00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553F62D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.3.</w:t>
            </w:r>
          </w:p>
          <w:p w14:paraId="758829B2" w14:textId="2BEEEBE1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4.</w:t>
            </w:r>
          </w:p>
        </w:tc>
        <w:tc>
          <w:tcPr>
            <w:tcW w:w="607" w:type="dxa"/>
            <w:shd w:val="clear" w:color="auto" w:fill="FFFFFF" w:themeFill="background1"/>
          </w:tcPr>
          <w:p w14:paraId="2027A75D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0.4.</w:t>
            </w:r>
          </w:p>
          <w:p w14:paraId="03B4838F" w14:textId="454E0ED2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2.</w:t>
            </w:r>
          </w:p>
        </w:tc>
        <w:tc>
          <w:tcPr>
            <w:tcW w:w="607" w:type="dxa"/>
            <w:shd w:val="clear" w:color="auto" w:fill="FFFFFF" w:themeFill="background1"/>
          </w:tcPr>
          <w:p w14:paraId="3F27BC06" w14:textId="5DE571A4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9D8589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.6.</w:t>
            </w:r>
          </w:p>
          <w:p w14:paraId="26B3AE36" w14:textId="1DC43211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7.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62F0789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6540FC44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091AB351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605DF281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0F2D3507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5458122D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1BE30DF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865C3C4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313E722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96CE47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  <w:tr w:rsidR="00C06142" w:rsidRPr="00791C8D" w14:paraId="246B932F" w14:textId="77777777" w:rsidTr="009918D2">
        <w:trPr>
          <w:gridAfter w:val="1"/>
          <w:wAfter w:w="9" w:type="dxa"/>
          <w:trHeight w:val="547"/>
        </w:trPr>
        <w:tc>
          <w:tcPr>
            <w:tcW w:w="2295" w:type="dxa"/>
            <w:vAlign w:val="center"/>
          </w:tcPr>
          <w:p w14:paraId="0668152F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62015D13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695C9A29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20930531" w14:textId="77777777" w:rsidR="00C06142" w:rsidRPr="00C47726" w:rsidRDefault="00C06142" w:rsidP="00C06142"/>
        </w:tc>
        <w:tc>
          <w:tcPr>
            <w:tcW w:w="543" w:type="dxa"/>
            <w:shd w:val="clear" w:color="auto" w:fill="D9D9D9" w:themeFill="background1" w:themeFillShade="D9"/>
          </w:tcPr>
          <w:p w14:paraId="433AEAAA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464948A2" w14:textId="77777777" w:rsidR="00C06142" w:rsidRPr="00C47726" w:rsidRDefault="00C06142" w:rsidP="00C06142"/>
        </w:tc>
        <w:tc>
          <w:tcPr>
            <w:tcW w:w="607" w:type="dxa"/>
            <w:shd w:val="clear" w:color="auto" w:fill="FFFFFF" w:themeFill="background1"/>
          </w:tcPr>
          <w:p w14:paraId="047456A2" w14:textId="7D9FAD37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187376DB" w14:textId="77777777" w:rsidR="009F3C0C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6.2.</w:t>
            </w:r>
          </w:p>
          <w:p w14:paraId="7E2C27EA" w14:textId="489D5934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1.</w:t>
            </w:r>
          </w:p>
        </w:tc>
        <w:tc>
          <w:tcPr>
            <w:tcW w:w="607" w:type="dxa"/>
            <w:shd w:val="clear" w:color="auto" w:fill="FFFFFF" w:themeFill="background1"/>
          </w:tcPr>
          <w:p w14:paraId="3C66C31B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6.3.</w:t>
            </w:r>
          </w:p>
          <w:p w14:paraId="7F043C82" w14:textId="46A719DF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6.</w:t>
            </w:r>
          </w:p>
        </w:tc>
        <w:tc>
          <w:tcPr>
            <w:tcW w:w="607" w:type="dxa"/>
            <w:shd w:val="clear" w:color="auto" w:fill="FFFFFF" w:themeFill="background1"/>
          </w:tcPr>
          <w:p w14:paraId="609234D8" w14:textId="2C4A3A20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306DCF07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1.5.</w:t>
            </w:r>
          </w:p>
          <w:p w14:paraId="640238C7" w14:textId="6B92B336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4.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49233A" w14:textId="2BDA6CC7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4D9485A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5EB98E31" w14:textId="77777777" w:rsidR="00C06142" w:rsidRPr="00F82045" w:rsidRDefault="00C06142" w:rsidP="00C06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0F90E46A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44977E97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02E036A8" w14:textId="77777777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14:paraId="6E9D8FAA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EAFDEFE" w14:textId="77777777" w:rsidR="00C06142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3.</w:t>
            </w:r>
          </w:p>
          <w:p w14:paraId="2D9D5549" w14:textId="2523BFA2" w:rsidR="00791C8D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607" w:type="dxa"/>
            <w:shd w:val="clear" w:color="auto" w:fill="FFFFFF" w:themeFill="background1"/>
          </w:tcPr>
          <w:p w14:paraId="07DDAAEA" w14:textId="15244792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5DF27ADE" w14:textId="197ABFFF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3D9F5B" w14:textId="77777777" w:rsidR="00C06142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6.</w:t>
            </w:r>
          </w:p>
          <w:p w14:paraId="3A6088C4" w14:textId="19E65905" w:rsidR="00791C8D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</w:tr>
      <w:tr w:rsidR="00C06142" w:rsidRPr="00791C8D" w14:paraId="52169D67" w14:textId="77777777" w:rsidTr="009918D2">
        <w:trPr>
          <w:gridAfter w:val="1"/>
          <w:wAfter w:w="9" w:type="dxa"/>
          <w:trHeight w:val="570"/>
        </w:trPr>
        <w:tc>
          <w:tcPr>
            <w:tcW w:w="2295" w:type="dxa"/>
            <w:vAlign w:val="center"/>
          </w:tcPr>
          <w:p w14:paraId="4DFA2C98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118D97BE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003034F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EA2926B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0DD7C680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</w:tcPr>
          <w:p w14:paraId="29E6E392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9B529AD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560C9492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569AC85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9.3.</w:t>
            </w:r>
          </w:p>
          <w:p w14:paraId="3BAC8882" w14:textId="6AB085D1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5.</w:t>
            </w:r>
          </w:p>
        </w:tc>
        <w:tc>
          <w:tcPr>
            <w:tcW w:w="607" w:type="dxa"/>
            <w:shd w:val="clear" w:color="auto" w:fill="FFFFFF" w:themeFill="background1"/>
          </w:tcPr>
          <w:p w14:paraId="64FDAEC1" w14:textId="67DFE4BF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shd w:val="clear" w:color="auto" w:fill="FFFFFF" w:themeFill="background1"/>
          </w:tcPr>
          <w:p w14:paraId="143B5DD9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1.5.</w:t>
            </w:r>
          </w:p>
          <w:p w14:paraId="7325FF8C" w14:textId="2E8782C2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34.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C98B1C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5EA5E5B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7B3290D6" w14:textId="77777777" w:rsidR="00C06142" w:rsidRPr="00F82045" w:rsidRDefault="00C06142" w:rsidP="00C06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5DEB6264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shd w:val="clear" w:color="auto" w:fill="7F7F7F" w:themeFill="text1" w:themeFillTint="80"/>
          </w:tcPr>
          <w:p w14:paraId="2A2A91E3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14:paraId="3E2B7919" w14:textId="77777777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shd w:val="clear" w:color="auto" w:fill="FFFFFF" w:themeFill="background1"/>
          </w:tcPr>
          <w:p w14:paraId="24D18070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1438FFB0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69B5C2D9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7D00FCB5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EBB1F4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  <w:tr w:rsidR="00C06142" w:rsidRPr="00791C8D" w14:paraId="3E2CBA7B" w14:textId="77777777" w:rsidTr="009918D2">
        <w:trPr>
          <w:gridAfter w:val="1"/>
          <w:wAfter w:w="9" w:type="dxa"/>
          <w:trHeight w:val="691"/>
        </w:trPr>
        <w:tc>
          <w:tcPr>
            <w:tcW w:w="2295" w:type="dxa"/>
            <w:tcBorders>
              <w:bottom w:val="single" w:sz="12" w:space="0" w:color="auto"/>
            </w:tcBorders>
            <w:vAlign w:val="center"/>
          </w:tcPr>
          <w:p w14:paraId="48A1685C" w14:textId="77777777" w:rsidR="00C06142" w:rsidRPr="00C47726" w:rsidRDefault="00C06142" w:rsidP="00C06142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32D797F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9AE271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AEDD2B4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B93270" w14:textId="77777777" w:rsidR="00C06142" w:rsidRPr="00C47726" w:rsidRDefault="00C06142" w:rsidP="00C06142">
            <w:pPr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D0ADA8" w14:textId="07856FF8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FA2DDFE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53B406" w14:textId="77777777" w:rsidR="00C06142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6.3.</w:t>
            </w:r>
          </w:p>
          <w:p w14:paraId="262B62EB" w14:textId="345C9D29" w:rsidR="00791C8D" w:rsidRPr="00791C8D" w:rsidRDefault="00791C8D" w:rsidP="00C06142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27.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7E9EC5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DDDC2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512E6B" w14:textId="2FA46895" w:rsidR="00C06142" w:rsidRPr="00791C8D" w:rsidRDefault="00C06142" w:rsidP="00C06142">
            <w:pPr>
              <w:jc w:val="center"/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5D6EC1FF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D1528AD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FC67B45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C73DACF" w14:textId="77777777" w:rsidR="00C06142" w:rsidRPr="00F82045" w:rsidRDefault="00C06142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339E21C0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81819D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7564D17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4D811CC" w14:textId="71C50D84" w:rsidR="00C06142" w:rsidRPr="00791C8D" w:rsidRDefault="00C06142" w:rsidP="00C06142">
            <w:pPr>
              <w:jc w:val="center"/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9F5355" w14:textId="77777777" w:rsidR="00C06142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</w:t>
            </w:r>
          </w:p>
          <w:p w14:paraId="402F798E" w14:textId="2DC03C3B" w:rsidR="00791C8D" w:rsidRPr="00791C8D" w:rsidRDefault="00791C8D" w:rsidP="00C061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570A22" w14:textId="77777777" w:rsidR="00C06142" w:rsidRPr="00791C8D" w:rsidRDefault="00C06142" w:rsidP="00C06142">
            <w:pPr>
              <w:jc w:val="center"/>
              <w:rPr>
                <w:lang w:val="sr-Cyrl-CS"/>
              </w:rPr>
            </w:pPr>
          </w:p>
        </w:tc>
      </w:tr>
    </w:tbl>
    <w:p w14:paraId="54FACB89" w14:textId="77777777" w:rsidR="00C06142" w:rsidRDefault="00C06142" w:rsidP="00C06142"/>
    <w:p w14:paraId="345F3238" w14:textId="77777777" w:rsidR="00A40CB1" w:rsidRDefault="00A40CB1" w:rsidP="00A40CB1">
      <w:pPr>
        <w:rPr>
          <w:sz w:val="32"/>
          <w:szCs w:val="32"/>
          <w:lang w:val="sr-Cyrl-CS"/>
        </w:rPr>
      </w:pPr>
    </w:p>
    <w:p w14:paraId="431653F4" w14:textId="77777777" w:rsidR="003C2BFC" w:rsidRDefault="003C2BFC"/>
    <w:p w14:paraId="4A9F87AA" w14:textId="77777777" w:rsidR="003C2BFC" w:rsidRDefault="003C2BFC"/>
    <w:p w14:paraId="65245E4C" w14:textId="77777777" w:rsidR="003C2BFC" w:rsidRDefault="003C2BFC"/>
    <w:p w14:paraId="3F4265C6" w14:textId="77777777" w:rsidR="008D7BA3" w:rsidRDefault="008D7BA3" w:rsidP="003C2BFC">
      <w:pPr>
        <w:jc w:val="center"/>
        <w:rPr>
          <w:sz w:val="32"/>
          <w:szCs w:val="32"/>
        </w:rPr>
      </w:pPr>
    </w:p>
    <w:p w14:paraId="3231BB22" w14:textId="77777777" w:rsidR="008D7BA3" w:rsidRDefault="008D7BA3" w:rsidP="009918D2">
      <w:pPr>
        <w:rPr>
          <w:sz w:val="32"/>
          <w:szCs w:val="32"/>
        </w:rPr>
      </w:pPr>
    </w:p>
    <w:p w14:paraId="38E4D906" w14:textId="77777777" w:rsidR="008D7BA3" w:rsidRDefault="008D7BA3" w:rsidP="003C2BFC">
      <w:pPr>
        <w:jc w:val="center"/>
        <w:rPr>
          <w:sz w:val="32"/>
          <w:szCs w:val="32"/>
        </w:rPr>
      </w:pPr>
    </w:p>
    <w:p w14:paraId="3E669492" w14:textId="6519391F" w:rsidR="003C2BFC" w:rsidRPr="002F4E4E" w:rsidRDefault="003C2BFC" w:rsidP="003C2BFC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2</w:t>
      </w:r>
    </w:p>
    <w:p w14:paraId="005E7345" w14:textId="77777777" w:rsidR="003C2BFC" w:rsidRDefault="003C2BFC" w:rsidP="003C2BFC">
      <w:pPr>
        <w:rPr>
          <w:sz w:val="32"/>
          <w:szCs w:val="32"/>
          <w:lang w:val="sr-Cyrl-CS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526"/>
        <w:gridCol w:w="605"/>
        <w:gridCol w:w="605"/>
        <w:gridCol w:w="511"/>
        <w:gridCol w:w="567"/>
        <w:gridCol w:w="559"/>
        <w:gridCol w:w="851"/>
        <w:gridCol w:w="708"/>
        <w:gridCol w:w="758"/>
        <w:gridCol w:w="619"/>
        <w:gridCol w:w="425"/>
        <w:gridCol w:w="425"/>
        <w:gridCol w:w="467"/>
        <w:gridCol w:w="708"/>
        <w:gridCol w:w="426"/>
        <w:gridCol w:w="567"/>
        <w:gridCol w:w="708"/>
        <w:gridCol w:w="709"/>
        <w:gridCol w:w="709"/>
        <w:gridCol w:w="433"/>
      </w:tblGrid>
      <w:tr w:rsidR="008D7BA3" w:rsidRPr="00214788" w14:paraId="1C739281" w14:textId="77777777" w:rsidTr="00DF6F6F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4278C375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  <w:bookmarkStart w:id="0" w:name="_Hlk220588098"/>
          </w:p>
          <w:p w14:paraId="2DEF2B7C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4B63FCF4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55EBEC5D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56D78FD0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6B50B36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0A7BD8A2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4C32734D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467E3082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217B567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78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9729E1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C2E6126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C26D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D9C9E5A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DF6F6F" w:rsidRPr="00214788" w14:paraId="56754E54" w14:textId="77777777" w:rsidTr="00791C8D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18C80DFF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DCDACC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66A308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2D4638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8FB7D5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303AAF9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EC2F9C9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8F55A0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78AA4D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CE39D9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23213B2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CE7928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AECF778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FDE99CD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9BF13D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2689B5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21CEF1D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B0E0B8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4DCBAF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2FC9049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4E38071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DF6F6F" w:rsidRPr="00C47726" w14:paraId="6FA414C1" w14:textId="77777777" w:rsidTr="00791C8D">
        <w:trPr>
          <w:trHeight w:val="552"/>
        </w:trPr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6D4ADD3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51B49" w14:textId="77777777" w:rsidR="008D7BA3" w:rsidRPr="00C47726" w:rsidRDefault="008D7BA3" w:rsidP="008D7BA3">
            <w:pPr>
              <w:jc w:val="center"/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A20E" w14:textId="77777777" w:rsidR="008D7BA3" w:rsidRPr="00C47726" w:rsidRDefault="008D7BA3" w:rsidP="008D7BA3">
            <w:pPr>
              <w:jc w:val="center"/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9A12C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BD4C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82E75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F0AA00" w14:textId="1033E22F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B695D9" w14:textId="268C3D6D" w:rsidR="008D7BA3" w:rsidRPr="00791C8D" w:rsidRDefault="008D7BA3" w:rsidP="008D7BA3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9F631F" w14:textId="53A1488B" w:rsidR="008D7BA3" w:rsidRPr="00791C8D" w:rsidRDefault="00791C8D" w:rsidP="008D7B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AA8C6E" w14:textId="5B09EB14" w:rsidR="008D7BA3" w:rsidRPr="00791C8D" w:rsidRDefault="008D7BA3" w:rsidP="008D7BA3">
            <w:pPr>
              <w:jc w:val="center"/>
            </w:pP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DA3A32" w14:textId="4193BF2D" w:rsidR="008D7BA3" w:rsidRPr="00791C8D" w:rsidRDefault="008D7BA3" w:rsidP="008D7BA3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BF748A9" w14:textId="77777777" w:rsidR="008D7BA3" w:rsidRPr="00791C8D" w:rsidRDefault="008D7BA3" w:rsidP="008D7BA3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48AB5396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6FB28A5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F7123B0" w14:textId="77777777" w:rsidR="008D7BA3" w:rsidRPr="00791C8D" w:rsidRDefault="008D7BA3" w:rsidP="008D7BA3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272DDE6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B7748E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FF47AC" w14:textId="11261A33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6D7463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16F12E" w14:textId="2B9841D3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F24D1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0DA49AE9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04BD1E1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6638E486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FA3C60B" w14:textId="77777777" w:rsidR="008D7BA3" w:rsidRPr="00C47726" w:rsidRDefault="008D7BA3" w:rsidP="008D7BA3">
            <w:pPr>
              <w:jc w:val="center"/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8F153E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CE92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F9A9BA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AF12AA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16B899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</w:t>
            </w:r>
          </w:p>
          <w:p w14:paraId="00FCFEBE" w14:textId="209866D7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26F1A" w14:textId="77777777" w:rsidR="008D7BA3" w:rsidRDefault="00791C8D" w:rsidP="008D7B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4.</w:t>
            </w:r>
          </w:p>
          <w:p w14:paraId="04C55E7F" w14:textId="34D1AB82" w:rsidR="00791C8D" w:rsidRPr="00791C8D" w:rsidRDefault="00791C8D" w:rsidP="008D7B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2C6ECB5" w14:textId="2EEF21CD" w:rsidR="008D7BA3" w:rsidRPr="00791C8D" w:rsidRDefault="008D7BA3" w:rsidP="008D7BA3">
            <w:pPr>
              <w:jc w:val="center"/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38E1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01DE01B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352B3756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55F6BBAD" w14:textId="77777777" w:rsidR="008D7BA3" w:rsidRPr="00791C8D" w:rsidRDefault="008D7BA3" w:rsidP="008D7BA3">
            <w:pPr>
              <w:jc w:val="center"/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758AC917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6851711D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6D45D2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1C4C6C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ACC1D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E212C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5.</w:t>
            </w:r>
          </w:p>
          <w:p w14:paraId="7C9569E9" w14:textId="34E434CC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D05C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23410FA0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7ED7A5C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31FF818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21A22B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FB1AEA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E86FC8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92FDD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220F48" w14:textId="77777777" w:rsidR="008D7BA3" w:rsidRPr="00791C8D" w:rsidRDefault="008D7BA3" w:rsidP="008D7BA3">
            <w:pPr>
              <w:jc w:val="center"/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2B10AA2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F1BBA5" w14:textId="200BCDD2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B89E22" w14:textId="79F6ADE9" w:rsidR="008D7BA3" w:rsidRPr="00791C8D" w:rsidRDefault="008D7BA3" w:rsidP="008D7BA3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5973521" w14:textId="08155EC7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DDDFF" w14:textId="0FBDA885" w:rsidR="008D7BA3" w:rsidRPr="00791C8D" w:rsidRDefault="008D7BA3" w:rsidP="008D7BA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E9A6384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73E89DA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3DF54D03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0698463B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1ACB0C9E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FD24D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23CA0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0B857A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0C85F7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C3D1A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515C3D87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1201264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5126FBC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F96477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340FE0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F5DD27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01878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976307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6CBEB631" w14:textId="1816485C" w:rsidR="008D7BA3" w:rsidRPr="00791C8D" w:rsidRDefault="008D7BA3" w:rsidP="008D7BA3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F8E5EE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  <w:p w14:paraId="6B606DE9" w14:textId="167250C3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656413" w14:textId="77777777" w:rsidR="008D7BA3" w:rsidRPr="00791C8D" w:rsidRDefault="008D7BA3" w:rsidP="008D7BA3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5BD246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AC58F" w14:textId="49A2B72B" w:rsidR="008D7BA3" w:rsidRPr="00791C8D" w:rsidRDefault="008D7BA3" w:rsidP="008D7BA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17E9CAA1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7F0F477E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0836B82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3643113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45F890D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DA9AB1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6D76C8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2A182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AE3AD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D297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5AE19AE0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5AB13D9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5C94594A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23255C2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010C035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DAA64B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E72B9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80B2B2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3544B4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2EFC9A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</w:t>
            </w:r>
          </w:p>
          <w:p w14:paraId="03D7C85F" w14:textId="5DE435F7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18192A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4.</w:t>
            </w:r>
          </w:p>
          <w:p w14:paraId="082E8A34" w14:textId="25E228AE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C78AE60" w14:textId="7A9CF207" w:rsidR="008D7BA3" w:rsidRPr="00791C8D" w:rsidRDefault="008D7BA3" w:rsidP="008D7BA3">
            <w:pPr>
              <w:jc w:val="center"/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36A595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  <w:p w14:paraId="3CC68FA3" w14:textId="4BCA7C97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881364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000D433A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17D8C956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72B0A3BC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7D865354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37CB3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B764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76AE88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27E9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8EF88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0A7195A2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1BFF6E0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312BBBA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75CBFF9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E183318" w14:textId="77777777" w:rsidR="008D7BA3" w:rsidRPr="00C47726" w:rsidRDefault="008D7BA3" w:rsidP="008D7BA3">
            <w:pPr>
              <w:jc w:val="center"/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16CFC4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162FF6" w14:textId="77777777" w:rsidR="008D7BA3" w:rsidRPr="00C47726" w:rsidRDefault="008D7BA3" w:rsidP="008D7BA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3AF55D" w14:textId="2B150696" w:rsidR="008D7BA3" w:rsidRPr="00791C8D" w:rsidRDefault="00791C8D" w:rsidP="008D7B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0BE3DA83" w14:textId="70990B54" w:rsidR="00A32C99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429261" w14:textId="76BC0E36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F67551" w14:textId="63137063" w:rsidR="008D7BA3" w:rsidRPr="00791C8D" w:rsidRDefault="008D7BA3" w:rsidP="008D7BA3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4FF9BB6" w14:textId="39B4A0A2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05758D" w14:textId="19F0108F" w:rsidR="008D7BA3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757B734B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1C02F29E" w14:textId="77777777" w:rsidR="008D7BA3" w:rsidRPr="00791C8D" w:rsidRDefault="008D7BA3" w:rsidP="008D7BA3">
            <w:pPr>
              <w:jc w:val="center"/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3822604E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19D5601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29D3037B" w14:textId="77777777" w:rsidR="008D7BA3" w:rsidRPr="00791C8D" w:rsidRDefault="008D7BA3" w:rsidP="008D7BA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394BF8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242B1A" w14:textId="12309342" w:rsidR="008D7BA3" w:rsidRPr="00BA2B6C" w:rsidRDefault="00BA2B6C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685A0" w14:textId="4EDA4047" w:rsidR="008D7BA3" w:rsidRPr="00791C8D" w:rsidRDefault="008D7BA3" w:rsidP="008D7BA3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91044B" w14:textId="3231102A" w:rsidR="008D7BA3" w:rsidRPr="00791C8D" w:rsidRDefault="00BA2B6C" w:rsidP="008D7B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EA1CA" w14:textId="3790C7E4" w:rsidR="008D7BA3" w:rsidRPr="00791C8D" w:rsidRDefault="008D7BA3" w:rsidP="008D7BA3">
            <w:pPr>
              <w:jc w:val="center"/>
            </w:pPr>
          </w:p>
        </w:tc>
      </w:tr>
      <w:tr w:rsidR="00791C8D" w:rsidRPr="00C47726" w14:paraId="47EA99E8" w14:textId="77777777" w:rsidTr="00791C8D">
        <w:trPr>
          <w:trHeight w:val="552"/>
        </w:trPr>
        <w:tc>
          <w:tcPr>
            <w:tcW w:w="1463" w:type="dxa"/>
            <w:vAlign w:val="center"/>
          </w:tcPr>
          <w:p w14:paraId="428613C2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CB0E440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9313EDF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1145BFC4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BDA7202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548C38" w14:textId="77777777" w:rsidR="00791C8D" w:rsidRPr="00C47726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9423D9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32301E10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7C8C08" w14:textId="77777777" w:rsidR="00791C8D" w:rsidRPr="00791C8D" w:rsidRDefault="00791C8D" w:rsidP="00791C8D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9.3.</w:t>
            </w:r>
          </w:p>
          <w:p w14:paraId="7AFE2AAB" w14:textId="1014DD82" w:rsidR="00791C8D" w:rsidRPr="00791C8D" w:rsidRDefault="00791C8D" w:rsidP="00791C8D">
            <w:pPr>
              <w:jc w:val="center"/>
              <w:rPr>
                <w:lang w:val="sr-Cyrl-CS"/>
              </w:rPr>
            </w:pPr>
            <w:r w:rsidRPr="00791C8D">
              <w:rPr>
                <w:lang w:val="sr-Cyrl-RS"/>
              </w:rPr>
              <w:t>25.</w:t>
            </w:r>
          </w:p>
        </w:tc>
        <w:tc>
          <w:tcPr>
            <w:tcW w:w="708" w:type="dxa"/>
            <w:shd w:val="clear" w:color="auto" w:fill="FFFFFF" w:themeFill="background1"/>
          </w:tcPr>
          <w:p w14:paraId="03B7E0AE" w14:textId="46EA53B2" w:rsidR="00791C8D" w:rsidRPr="00791C8D" w:rsidRDefault="00791C8D" w:rsidP="00791C8D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</w:tcPr>
          <w:p w14:paraId="0B828C76" w14:textId="77777777" w:rsidR="00791C8D" w:rsidRPr="00791C8D" w:rsidRDefault="00791C8D" w:rsidP="00791C8D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1.5.</w:t>
            </w:r>
          </w:p>
          <w:p w14:paraId="40331EBF" w14:textId="2A53423E" w:rsidR="00791C8D" w:rsidRPr="00791C8D" w:rsidRDefault="00791C8D" w:rsidP="00791C8D">
            <w:pPr>
              <w:jc w:val="center"/>
              <w:rPr>
                <w:lang w:val="sr-Cyrl-CS"/>
              </w:rPr>
            </w:pPr>
            <w:r w:rsidRPr="00791C8D">
              <w:rPr>
                <w:lang w:val="sr-Cyrl-RS"/>
              </w:rPr>
              <w:t>34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2F4D52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25B604A7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52DD478B" w14:textId="77777777" w:rsidR="00791C8D" w:rsidRPr="00791C8D" w:rsidRDefault="00791C8D" w:rsidP="00791C8D">
            <w:pPr>
              <w:jc w:val="center"/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0E0E8746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5E6851DC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63193F0F" w14:textId="77777777" w:rsidR="00791C8D" w:rsidRPr="00791C8D" w:rsidRDefault="00791C8D" w:rsidP="00791C8D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950FFE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93728B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9E0E38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945E5F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  <w:tc>
          <w:tcPr>
            <w:tcW w:w="43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54F28" w14:textId="77777777" w:rsidR="00791C8D" w:rsidRPr="00791C8D" w:rsidRDefault="00791C8D" w:rsidP="00791C8D">
            <w:pPr>
              <w:jc w:val="center"/>
              <w:rPr>
                <w:lang w:val="sr-Cyrl-CS"/>
              </w:rPr>
            </w:pPr>
          </w:p>
        </w:tc>
      </w:tr>
      <w:tr w:rsidR="00DF6F6F" w:rsidRPr="00C47726" w14:paraId="2DEB0AC0" w14:textId="77777777" w:rsidTr="00791C8D">
        <w:trPr>
          <w:trHeight w:val="552"/>
        </w:trPr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94917D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2585E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FAC9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DE2DF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544B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39700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8A9C33" w14:textId="7075E40B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49A48" w14:textId="77777777" w:rsidR="008D7BA3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3.</w:t>
            </w:r>
          </w:p>
          <w:p w14:paraId="5F970F17" w14:textId="307D6EBF" w:rsidR="00791C8D" w:rsidRPr="00791C8D" w:rsidRDefault="00791C8D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2AD8E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CFA67B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275A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5AD77D20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7E81429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D5A3313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486632F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3BF4B56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9EEE5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0E9A0F" w14:textId="77777777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92D9A" w14:textId="63312C1B" w:rsidR="008D7BA3" w:rsidRPr="00791C8D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AC81F" w14:textId="77777777" w:rsidR="008D7BA3" w:rsidRDefault="00BA2B6C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</w:t>
            </w:r>
          </w:p>
          <w:p w14:paraId="7F976C65" w14:textId="650C2085" w:rsidR="00BA2B6C" w:rsidRPr="00BA2B6C" w:rsidRDefault="00BA2B6C" w:rsidP="008D7B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65DD8" w14:textId="7B1FB6D7" w:rsidR="008D7BA3" w:rsidRPr="00791C8D" w:rsidRDefault="008D7BA3" w:rsidP="008D7BA3">
            <w:pPr>
              <w:jc w:val="center"/>
            </w:pPr>
          </w:p>
        </w:tc>
      </w:tr>
      <w:bookmarkEnd w:id="0"/>
    </w:tbl>
    <w:p w14:paraId="2D083527" w14:textId="77777777" w:rsidR="008D7BA3" w:rsidRPr="00C47726" w:rsidRDefault="008D7BA3" w:rsidP="008D7BA3">
      <w:pPr>
        <w:rPr>
          <w:lang w:val="sr-Cyrl-CS"/>
        </w:rPr>
      </w:pPr>
    </w:p>
    <w:p w14:paraId="2EEBE4FF" w14:textId="77777777" w:rsidR="008D7BA3" w:rsidRDefault="008D7BA3" w:rsidP="008D7BA3"/>
    <w:p w14:paraId="2ABCDD95" w14:textId="77777777" w:rsidR="008D7BA3" w:rsidRDefault="008D7BA3" w:rsidP="008D7BA3"/>
    <w:p w14:paraId="177E2F55" w14:textId="77777777" w:rsidR="00A423ED" w:rsidRDefault="00A423ED"/>
    <w:p w14:paraId="5EEA865A" w14:textId="29B7EC42" w:rsidR="006A3CE5" w:rsidRDefault="006A3CE5" w:rsidP="00A423ED">
      <w:pPr>
        <w:jc w:val="center"/>
        <w:rPr>
          <w:sz w:val="32"/>
          <w:szCs w:val="32"/>
        </w:rPr>
      </w:pPr>
    </w:p>
    <w:p w14:paraId="0FEF6ADA" w14:textId="6EE2EA69" w:rsidR="00791C8D" w:rsidRDefault="00791C8D" w:rsidP="00A423ED">
      <w:pPr>
        <w:jc w:val="center"/>
        <w:rPr>
          <w:sz w:val="32"/>
          <w:szCs w:val="32"/>
        </w:rPr>
      </w:pPr>
    </w:p>
    <w:p w14:paraId="1247A759" w14:textId="61EBB5B5" w:rsidR="00791C8D" w:rsidRDefault="00791C8D" w:rsidP="00A423ED">
      <w:pPr>
        <w:jc w:val="center"/>
        <w:rPr>
          <w:sz w:val="32"/>
          <w:szCs w:val="32"/>
        </w:rPr>
      </w:pPr>
    </w:p>
    <w:p w14:paraId="2AA6B952" w14:textId="77777777" w:rsidR="00791C8D" w:rsidRDefault="00791C8D" w:rsidP="00A423ED">
      <w:pPr>
        <w:jc w:val="center"/>
        <w:rPr>
          <w:sz w:val="32"/>
          <w:szCs w:val="32"/>
        </w:rPr>
      </w:pPr>
    </w:p>
    <w:p w14:paraId="6631068E" w14:textId="6E3D48E1" w:rsidR="00A423ED" w:rsidRPr="00026C62" w:rsidRDefault="00A423ED" w:rsidP="00A423ED">
      <w:pPr>
        <w:jc w:val="center"/>
        <w:rPr>
          <w:sz w:val="32"/>
          <w:szCs w:val="32"/>
        </w:rPr>
      </w:pPr>
      <w:r w:rsidRPr="00026C62"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 w:rsidRPr="00026C62">
        <w:rPr>
          <w:sz w:val="32"/>
          <w:szCs w:val="32"/>
        </w:rPr>
        <w:t>2</w:t>
      </w:r>
      <w:r w:rsidR="00FB694C" w:rsidRPr="00026C62">
        <w:rPr>
          <w:sz w:val="32"/>
          <w:szCs w:val="32"/>
        </w:rPr>
        <w:t>5</w:t>
      </w:r>
      <w:r w:rsidRPr="00026C62">
        <w:rPr>
          <w:sz w:val="32"/>
          <w:szCs w:val="32"/>
          <w:lang w:val="sr-Cyrl-CS"/>
        </w:rPr>
        <w:t>/20</w:t>
      </w:r>
      <w:r w:rsidRPr="00026C62">
        <w:rPr>
          <w:sz w:val="32"/>
          <w:szCs w:val="32"/>
        </w:rPr>
        <w:t>2</w:t>
      </w:r>
      <w:r w:rsidR="00FB694C" w:rsidRPr="00026C62">
        <w:rPr>
          <w:sz w:val="32"/>
          <w:szCs w:val="32"/>
        </w:rPr>
        <w:t>6</w:t>
      </w:r>
      <w:r w:rsidRPr="00026C62">
        <w:rPr>
          <w:sz w:val="32"/>
          <w:szCs w:val="32"/>
          <w:lang w:val="sr-Cyrl-CS"/>
        </w:rPr>
        <w:t>.ГОДИНУ</w:t>
      </w:r>
      <w:r w:rsidRPr="00026C62">
        <w:rPr>
          <w:sz w:val="32"/>
          <w:szCs w:val="32"/>
        </w:rPr>
        <w:t xml:space="preserve">  VI/3</w:t>
      </w:r>
    </w:p>
    <w:p w14:paraId="01D569F4" w14:textId="77777777" w:rsidR="00A423ED" w:rsidRDefault="00A423ED" w:rsidP="00A423ED">
      <w:pPr>
        <w:rPr>
          <w:sz w:val="32"/>
          <w:szCs w:val="32"/>
          <w:lang w:val="sr-Cyrl-CS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526"/>
        <w:gridCol w:w="605"/>
        <w:gridCol w:w="605"/>
        <w:gridCol w:w="511"/>
        <w:gridCol w:w="417"/>
        <w:gridCol w:w="709"/>
        <w:gridCol w:w="851"/>
        <w:gridCol w:w="708"/>
        <w:gridCol w:w="758"/>
        <w:gridCol w:w="619"/>
        <w:gridCol w:w="425"/>
        <w:gridCol w:w="425"/>
        <w:gridCol w:w="467"/>
        <w:gridCol w:w="708"/>
        <w:gridCol w:w="426"/>
        <w:gridCol w:w="425"/>
        <w:gridCol w:w="709"/>
        <w:gridCol w:w="567"/>
        <w:gridCol w:w="708"/>
        <w:gridCol w:w="717"/>
      </w:tblGrid>
      <w:tr w:rsidR="00BA2B6C" w:rsidRPr="00214788" w14:paraId="0089469C" w14:textId="77777777" w:rsidTr="001F4739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47F93540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3E7CC4AC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5391CDF4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1B96F0D2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08A16057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31F997FD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  <w:p w14:paraId="4F488918" w14:textId="77777777" w:rsidR="00BA2B6C" w:rsidRPr="00214788" w:rsidRDefault="00BA2B6C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CC042CC" w14:textId="77777777" w:rsidR="00BA2B6C" w:rsidRPr="00214788" w:rsidRDefault="00BA2B6C" w:rsidP="001F4739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66CF6738" w14:textId="77777777" w:rsidR="00BA2B6C" w:rsidRPr="00214788" w:rsidRDefault="00BA2B6C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DB7CAC0" w14:textId="77777777" w:rsidR="00BA2B6C" w:rsidRPr="00214788" w:rsidRDefault="00BA2B6C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78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EA07CF" w14:textId="77777777" w:rsidR="00BA2B6C" w:rsidRPr="00214788" w:rsidRDefault="00BA2B6C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33A64CC" w14:textId="77777777" w:rsidR="00BA2B6C" w:rsidRPr="00214788" w:rsidRDefault="00BA2B6C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99C5B" w14:textId="77777777" w:rsidR="00BA2B6C" w:rsidRPr="00214788" w:rsidRDefault="00BA2B6C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7303C62" w14:textId="77777777" w:rsidR="00BA2B6C" w:rsidRPr="00214788" w:rsidRDefault="00BA2B6C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BA2B6C" w:rsidRPr="00214788" w14:paraId="0C0E6925" w14:textId="77777777" w:rsidTr="00BA2B6C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2D667B55" w14:textId="77777777" w:rsidR="00BA2B6C" w:rsidRPr="00214788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F96293F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B93229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1C63001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B2C596D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F6F73E1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1BD4AF1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5F0CEFA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24114FA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5CE9197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00B40E5F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698150D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36C5296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DA9390B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FFE3668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7A24B4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6DEB6AE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912E7E8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557A00C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DA3D46F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41198BA1" w14:textId="77777777" w:rsidR="00BA2B6C" w:rsidRPr="00214788" w:rsidRDefault="00BA2B6C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BA2B6C" w:rsidRPr="00C47726" w14:paraId="71BFD9E4" w14:textId="77777777" w:rsidTr="00BA2B6C">
        <w:trPr>
          <w:trHeight w:val="552"/>
        </w:trPr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1FE47920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77B72" w14:textId="77777777" w:rsidR="00BA2B6C" w:rsidRPr="00C47726" w:rsidRDefault="00BA2B6C" w:rsidP="001F4739">
            <w:pPr>
              <w:jc w:val="center"/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78E72" w14:textId="77777777" w:rsidR="00BA2B6C" w:rsidRPr="00C47726" w:rsidRDefault="00BA2B6C" w:rsidP="001F4739">
            <w:pPr>
              <w:jc w:val="center"/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07092" w14:textId="77777777" w:rsidR="00BA2B6C" w:rsidRPr="00C47726" w:rsidRDefault="00BA2B6C" w:rsidP="001F4739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B83FA" w14:textId="77777777" w:rsidR="00BA2B6C" w:rsidRPr="00C47726" w:rsidRDefault="00BA2B6C" w:rsidP="001F4739">
            <w:pPr>
              <w:jc w:val="center"/>
            </w:pPr>
          </w:p>
        </w:tc>
        <w:tc>
          <w:tcPr>
            <w:tcW w:w="41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F30016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5725E9" w14:textId="2DDAF445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560DED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60EC0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4AB0F7" w14:textId="77777777" w:rsidR="00BA2B6C" w:rsidRPr="00791C8D" w:rsidRDefault="00BA2B6C" w:rsidP="001F4739">
            <w:pPr>
              <w:jc w:val="center"/>
            </w:pP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73BBF6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0CFEAA1B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0D08A3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7B52AFCC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E2F2D2E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2E5122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F65736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7C5B73" w14:textId="2349BF24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CD4AC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B9B13F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17D4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7DB4DB2A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6816FC82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4E1EAA8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9F40A4A" w14:textId="77777777" w:rsidR="00BA2B6C" w:rsidRPr="00C47726" w:rsidRDefault="00BA2B6C" w:rsidP="001F4739">
            <w:pPr>
              <w:jc w:val="center"/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23BC23B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99702F6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15973AD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7ABA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4136E2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</w:t>
            </w:r>
          </w:p>
          <w:p w14:paraId="54E33053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C1D125" w14:textId="77777777" w:rsidR="00BA2B6C" w:rsidRDefault="00BA2B6C" w:rsidP="001F47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4.</w:t>
            </w:r>
          </w:p>
          <w:p w14:paraId="68814EFB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3BFEB85" w14:textId="77777777" w:rsidR="00BA2B6C" w:rsidRPr="00791C8D" w:rsidRDefault="00BA2B6C" w:rsidP="001F4739">
            <w:pPr>
              <w:jc w:val="center"/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B1C38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09364E1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035E6F3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58DE81C7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6B258A7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1A3E6CB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7DCC49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6F1CEB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5161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1D95CD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5.</w:t>
            </w:r>
          </w:p>
          <w:p w14:paraId="20088F59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013D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37DFB817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1E48DAD6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6C0011E4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9BB42F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005411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649E179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FFCFE90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7BEACCF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F85A8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B54135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938491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4518140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82E2B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170111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334DA28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446043AC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3C10ED4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706BCE2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D096B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1ED20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62C2F5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DE2525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3C4BE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6F56D326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1CA628F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2D7F5B8F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9E85B2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31FD0D8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3FDD122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B4CE94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09F3B0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7CE96" w14:textId="77777777" w:rsidR="00BA2B6C" w:rsidRPr="00791C8D" w:rsidRDefault="00BA2B6C" w:rsidP="001F473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D2AEE" w14:textId="1CD0B351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26C62">
              <w:t>5</w:t>
            </w:r>
            <w:r>
              <w:rPr>
                <w:lang w:val="sr-Cyrl-RS"/>
              </w:rPr>
              <w:t>.2.</w:t>
            </w:r>
          </w:p>
          <w:p w14:paraId="1D54CF85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A9D9BC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412F8E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2CC0B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05BAA8F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64F03BC8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6F3248C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771E4A4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6013DC0E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EDFEB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0C4E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9FEFB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BD53F2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A316C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339EAF30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70EF4D9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27818722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F29EA0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6033394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3DEA155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EE041B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C463C2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7FB91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444CC3" w14:textId="6EC08844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C400DA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026162B9" w14:textId="77777777" w:rsidR="00BA2B6C" w:rsidRPr="00791C8D" w:rsidRDefault="00BA2B6C" w:rsidP="001F4739">
            <w:pPr>
              <w:jc w:val="center"/>
            </w:pP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B3405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3DE776E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73C9B35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1BF2039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2E81BDB5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4257A58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758DD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F8FF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D2607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CC042E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94D1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5F8F6BE0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69B3A3BE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2B9DB207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BC36FA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739EA9C9" w14:textId="77777777" w:rsidR="00BA2B6C" w:rsidRPr="00C47726" w:rsidRDefault="00BA2B6C" w:rsidP="001F4739">
            <w:pPr>
              <w:jc w:val="center"/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8E4819A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4CB4E7" w14:textId="77777777" w:rsidR="00BA2B6C" w:rsidRPr="00C47726" w:rsidRDefault="00BA2B6C" w:rsidP="001F4739">
            <w:pPr>
              <w:jc w:val="center"/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6C4F874" w14:textId="5D54151F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0D5DB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2.</w:t>
            </w:r>
          </w:p>
          <w:p w14:paraId="5D7C619D" w14:textId="77E69821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C79AA4" w14:textId="77777777" w:rsidR="00BA2B6C" w:rsidRPr="00026C62" w:rsidRDefault="00BA2B6C" w:rsidP="001F4739">
            <w:pPr>
              <w:jc w:val="center"/>
              <w:rPr>
                <w:lang w:val="sr-Cyrl-CS"/>
              </w:rPr>
            </w:pPr>
            <w:r w:rsidRPr="00026C62">
              <w:rPr>
                <w:lang w:val="sr-Cyrl-CS"/>
              </w:rPr>
              <w:t>13.3.</w:t>
            </w:r>
          </w:p>
          <w:p w14:paraId="07B9BE52" w14:textId="736028E0" w:rsidR="00BA2B6C" w:rsidRPr="00791C8D" w:rsidRDefault="00BA2B6C" w:rsidP="001F4739">
            <w:pPr>
              <w:jc w:val="center"/>
              <w:rPr>
                <w:lang w:val="sr-Cyrl-CS"/>
              </w:rPr>
            </w:pPr>
            <w:r w:rsidRPr="00026C62">
              <w:rPr>
                <w:lang w:val="sr-Cyrl-CS"/>
              </w:rPr>
              <w:t>25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7140C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9C6E1D4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5.</w:t>
            </w:r>
          </w:p>
          <w:p w14:paraId="1F58FC69" w14:textId="74C1BA3A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7F8ED" w14:textId="13FC297E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7F755916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53E79BA6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774B167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16AA4B1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1E0FAC77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A58156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1BAE79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3.</w:t>
            </w:r>
          </w:p>
          <w:p w14:paraId="003A6897" w14:textId="3E6FD6FC" w:rsidR="00BA2B6C" w:rsidRP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CB1D9B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3B985B" w14:textId="2D79B36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737EF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6.</w:t>
            </w:r>
          </w:p>
          <w:p w14:paraId="7B50A323" w14:textId="343BA49F" w:rsidR="00BA2B6C" w:rsidRPr="00026C62" w:rsidRDefault="00BA2B6C" w:rsidP="001F4739">
            <w:pPr>
              <w:jc w:val="center"/>
            </w:pPr>
            <w:r>
              <w:rPr>
                <w:lang w:val="sr-Cyrl-RS"/>
              </w:rPr>
              <w:t>37</w:t>
            </w:r>
            <w:r w:rsidR="00026C62">
              <w:t>.</w:t>
            </w:r>
          </w:p>
        </w:tc>
      </w:tr>
      <w:tr w:rsidR="00BA2B6C" w:rsidRPr="00C47726" w14:paraId="6CA82F2F" w14:textId="77777777" w:rsidTr="00BA2B6C">
        <w:trPr>
          <w:trHeight w:val="552"/>
        </w:trPr>
        <w:tc>
          <w:tcPr>
            <w:tcW w:w="1463" w:type="dxa"/>
            <w:vAlign w:val="center"/>
          </w:tcPr>
          <w:p w14:paraId="1C2A5B7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00313E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11F8FE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2E0B550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198857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3452A67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F789B2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E4994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3258C4" w14:textId="6D46125E" w:rsidR="00BA2B6C" w:rsidRPr="00026C62" w:rsidRDefault="00026C62" w:rsidP="001F4739">
            <w:pPr>
              <w:jc w:val="center"/>
            </w:pPr>
            <w:r>
              <w:t>24.</w:t>
            </w:r>
          </w:p>
        </w:tc>
        <w:tc>
          <w:tcPr>
            <w:tcW w:w="708" w:type="dxa"/>
            <w:shd w:val="clear" w:color="auto" w:fill="FFFFFF" w:themeFill="background1"/>
          </w:tcPr>
          <w:p w14:paraId="2B843803" w14:textId="77777777" w:rsidR="00BA2B6C" w:rsidRPr="00791C8D" w:rsidRDefault="00BA2B6C" w:rsidP="001F4739">
            <w:pPr>
              <w:jc w:val="center"/>
            </w:pPr>
          </w:p>
        </w:tc>
        <w:tc>
          <w:tcPr>
            <w:tcW w:w="758" w:type="dxa"/>
            <w:shd w:val="clear" w:color="auto" w:fill="FFFFFF" w:themeFill="background1"/>
          </w:tcPr>
          <w:p w14:paraId="0A6598A5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 w:rsidRPr="00791C8D">
              <w:rPr>
                <w:lang w:val="sr-Cyrl-RS"/>
              </w:rPr>
              <w:t>11.5.</w:t>
            </w:r>
          </w:p>
          <w:p w14:paraId="769DA55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  <w:r w:rsidRPr="00791C8D">
              <w:rPr>
                <w:lang w:val="sr-Cyrl-RS"/>
              </w:rPr>
              <w:t>34.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DCEBAD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7F7F7F" w:themeFill="text1" w:themeFillTint="80"/>
            <w:vAlign w:val="center"/>
          </w:tcPr>
          <w:p w14:paraId="6E4A0311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vAlign w:val="center"/>
          </w:tcPr>
          <w:p w14:paraId="28649E5C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67" w:type="dxa"/>
            <w:shd w:val="clear" w:color="auto" w:fill="7F7F7F" w:themeFill="text1" w:themeFillTint="80"/>
            <w:vAlign w:val="center"/>
          </w:tcPr>
          <w:p w14:paraId="371BFA9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4768BA5C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vAlign w:val="center"/>
          </w:tcPr>
          <w:p w14:paraId="17C236E9" w14:textId="77777777" w:rsidR="00BA2B6C" w:rsidRPr="00791C8D" w:rsidRDefault="00BA2B6C" w:rsidP="001F4739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C15A2B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ACEF12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5C825E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024184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837F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</w:tr>
      <w:tr w:rsidR="00BA2B6C" w:rsidRPr="00C47726" w14:paraId="0130223F" w14:textId="77777777" w:rsidTr="00BA2B6C">
        <w:trPr>
          <w:trHeight w:val="552"/>
        </w:trPr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B271537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58B43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C7097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83662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B2C29" w14:textId="77777777" w:rsidR="00BA2B6C" w:rsidRPr="00C47726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8A0393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B800C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02E573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3.</w:t>
            </w:r>
          </w:p>
          <w:p w14:paraId="24296317" w14:textId="77777777" w:rsidR="00BA2B6C" w:rsidRPr="00791C8D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CB3BED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C6D362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A819BD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AF037E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C9DADBA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81E885F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6626926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586898F7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C1247B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A159F9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0596C0" w14:textId="77777777" w:rsidR="00BA2B6C" w:rsidRPr="00791C8D" w:rsidRDefault="00BA2B6C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750FCE" w14:textId="77777777" w:rsid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</w:t>
            </w:r>
          </w:p>
          <w:p w14:paraId="2EEC1353" w14:textId="77777777" w:rsidR="00BA2B6C" w:rsidRPr="00BA2B6C" w:rsidRDefault="00BA2B6C" w:rsidP="001F473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278D" w14:textId="77777777" w:rsidR="00BA2B6C" w:rsidRPr="00791C8D" w:rsidRDefault="00BA2B6C" w:rsidP="001F4739">
            <w:pPr>
              <w:jc w:val="center"/>
            </w:pPr>
          </w:p>
        </w:tc>
      </w:tr>
    </w:tbl>
    <w:p w14:paraId="65D445C2" w14:textId="2E9E6C15" w:rsidR="008D7BA3" w:rsidRDefault="008D7BA3" w:rsidP="008D7BA3">
      <w:pPr>
        <w:rPr>
          <w:lang w:val="sr-Cyrl-CS"/>
        </w:rPr>
      </w:pPr>
    </w:p>
    <w:p w14:paraId="0EA52704" w14:textId="70D68B12" w:rsidR="00BA2B6C" w:rsidRDefault="00BA2B6C" w:rsidP="008D7BA3">
      <w:pPr>
        <w:rPr>
          <w:lang w:val="sr-Cyrl-CS"/>
        </w:rPr>
      </w:pPr>
    </w:p>
    <w:p w14:paraId="71A22616" w14:textId="749C1BD7" w:rsidR="00BA2B6C" w:rsidRDefault="00BA2B6C" w:rsidP="008D7BA3">
      <w:pPr>
        <w:rPr>
          <w:lang w:val="sr-Cyrl-CS"/>
        </w:rPr>
      </w:pPr>
    </w:p>
    <w:p w14:paraId="23E4FF11" w14:textId="231A01AD" w:rsidR="00BA2B6C" w:rsidRDefault="00BA2B6C" w:rsidP="008D7BA3">
      <w:pPr>
        <w:rPr>
          <w:lang w:val="sr-Cyrl-CS"/>
        </w:rPr>
      </w:pPr>
    </w:p>
    <w:p w14:paraId="37BEFCCD" w14:textId="34F50BBB" w:rsidR="00BA2B6C" w:rsidRDefault="00BA2B6C" w:rsidP="008D7BA3">
      <w:pPr>
        <w:rPr>
          <w:lang w:val="sr-Cyrl-CS"/>
        </w:rPr>
      </w:pPr>
    </w:p>
    <w:p w14:paraId="37CFD4CF" w14:textId="3B23D4CD" w:rsidR="00BA2B6C" w:rsidRDefault="00BA2B6C" w:rsidP="008D7BA3">
      <w:pPr>
        <w:rPr>
          <w:lang w:val="sr-Cyrl-CS"/>
        </w:rPr>
      </w:pPr>
    </w:p>
    <w:p w14:paraId="68A7A0E0" w14:textId="77777777" w:rsidR="00BA2B6C" w:rsidRPr="00C47726" w:rsidRDefault="00BA2B6C" w:rsidP="008D7BA3">
      <w:pPr>
        <w:rPr>
          <w:lang w:val="sr-Cyrl-CS"/>
        </w:rPr>
      </w:pPr>
    </w:p>
    <w:p w14:paraId="1B84FF91" w14:textId="77777777" w:rsidR="00BC01E1" w:rsidRPr="00C06142" w:rsidRDefault="00BC01E1"/>
    <w:p w14:paraId="584D1A37" w14:textId="77777777" w:rsidR="00BC01E1" w:rsidRDefault="00BC01E1"/>
    <w:p w14:paraId="20F3A732" w14:textId="77777777" w:rsidR="00BC01E1" w:rsidRDefault="00BC01E1"/>
    <w:p w14:paraId="3E61DC44" w14:textId="64F9060C" w:rsidR="00BC01E1" w:rsidRPr="002F4E4E" w:rsidRDefault="00BC01E1" w:rsidP="00BC01E1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/4</w:t>
      </w:r>
    </w:p>
    <w:p w14:paraId="4B4BF1E5" w14:textId="77777777" w:rsidR="00BC01E1" w:rsidRDefault="00BC01E1" w:rsidP="00BC01E1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48"/>
        <w:gridCol w:w="701"/>
        <w:gridCol w:w="701"/>
        <w:gridCol w:w="517"/>
        <w:gridCol w:w="629"/>
        <w:gridCol w:w="521"/>
        <w:gridCol w:w="696"/>
        <w:gridCol w:w="696"/>
        <w:gridCol w:w="696"/>
        <w:gridCol w:w="522"/>
        <w:gridCol w:w="518"/>
        <w:gridCol w:w="625"/>
        <w:gridCol w:w="525"/>
        <w:gridCol w:w="701"/>
        <w:gridCol w:w="518"/>
        <w:gridCol w:w="518"/>
        <w:gridCol w:w="520"/>
        <w:gridCol w:w="520"/>
        <w:gridCol w:w="696"/>
        <w:gridCol w:w="518"/>
      </w:tblGrid>
      <w:tr w:rsidR="008D7BA3" w:rsidRPr="00214788" w14:paraId="178F0899" w14:textId="77777777" w:rsidTr="009D6BA1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3B8BCC30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  <w:bookmarkStart w:id="1" w:name="_Hlk125541014"/>
          </w:p>
          <w:p w14:paraId="7D2519C9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135B37BF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D765A74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3078D33B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264C5607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  <w:p w14:paraId="598D0AFB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12EB211E" w14:textId="77777777" w:rsidR="008D7BA3" w:rsidRPr="00214788" w:rsidRDefault="008D7BA3" w:rsidP="008D7BA3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61623EE2" w14:textId="77777777" w:rsidR="008D7BA3" w:rsidRPr="00214788" w:rsidRDefault="008D7BA3" w:rsidP="008D7BA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1134CC8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69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753E9E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8F00273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6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AC175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DFC6A83" w14:textId="77777777" w:rsidR="008D7BA3" w:rsidRPr="00214788" w:rsidRDefault="008D7BA3" w:rsidP="008D7BA3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9D6BA1" w:rsidRPr="00214788" w14:paraId="7A167E86" w14:textId="77777777" w:rsidTr="009D6BA1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6549835C" w14:textId="77777777" w:rsidR="008D7BA3" w:rsidRPr="00214788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0415FF3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70ACCF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465D17B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1224CE8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BECFF1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E026ED7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E632BDF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D96F2AF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2E91A56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3A42B5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C1F50C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68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86A56D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291E4DF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2062165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03BE621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4F82992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F5FBEF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72E36BE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2F6DA2A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31C2724" w14:textId="77777777" w:rsidR="008D7BA3" w:rsidRPr="00214788" w:rsidRDefault="008D7BA3" w:rsidP="008D7BA3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9D6BA1" w:rsidRPr="00C47726" w14:paraId="5612EFAB" w14:textId="77777777" w:rsidTr="009D6BA1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4C00C17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0B6D9D" w14:textId="77777777" w:rsidR="008D7BA3" w:rsidRPr="00C47726" w:rsidRDefault="008D7BA3" w:rsidP="008D7BA3"/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790962" w14:textId="77777777" w:rsidR="008D7BA3" w:rsidRPr="00C47726" w:rsidRDefault="008D7BA3" w:rsidP="008D7BA3"/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F69DD47" w14:textId="77777777" w:rsidR="008D7BA3" w:rsidRPr="00C47726" w:rsidRDefault="008D7BA3" w:rsidP="008D7BA3"/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5ABD1E" w14:textId="77777777" w:rsidR="008D7BA3" w:rsidRPr="00C47726" w:rsidRDefault="008D7BA3" w:rsidP="008D7BA3"/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15F6F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AF93F5" w14:textId="0DC658F1" w:rsidR="008D7BA3" w:rsidRPr="00BA2B6C" w:rsidRDefault="00BA2B6C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CBE304" w14:textId="33BF3F41" w:rsidR="008D7BA3" w:rsidRPr="00A32C99" w:rsidRDefault="008D7BA3" w:rsidP="008D7BA3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6D0CF18" w14:textId="7E6407B5" w:rsidR="008D7BA3" w:rsidRPr="0088411C" w:rsidRDefault="008D7BA3" w:rsidP="008D7BA3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A59FDD" w14:textId="0B2208FB" w:rsidR="008D7BA3" w:rsidRPr="00A32C99" w:rsidRDefault="008D7BA3" w:rsidP="008D7BA3"/>
        </w:tc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2BA7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41E7AD76" w14:textId="77777777" w:rsidR="008D7BA3" w:rsidRPr="00C47726" w:rsidRDefault="008D7BA3" w:rsidP="008D7BA3"/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FF6600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9CFF14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967CB65" w14:textId="77777777" w:rsidR="008D7BA3" w:rsidRPr="00C47726" w:rsidRDefault="008D7BA3" w:rsidP="008D7BA3"/>
        </w:tc>
        <w:tc>
          <w:tcPr>
            <w:tcW w:w="522" w:type="dxa"/>
            <w:tcBorders>
              <w:top w:val="single" w:sz="12" w:space="0" w:color="auto"/>
            </w:tcBorders>
          </w:tcPr>
          <w:p w14:paraId="3DF2A7A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17645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195A2" w14:textId="7529C354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861F86" w14:textId="66D82DB6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742FF1" w14:textId="102822B7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602FB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22C0B4B9" w14:textId="77777777" w:rsidTr="009D6BA1">
        <w:tc>
          <w:tcPr>
            <w:tcW w:w="1463" w:type="dxa"/>
            <w:vAlign w:val="center"/>
          </w:tcPr>
          <w:p w14:paraId="2F8166D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1251FE6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E9A4C4C" w14:textId="77777777" w:rsidR="008D7BA3" w:rsidRPr="00C47726" w:rsidRDefault="008D7BA3" w:rsidP="008D7BA3"/>
        </w:tc>
        <w:tc>
          <w:tcPr>
            <w:tcW w:w="771" w:type="dxa"/>
            <w:shd w:val="clear" w:color="auto" w:fill="D9D9D9" w:themeFill="background1" w:themeFillShade="D9"/>
          </w:tcPr>
          <w:p w14:paraId="306E025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075D5BE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239BE75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2F06CB7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686DDB5" w14:textId="77777777" w:rsidR="008D7BA3" w:rsidRDefault="00917DC7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11.3.</w:t>
            </w:r>
          </w:p>
          <w:p w14:paraId="32B7C243" w14:textId="540DC29B" w:rsidR="00917DC7" w:rsidRPr="00917DC7" w:rsidRDefault="00917DC7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96" w:type="dxa"/>
            <w:shd w:val="clear" w:color="auto" w:fill="FFFFFF" w:themeFill="background1"/>
          </w:tcPr>
          <w:p w14:paraId="4AE437BB" w14:textId="77777777" w:rsidR="008D7BA3" w:rsidRDefault="00917DC7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20.4.</w:t>
            </w:r>
          </w:p>
          <w:p w14:paraId="4EA442C1" w14:textId="7C4F0D21" w:rsidR="00917DC7" w:rsidRPr="00C47726" w:rsidRDefault="00917DC7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524" w:type="dxa"/>
            <w:shd w:val="clear" w:color="auto" w:fill="FFFFFF" w:themeFill="background1"/>
          </w:tcPr>
          <w:p w14:paraId="0EA1CBB8" w14:textId="66E2E6D5" w:rsidR="008D7BA3" w:rsidRPr="0088411C" w:rsidRDefault="008D7BA3" w:rsidP="008D7BA3"/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11110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9C6584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2935CB5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shd w:val="clear" w:color="auto" w:fill="7F7F7F" w:themeFill="text1" w:themeFillTint="80"/>
          </w:tcPr>
          <w:p w14:paraId="0FC70594" w14:textId="77777777" w:rsidR="008D7BA3" w:rsidRPr="00C47726" w:rsidRDefault="008D7BA3" w:rsidP="008D7BA3"/>
        </w:tc>
        <w:tc>
          <w:tcPr>
            <w:tcW w:w="771" w:type="dxa"/>
            <w:shd w:val="clear" w:color="auto" w:fill="7F7F7F" w:themeFill="text1" w:themeFillTint="80"/>
          </w:tcPr>
          <w:p w14:paraId="612DB5F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31AB7FB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B4FF417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6553D0F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5B83D5C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BE41F55" w14:textId="77777777" w:rsidR="008D7BA3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18.5.</w:t>
            </w:r>
          </w:p>
          <w:p w14:paraId="6BAC91B9" w14:textId="568C68F7" w:rsidR="009D6BA1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F580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203B36A9" w14:textId="77777777" w:rsidTr="009D6BA1">
        <w:tc>
          <w:tcPr>
            <w:tcW w:w="1463" w:type="dxa"/>
            <w:vAlign w:val="center"/>
          </w:tcPr>
          <w:p w14:paraId="55E1EF2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57A1869C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6AB5F2C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12F898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77BC7DB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153109F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15571847" w14:textId="77777777" w:rsidR="008D7BA3" w:rsidRPr="00C47726" w:rsidRDefault="008D7BA3" w:rsidP="008D7BA3"/>
        </w:tc>
        <w:tc>
          <w:tcPr>
            <w:tcW w:w="523" w:type="dxa"/>
            <w:shd w:val="clear" w:color="auto" w:fill="FFFFFF" w:themeFill="background1"/>
          </w:tcPr>
          <w:p w14:paraId="494B185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0F16C17" w14:textId="517DA63A" w:rsidR="008D7BA3" w:rsidRPr="00917DC7" w:rsidRDefault="00917DC7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96" w:type="dxa"/>
            <w:shd w:val="clear" w:color="auto" w:fill="FFFFFF" w:themeFill="background1"/>
          </w:tcPr>
          <w:p w14:paraId="28CC87D2" w14:textId="0E0F6939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983587B" w14:textId="0A66724D" w:rsidR="008D7BA3" w:rsidRPr="00917DC7" w:rsidRDefault="00917DC7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E654AE" w14:textId="53A2226C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54B638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683768A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shd w:val="clear" w:color="auto" w:fill="7F7F7F" w:themeFill="text1" w:themeFillTint="80"/>
          </w:tcPr>
          <w:p w14:paraId="30B774E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7F7F7F" w:themeFill="text1" w:themeFillTint="80"/>
          </w:tcPr>
          <w:p w14:paraId="090CF41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50FD3AA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DC0BF4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0677357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64A662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0F3CC24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F6D44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28FB5E6C" w14:textId="77777777" w:rsidTr="009D6BA1">
        <w:tc>
          <w:tcPr>
            <w:tcW w:w="1463" w:type="dxa"/>
            <w:vAlign w:val="center"/>
          </w:tcPr>
          <w:p w14:paraId="1AACBD13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6FDE46E9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3D533DA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3D70DD7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2DEC5DF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FDCC63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33ADC3E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2C41B2DD" w14:textId="0204854F" w:rsidR="008D7BA3" w:rsidRPr="0088411C" w:rsidRDefault="008D7BA3" w:rsidP="008D7BA3"/>
        </w:tc>
        <w:tc>
          <w:tcPr>
            <w:tcW w:w="696" w:type="dxa"/>
            <w:shd w:val="clear" w:color="auto" w:fill="FFFFFF" w:themeFill="background1"/>
          </w:tcPr>
          <w:p w14:paraId="45D4B887" w14:textId="77777777" w:rsidR="008D7BA3" w:rsidRDefault="00917DC7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  <w:p w14:paraId="6F778D5E" w14:textId="4D738800" w:rsidR="00917DC7" w:rsidRPr="00917DC7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96" w:type="dxa"/>
            <w:shd w:val="clear" w:color="auto" w:fill="FFFFFF" w:themeFill="background1"/>
          </w:tcPr>
          <w:p w14:paraId="58773B1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123E45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FC7DEF" w14:textId="1E97837A" w:rsidR="008D7BA3" w:rsidRPr="0088411C" w:rsidRDefault="008D7BA3" w:rsidP="008D7BA3"/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977EB8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689277B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shd w:val="clear" w:color="auto" w:fill="7F7F7F" w:themeFill="text1" w:themeFillTint="80"/>
          </w:tcPr>
          <w:p w14:paraId="5608C9F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7F7F7F" w:themeFill="text1" w:themeFillTint="80"/>
          </w:tcPr>
          <w:p w14:paraId="2A38813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54C2D4B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5166EB8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7466C10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509319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6CBF6EB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06BFD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5FCBCA75" w14:textId="77777777" w:rsidTr="009D6BA1">
        <w:tc>
          <w:tcPr>
            <w:tcW w:w="1463" w:type="dxa"/>
            <w:vAlign w:val="center"/>
          </w:tcPr>
          <w:p w14:paraId="4E62269B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266FEC31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2EC4CC2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4ED8980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664E518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6599F52A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5E5F3FA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071992A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B1BF837" w14:textId="27E833E6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96" w:type="dxa"/>
            <w:shd w:val="clear" w:color="auto" w:fill="FFFFFF" w:themeFill="background1"/>
          </w:tcPr>
          <w:p w14:paraId="7B0E573A" w14:textId="5237D336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4" w:type="dxa"/>
            <w:shd w:val="clear" w:color="auto" w:fill="FFFFFF" w:themeFill="background1"/>
          </w:tcPr>
          <w:p w14:paraId="70355902" w14:textId="71D05F64" w:rsidR="008D7BA3" w:rsidRPr="0088411C" w:rsidRDefault="008D7BA3" w:rsidP="008D7BA3"/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FC4F31" w14:textId="70A8E2EB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F76F53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41A97CA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shd w:val="clear" w:color="auto" w:fill="7F7F7F" w:themeFill="text1" w:themeFillTint="80"/>
          </w:tcPr>
          <w:p w14:paraId="1E208F8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7F7F7F" w:themeFill="text1" w:themeFillTint="80"/>
          </w:tcPr>
          <w:p w14:paraId="622FEF7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64034B0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6D62235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68F355C3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5A2E15D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3508F0E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0EF4A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5FCD1032" w14:textId="77777777" w:rsidTr="009D6BA1">
        <w:tc>
          <w:tcPr>
            <w:tcW w:w="1463" w:type="dxa"/>
            <w:vAlign w:val="center"/>
          </w:tcPr>
          <w:p w14:paraId="2822E204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5D45826D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4EA97AA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56D3E19D" w14:textId="77777777" w:rsidR="008D7BA3" w:rsidRPr="00C47726" w:rsidRDefault="008D7BA3" w:rsidP="008D7BA3"/>
        </w:tc>
        <w:tc>
          <w:tcPr>
            <w:tcW w:w="771" w:type="dxa"/>
            <w:shd w:val="clear" w:color="auto" w:fill="D9D9D9" w:themeFill="background1" w:themeFillShade="D9"/>
          </w:tcPr>
          <w:p w14:paraId="198328A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7BBD96C" w14:textId="77777777" w:rsidR="008D7BA3" w:rsidRPr="00C47726" w:rsidRDefault="008D7BA3" w:rsidP="008D7BA3"/>
        </w:tc>
        <w:tc>
          <w:tcPr>
            <w:tcW w:w="670" w:type="dxa"/>
            <w:shd w:val="clear" w:color="auto" w:fill="FFFFFF" w:themeFill="background1"/>
          </w:tcPr>
          <w:p w14:paraId="5C90F201" w14:textId="63ED112E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523" w:type="dxa"/>
            <w:shd w:val="clear" w:color="auto" w:fill="FFFFFF" w:themeFill="background1"/>
          </w:tcPr>
          <w:p w14:paraId="3FA0EE2D" w14:textId="3C95AD4F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96" w:type="dxa"/>
            <w:shd w:val="clear" w:color="auto" w:fill="FFFFFF" w:themeFill="background1"/>
          </w:tcPr>
          <w:p w14:paraId="1BDDF7B6" w14:textId="522AE83B" w:rsidR="008D7BA3" w:rsidRPr="00A32C99" w:rsidRDefault="008D7BA3" w:rsidP="008D7BA3"/>
        </w:tc>
        <w:tc>
          <w:tcPr>
            <w:tcW w:w="696" w:type="dxa"/>
            <w:shd w:val="clear" w:color="auto" w:fill="FFFFFF" w:themeFill="background1"/>
          </w:tcPr>
          <w:p w14:paraId="2D74BFE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2F3095C" w14:textId="1DDE61BF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BB05B4" w14:textId="1D3758EE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1D6D13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3923EF96" w14:textId="77777777" w:rsidR="008D7BA3" w:rsidRPr="00C47726" w:rsidRDefault="008D7BA3" w:rsidP="008D7BA3"/>
        </w:tc>
        <w:tc>
          <w:tcPr>
            <w:tcW w:w="532" w:type="dxa"/>
            <w:shd w:val="clear" w:color="auto" w:fill="7F7F7F" w:themeFill="text1" w:themeFillTint="80"/>
          </w:tcPr>
          <w:p w14:paraId="32AB1C7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7F7F7F" w:themeFill="text1" w:themeFillTint="80"/>
          </w:tcPr>
          <w:p w14:paraId="696FEC4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05C93578" w14:textId="77777777" w:rsidR="008D7BA3" w:rsidRPr="00C47726" w:rsidRDefault="008D7BA3" w:rsidP="008D7BA3"/>
        </w:tc>
        <w:tc>
          <w:tcPr>
            <w:tcW w:w="522" w:type="dxa"/>
            <w:shd w:val="clear" w:color="auto" w:fill="FFFFFF" w:themeFill="background1"/>
          </w:tcPr>
          <w:p w14:paraId="1314FAD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6E8A197" w14:textId="5BAC5E98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22" w:type="dxa"/>
            <w:shd w:val="clear" w:color="auto" w:fill="FFFFFF" w:themeFill="background1"/>
          </w:tcPr>
          <w:p w14:paraId="458BE543" w14:textId="05CADA72" w:rsidR="008D7BA3" w:rsidRPr="00A32C99" w:rsidRDefault="008D7BA3" w:rsidP="008D7BA3"/>
        </w:tc>
        <w:tc>
          <w:tcPr>
            <w:tcW w:w="522" w:type="dxa"/>
            <w:shd w:val="clear" w:color="auto" w:fill="FFFFFF" w:themeFill="background1"/>
          </w:tcPr>
          <w:p w14:paraId="22E71927" w14:textId="6B5B65FE" w:rsidR="008D7BA3" w:rsidRPr="009D6BA1" w:rsidRDefault="009D6BA1" w:rsidP="008D7BA3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BCB088" w14:textId="68C5C2B0" w:rsidR="008D7BA3" w:rsidRPr="00A32C99" w:rsidRDefault="008D7BA3" w:rsidP="008D7BA3"/>
        </w:tc>
      </w:tr>
      <w:tr w:rsidR="009D6BA1" w:rsidRPr="00C47726" w14:paraId="25C8101A" w14:textId="77777777" w:rsidTr="009D6BA1">
        <w:tc>
          <w:tcPr>
            <w:tcW w:w="1463" w:type="dxa"/>
            <w:vAlign w:val="center"/>
          </w:tcPr>
          <w:p w14:paraId="58F3303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048EB1D0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714832A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79CB41E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05ACE94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57D397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401204FC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14:paraId="0E561C5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A2691C1" w14:textId="77777777" w:rsidR="008D7BA3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9.3.</w:t>
            </w:r>
          </w:p>
          <w:p w14:paraId="188981C2" w14:textId="450F58D5" w:rsidR="009D6BA1" w:rsidRPr="00C47726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696" w:type="dxa"/>
            <w:shd w:val="clear" w:color="auto" w:fill="FFFFFF" w:themeFill="background1"/>
          </w:tcPr>
          <w:p w14:paraId="6E43AEA3" w14:textId="49B83F90" w:rsidR="008D7BA3" w:rsidRPr="00A32C99" w:rsidRDefault="008D7BA3" w:rsidP="008D7BA3"/>
        </w:tc>
        <w:tc>
          <w:tcPr>
            <w:tcW w:w="524" w:type="dxa"/>
            <w:shd w:val="clear" w:color="auto" w:fill="FFFFFF" w:themeFill="background1"/>
          </w:tcPr>
          <w:p w14:paraId="132C7706" w14:textId="77777777" w:rsidR="008D7BA3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11.5.</w:t>
            </w:r>
          </w:p>
          <w:p w14:paraId="358FA823" w14:textId="06785607" w:rsidR="009D6BA1" w:rsidRPr="00C47726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32298B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670A9B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shd w:val="clear" w:color="auto" w:fill="7F7F7F" w:themeFill="text1" w:themeFillTint="80"/>
          </w:tcPr>
          <w:p w14:paraId="7B2C953E" w14:textId="77777777" w:rsidR="008D7BA3" w:rsidRPr="00C47726" w:rsidRDefault="008D7BA3" w:rsidP="008D7BA3"/>
        </w:tc>
        <w:tc>
          <w:tcPr>
            <w:tcW w:w="532" w:type="dxa"/>
            <w:shd w:val="clear" w:color="auto" w:fill="7F7F7F" w:themeFill="text1" w:themeFillTint="80"/>
          </w:tcPr>
          <w:p w14:paraId="786666B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shd w:val="clear" w:color="auto" w:fill="7F7F7F" w:themeFill="text1" w:themeFillTint="80"/>
          </w:tcPr>
          <w:p w14:paraId="0B7EF8E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</w:tcPr>
          <w:p w14:paraId="211FBD51" w14:textId="77777777" w:rsidR="008D7BA3" w:rsidRPr="00C47726" w:rsidRDefault="008D7BA3" w:rsidP="008D7BA3"/>
        </w:tc>
        <w:tc>
          <w:tcPr>
            <w:tcW w:w="522" w:type="dxa"/>
            <w:shd w:val="clear" w:color="auto" w:fill="FFFFFF" w:themeFill="background1"/>
          </w:tcPr>
          <w:p w14:paraId="59AE888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7B823B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0E3F15AD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52F3A6F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E16AB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  <w:tr w:rsidR="009D6BA1" w:rsidRPr="00C47726" w14:paraId="3A8EC189" w14:textId="77777777" w:rsidTr="009D6BA1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3968D7E" w14:textId="77777777" w:rsidR="008D7BA3" w:rsidRPr="00C47726" w:rsidRDefault="008D7BA3" w:rsidP="008D7BA3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1BEFB9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C650A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11FCF9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22CD8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336B45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3A6E486" w14:textId="7BCF8D70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36FBBD" w14:textId="77777777" w:rsidR="008D7BA3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26.3.</w:t>
            </w:r>
          </w:p>
          <w:p w14:paraId="7499B3D4" w14:textId="6C90F5C6" w:rsidR="009D6BA1" w:rsidRPr="00C47726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4D356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7C65E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5D483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03A78FBE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E421CE0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95AA7B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5E04E34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</w:tcPr>
          <w:p w14:paraId="0924E202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FF1448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B9F8C7" w14:textId="311DFB40" w:rsidR="008D7BA3" w:rsidRPr="0088411C" w:rsidRDefault="008D7BA3" w:rsidP="008D7BA3"/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89D658" w14:textId="3C6B6409" w:rsidR="008D7BA3" w:rsidRPr="00A32C99" w:rsidRDefault="008D7BA3" w:rsidP="008D7BA3"/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2FA8E41" w14:textId="77777777" w:rsidR="008D7BA3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5.5.</w:t>
            </w:r>
          </w:p>
          <w:p w14:paraId="29F09E99" w14:textId="1D755EA4" w:rsidR="009D6BA1" w:rsidRPr="00C47726" w:rsidRDefault="009D6BA1" w:rsidP="008D7BA3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5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012901" w14:textId="77777777" w:rsidR="008D7BA3" w:rsidRPr="00C47726" w:rsidRDefault="008D7BA3" w:rsidP="008D7BA3">
            <w:pPr>
              <w:rPr>
                <w:lang w:val="sr-Cyrl-CS"/>
              </w:rPr>
            </w:pPr>
          </w:p>
        </w:tc>
      </w:tr>
    </w:tbl>
    <w:p w14:paraId="11A38B20" w14:textId="77777777" w:rsidR="008D7BA3" w:rsidRPr="00C47726" w:rsidRDefault="008D7BA3" w:rsidP="008D7BA3">
      <w:pPr>
        <w:rPr>
          <w:lang w:val="sr-Cyrl-CS"/>
        </w:rPr>
      </w:pPr>
    </w:p>
    <w:p w14:paraId="4A1D02BF" w14:textId="77777777" w:rsidR="008D7BA3" w:rsidRDefault="008D7BA3" w:rsidP="008D7BA3"/>
    <w:p w14:paraId="55FF3519" w14:textId="6F5B5D0D" w:rsidR="00BC01E1" w:rsidRDefault="00BC01E1" w:rsidP="00BC01E1"/>
    <w:p w14:paraId="1F0DBD93" w14:textId="6D2E81FF" w:rsidR="009D6BA1" w:rsidRDefault="009D6BA1" w:rsidP="00BC01E1"/>
    <w:p w14:paraId="2C3E0C6C" w14:textId="636F5D94" w:rsidR="009D6BA1" w:rsidRDefault="009D6BA1" w:rsidP="00BC01E1"/>
    <w:p w14:paraId="4265E882" w14:textId="5A9592B9" w:rsidR="009D6BA1" w:rsidRDefault="009D6BA1" w:rsidP="00BC01E1"/>
    <w:p w14:paraId="372AB8B2" w14:textId="7CFC574E" w:rsidR="009D6BA1" w:rsidRDefault="009D6BA1" w:rsidP="00BC01E1"/>
    <w:p w14:paraId="77AE58F3" w14:textId="77777777" w:rsidR="009D6BA1" w:rsidRDefault="009D6BA1" w:rsidP="00BC01E1"/>
    <w:p w14:paraId="6ACB9604" w14:textId="77777777" w:rsidR="0088411C" w:rsidRDefault="0088411C" w:rsidP="00E343F6">
      <w:pPr>
        <w:jc w:val="center"/>
        <w:rPr>
          <w:sz w:val="32"/>
          <w:szCs w:val="32"/>
          <w:lang w:val="sr-Cyrl-CS"/>
        </w:rPr>
      </w:pPr>
    </w:p>
    <w:bookmarkEnd w:id="1"/>
    <w:p w14:paraId="3AA4E682" w14:textId="1FC1590B" w:rsidR="00E343F6" w:rsidRPr="002F4E4E" w:rsidRDefault="00E343F6" w:rsidP="00E343F6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1</w:t>
      </w:r>
    </w:p>
    <w:p w14:paraId="632BEEAD" w14:textId="77777777" w:rsidR="00E343F6" w:rsidRDefault="00E343F6" w:rsidP="00E343F6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70"/>
        <w:gridCol w:w="786"/>
        <w:gridCol w:w="785"/>
        <w:gridCol w:w="522"/>
        <w:gridCol w:w="506"/>
        <w:gridCol w:w="738"/>
        <w:gridCol w:w="696"/>
        <w:gridCol w:w="523"/>
        <w:gridCol w:w="524"/>
        <w:gridCol w:w="524"/>
        <w:gridCol w:w="523"/>
        <w:gridCol w:w="677"/>
        <w:gridCol w:w="533"/>
        <w:gridCol w:w="785"/>
        <w:gridCol w:w="523"/>
        <w:gridCol w:w="523"/>
        <w:gridCol w:w="524"/>
        <w:gridCol w:w="523"/>
        <w:gridCol w:w="576"/>
        <w:gridCol w:w="524"/>
      </w:tblGrid>
      <w:tr w:rsidR="0088411C" w:rsidRPr="00214788" w14:paraId="2012668C" w14:textId="77777777" w:rsidTr="005F2721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28766285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60AE53EB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1AD642C7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28CC8F0E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4A98DFDB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65D0B13E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122C8BD1" w14:textId="77777777" w:rsidR="0088411C" w:rsidRPr="00214788" w:rsidRDefault="0088411C" w:rsidP="005F2721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51FC80CE" w14:textId="77777777" w:rsidR="0088411C" w:rsidRPr="00214788" w:rsidRDefault="0088411C" w:rsidP="005F2721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5EE63B4C" w14:textId="77777777" w:rsidR="0088411C" w:rsidRPr="00214788" w:rsidRDefault="0088411C" w:rsidP="005F2721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17DB1FE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223FE2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2F97613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A0DA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22AE9EE4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88411C" w:rsidRPr="00214788" w14:paraId="122CB8E6" w14:textId="77777777" w:rsidTr="00A135C5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7CF4DAE7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7ECC26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36AADF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E9FABB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8CBD3D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844BAE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FC41A45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130B2CB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447D489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2B16DDA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2BD0151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8C70054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5648DF4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6DA691A5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A2E5623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EAB4578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B94F4B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C7E094C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A376E24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B894A7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6CFBC7CB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88411C" w:rsidRPr="00C47726" w14:paraId="39BE0D2B" w14:textId="77777777" w:rsidTr="00A135C5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58BE16A9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F7839B3" w14:textId="77777777" w:rsidR="0088411C" w:rsidRPr="00C47726" w:rsidRDefault="0088411C" w:rsidP="005F2721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24A3583" w14:textId="77777777" w:rsidR="0088411C" w:rsidRPr="00C47726" w:rsidRDefault="0088411C" w:rsidP="005F2721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F39FE2" w14:textId="77777777" w:rsidR="0088411C" w:rsidRPr="00C47726" w:rsidRDefault="0088411C" w:rsidP="005F2721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4496AE7" w14:textId="77777777" w:rsidR="0088411C" w:rsidRPr="00C47726" w:rsidRDefault="0088411C" w:rsidP="005F2721"/>
        </w:tc>
        <w:tc>
          <w:tcPr>
            <w:tcW w:w="4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971CE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3C7C7F" w14:textId="25DE00E0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80DEE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F49B7E" w14:textId="19DB8830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FDD424" w14:textId="585DF098" w:rsidR="0088411C" w:rsidRPr="005C4E07" w:rsidRDefault="0088411C" w:rsidP="005F2721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C038B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634D14A1" w14:textId="77777777" w:rsidR="0088411C" w:rsidRPr="00C47726" w:rsidRDefault="0088411C" w:rsidP="005F2721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F1D554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35C869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FA5135F" w14:textId="77777777" w:rsidR="0088411C" w:rsidRPr="00C47726" w:rsidRDefault="0088411C" w:rsidP="005F2721"/>
        </w:tc>
        <w:tc>
          <w:tcPr>
            <w:tcW w:w="525" w:type="dxa"/>
            <w:tcBorders>
              <w:top w:val="single" w:sz="12" w:space="0" w:color="auto"/>
            </w:tcBorders>
          </w:tcPr>
          <w:p w14:paraId="0AE4F14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096C3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885224" w14:textId="348B7272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C40DB6" w14:textId="7F70F60E" w:rsidR="0088411C" w:rsidRPr="006E5E11" w:rsidRDefault="0088411C" w:rsidP="005F2721"/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4EE8C4" w14:textId="647FEF60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448564" w14:textId="11979662" w:rsidR="0088411C" w:rsidRPr="006E5E11" w:rsidRDefault="0088411C" w:rsidP="005F2721"/>
        </w:tc>
      </w:tr>
      <w:tr w:rsidR="0088411C" w:rsidRPr="00C47726" w14:paraId="0F2E5EA6" w14:textId="77777777" w:rsidTr="00A135C5">
        <w:tc>
          <w:tcPr>
            <w:tcW w:w="1463" w:type="dxa"/>
            <w:vAlign w:val="center"/>
          </w:tcPr>
          <w:p w14:paraId="4B0BFB2B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AF849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97DE114" w14:textId="77777777" w:rsidR="0088411C" w:rsidRPr="00C47726" w:rsidRDefault="0088411C" w:rsidP="005F2721"/>
        </w:tc>
        <w:tc>
          <w:tcPr>
            <w:tcW w:w="816" w:type="dxa"/>
            <w:shd w:val="clear" w:color="auto" w:fill="D9D9D9" w:themeFill="background1" w:themeFillShade="D9"/>
          </w:tcPr>
          <w:p w14:paraId="4D30A8C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5EC71B4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176E55D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7EE0449D" w14:textId="1914840B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524" w:type="dxa"/>
            <w:shd w:val="clear" w:color="auto" w:fill="FFFFFF" w:themeFill="background1"/>
          </w:tcPr>
          <w:p w14:paraId="7CB5329E" w14:textId="3F037F20" w:rsidR="0088411C" w:rsidRPr="0088411C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4E63D3B4" w14:textId="10D6B007" w:rsidR="0088411C" w:rsidRPr="00C47726" w:rsidRDefault="00A135C5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66BD876A" w14:textId="74E228BD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00E45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D44E0F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676DA7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38A6E6CF" w14:textId="77777777" w:rsidR="0088411C" w:rsidRPr="00C47726" w:rsidRDefault="0088411C" w:rsidP="005F2721"/>
        </w:tc>
        <w:tc>
          <w:tcPr>
            <w:tcW w:w="816" w:type="dxa"/>
            <w:shd w:val="clear" w:color="auto" w:fill="7F7F7F" w:themeFill="text1" w:themeFillTint="80"/>
          </w:tcPr>
          <w:p w14:paraId="75F1712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4A8F033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7A4BC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DBA47D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E62090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201EF53" w14:textId="0C0347B2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46EE3C" w14:textId="173940DC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</w:tr>
      <w:tr w:rsidR="0088411C" w:rsidRPr="00C47726" w14:paraId="2164DE14" w14:textId="77777777" w:rsidTr="00A135C5">
        <w:tc>
          <w:tcPr>
            <w:tcW w:w="1463" w:type="dxa"/>
            <w:vAlign w:val="center"/>
          </w:tcPr>
          <w:p w14:paraId="00F1BAAF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54937DC6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94D099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B75EA6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5AE579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1C643F5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4CDD9DA7" w14:textId="77777777" w:rsidR="0088411C" w:rsidRPr="00C47726" w:rsidRDefault="0088411C" w:rsidP="005F2721"/>
        </w:tc>
        <w:tc>
          <w:tcPr>
            <w:tcW w:w="762" w:type="dxa"/>
            <w:shd w:val="clear" w:color="auto" w:fill="FFFFFF" w:themeFill="background1"/>
          </w:tcPr>
          <w:p w14:paraId="6CF5F55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2D21D77" w14:textId="30C46F76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41C138AB" w14:textId="2573EC8F" w:rsidR="0088411C" w:rsidRPr="005C4E07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2CA7DB2E" w14:textId="3050C3CA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902C22" w14:textId="0168849C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BF9E59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CE90E5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13D82CE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6740236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29A7C0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B9439E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07E69A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CA8D70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44D344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DC603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17A761E7" w14:textId="77777777" w:rsidTr="00A135C5">
        <w:tc>
          <w:tcPr>
            <w:tcW w:w="1463" w:type="dxa"/>
            <w:vAlign w:val="center"/>
          </w:tcPr>
          <w:p w14:paraId="35A8578B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16335045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99B1DE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ED7725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A4AA01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6BEC717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8C8C2C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78E55E7A" w14:textId="19AA09B5" w:rsidR="0088411C" w:rsidRPr="0088411C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126656C6" w14:textId="56B543CE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4" w:type="dxa"/>
            <w:shd w:val="clear" w:color="auto" w:fill="FFFFFF" w:themeFill="background1"/>
          </w:tcPr>
          <w:p w14:paraId="7B1BA57F" w14:textId="1AB498BC" w:rsidR="0088411C" w:rsidRPr="0088411C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6EA8E27C" w14:textId="55664B0E" w:rsidR="0088411C" w:rsidRPr="00C47726" w:rsidRDefault="00A135C5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0597DF" w14:textId="6189497D" w:rsidR="0088411C" w:rsidRPr="0088411C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1A0245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79F381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0238527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5C0F70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6D17FD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E214F3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EE8C61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304941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1B2C6A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27B84E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624B30AF" w14:textId="77777777" w:rsidTr="00A135C5">
        <w:tc>
          <w:tcPr>
            <w:tcW w:w="1463" w:type="dxa"/>
            <w:vAlign w:val="center"/>
          </w:tcPr>
          <w:p w14:paraId="0B639152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05CAA553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A350CE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03D237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487018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A53260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62E605F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2D7F126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EF27639" w14:textId="468B699B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36AE635E" w14:textId="73B7F19D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5B26CDF6" w14:textId="40A4BBA2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B834C6" w14:textId="490BAD86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7CD8B0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35BC2E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225090E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7D2B88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9FD834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DA341F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B27946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873FE5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4F0424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2BFB0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5FC7A811" w14:textId="77777777" w:rsidTr="00A135C5">
        <w:tc>
          <w:tcPr>
            <w:tcW w:w="1463" w:type="dxa"/>
            <w:vAlign w:val="center"/>
          </w:tcPr>
          <w:p w14:paraId="7997994A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47E0A56B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036C55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203CD79F" w14:textId="77777777" w:rsidR="0088411C" w:rsidRPr="00C47726" w:rsidRDefault="0088411C" w:rsidP="005F2721"/>
        </w:tc>
        <w:tc>
          <w:tcPr>
            <w:tcW w:w="816" w:type="dxa"/>
            <w:shd w:val="clear" w:color="auto" w:fill="D9D9D9" w:themeFill="background1" w:themeFillShade="D9"/>
          </w:tcPr>
          <w:p w14:paraId="5928B9C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0A6B673A" w14:textId="77777777" w:rsidR="0088411C" w:rsidRPr="00C47726" w:rsidRDefault="0088411C" w:rsidP="005F2721"/>
        </w:tc>
        <w:tc>
          <w:tcPr>
            <w:tcW w:w="458" w:type="dxa"/>
            <w:shd w:val="clear" w:color="auto" w:fill="FFFFFF" w:themeFill="background1"/>
          </w:tcPr>
          <w:p w14:paraId="5563D970" w14:textId="6AD52F27" w:rsidR="0088411C" w:rsidRPr="0088411C" w:rsidRDefault="0088411C" w:rsidP="005F2721"/>
        </w:tc>
        <w:tc>
          <w:tcPr>
            <w:tcW w:w="762" w:type="dxa"/>
            <w:shd w:val="clear" w:color="auto" w:fill="FFFFFF" w:themeFill="background1"/>
          </w:tcPr>
          <w:p w14:paraId="72996E75" w14:textId="2E836B28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24" w:type="dxa"/>
            <w:shd w:val="clear" w:color="auto" w:fill="FFFFFF" w:themeFill="background1"/>
          </w:tcPr>
          <w:p w14:paraId="032F775E" w14:textId="0B3071B5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4F03042D" w14:textId="087C4AD2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41C40093" w14:textId="30605D2E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56EA29" w14:textId="56F44BE9" w:rsidR="0088411C" w:rsidRPr="0088411C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C61E9C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353658B" w14:textId="77777777" w:rsidR="0088411C" w:rsidRPr="00C47726" w:rsidRDefault="0088411C" w:rsidP="005F2721"/>
        </w:tc>
        <w:tc>
          <w:tcPr>
            <w:tcW w:w="536" w:type="dxa"/>
            <w:shd w:val="clear" w:color="auto" w:fill="7F7F7F" w:themeFill="text1" w:themeFillTint="80"/>
          </w:tcPr>
          <w:p w14:paraId="416B59F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E66413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43E11D45" w14:textId="77777777" w:rsidR="0088411C" w:rsidRPr="00C47726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2E2CB9A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4DC2B58" w14:textId="61F7DC69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5" w:type="dxa"/>
            <w:shd w:val="clear" w:color="auto" w:fill="FFFFFF" w:themeFill="background1"/>
          </w:tcPr>
          <w:p w14:paraId="0D778E5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E9D2C86" w14:textId="76391AF4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C1E70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49D32BF5" w14:textId="77777777" w:rsidTr="00A135C5">
        <w:tc>
          <w:tcPr>
            <w:tcW w:w="1463" w:type="dxa"/>
            <w:vAlign w:val="center"/>
          </w:tcPr>
          <w:p w14:paraId="09876F71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2BCAFEAB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98BDF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FBB758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598B7F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4ED6B61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1E14095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01B6190F" w14:textId="0DF63B25" w:rsidR="0088411C" w:rsidRPr="006B7DAF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41EC038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164F4868" w14:textId="794725D8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25" w:type="dxa"/>
            <w:shd w:val="clear" w:color="auto" w:fill="FFFFFF" w:themeFill="background1"/>
          </w:tcPr>
          <w:p w14:paraId="7A996E68" w14:textId="13B7D1BF" w:rsidR="0088411C" w:rsidRPr="006B7DAF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2D878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CB67BD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FBA1A43" w14:textId="77777777" w:rsidR="0088411C" w:rsidRPr="00C47726" w:rsidRDefault="0088411C" w:rsidP="005F2721"/>
        </w:tc>
        <w:tc>
          <w:tcPr>
            <w:tcW w:w="536" w:type="dxa"/>
            <w:shd w:val="clear" w:color="auto" w:fill="7F7F7F" w:themeFill="text1" w:themeFillTint="80"/>
          </w:tcPr>
          <w:p w14:paraId="718E3B6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88AC28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7E568219" w14:textId="77777777" w:rsidR="0088411C" w:rsidRPr="00C47726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57C9E20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6F21F5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1A9D1F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AE86D1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ACB61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4280D19C" w14:textId="77777777" w:rsidTr="00A135C5">
        <w:tc>
          <w:tcPr>
            <w:tcW w:w="1463" w:type="dxa"/>
            <w:vAlign w:val="center"/>
          </w:tcPr>
          <w:p w14:paraId="454A4366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Хемија</w:t>
            </w:r>
          </w:p>
          <w:p w14:paraId="4D088163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A588AE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1D6AFB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420D95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B3F168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14:paraId="2E511CB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78C7EEEC" w14:textId="7716703E" w:rsidR="0088411C" w:rsidRPr="005C4E07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2925CE65" w14:textId="41B27C06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4" w:type="dxa"/>
            <w:shd w:val="clear" w:color="auto" w:fill="FFFFFF" w:themeFill="background1"/>
          </w:tcPr>
          <w:p w14:paraId="2A6BB982" w14:textId="0E6D0022" w:rsidR="0088411C" w:rsidRPr="00A135C5" w:rsidRDefault="00A135C5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01B86847" w14:textId="06BFA943" w:rsidR="0088411C" w:rsidRPr="00C47726" w:rsidRDefault="00A135C5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851A2D" w14:textId="54BB25ED" w:rsidR="0088411C" w:rsidRPr="006B7DAF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F49F48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337017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0040EA7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56F605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CD0FC7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873702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FA23DB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E2776F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B0CC75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49139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24B44BE3" w14:textId="77777777" w:rsidTr="00A135C5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798F3294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59459E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4A537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71579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3B429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717F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BDF288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3664F9" w14:textId="77777777" w:rsidR="0088411C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26.3.</w:t>
            </w:r>
          </w:p>
          <w:p w14:paraId="5B22E663" w14:textId="7F7B1413" w:rsidR="0076476D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D3CE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465B0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2032E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184E9E4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B1A6D5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FE0BBB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B8EBFB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3E5D8D9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DF05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FC8FCB5" w14:textId="1A9B5CF4" w:rsidR="0088411C" w:rsidRPr="0088411C" w:rsidRDefault="0088411C" w:rsidP="005F2721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C93AF2D" w14:textId="32DCF4F5" w:rsidR="0088411C" w:rsidRPr="005C4E07" w:rsidRDefault="0088411C" w:rsidP="005F2721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022E8D" w14:textId="77777777" w:rsidR="0088411C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7.5.</w:t>
            </w:r>
          </w:p>
          <w:p w14:paraId="28B44244" w14:textId="4C155A67" w:rsidR="0076476D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5EFA4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</w:tbl>
    <w:p w14:paraId="33D011FE" w14:textId="77777777" w:rsidR="0088411C" w:rsidRPr="00C47726" w:rsidRDefault="0088411C" w:rsidP="0088411C">
      <w:pPr>
        <w:rPr>
          <w:lang w:val="sr-Cyrl-CS"/>
        </w:rPr>
      </w:pPr>
    </w:p>
    <w:p w14:paraId="504EFE89" w14:textId="77777777" w:rsidR="0088411C" w:rsidRDefault="0088411C" w:rsidP="0088411C"/>
    <w:p w14:paraId="0187AFA1" w14:textId="77777777" w:rsidR="0088411C" w:rsidRDefault="0088411C" w:rsidP="0088411C"/>
    <w:p w14:paraId="4D696F81" w14:textId="77777777" w:rsidR="0088411C" w:rsidRDefault="0088411C" w:rsidP="0088411C">
      <w:pPr>
        <w:jc w:val="center"/>
        <w:rPr>
          <w:sz w:val="32"/>
          <w:szCs w:val="32"/>
          <w:lang w:val="sr-Cyrl-CS"/>
        </w:rPr>
      </w:pPr>
    </w:p>
    <w:p w14:paraId="277060CE" w14:textId="77777777" w:rsidR="00E343F6" w:rsidRDefault="00E343F6" w:rsidP="00E343F6">
      <w:pPr>
        <w:rPr>
          <w:sz w:val="32"/>
          <w:szCs w:val="32"/>
        </w:rPr>
      </w:pPr>
    </w:p>
    <w:p w14:paraId="3F36C2EA" w14:textId="77777777" w:rsidR="0088411C" w:rsidRDefault="0088411C" w:rsidP="0088411C">
      <w:pPr>
        <w:jc w:val="center"/>
        <w:rPr>
          <w:sz w:val="32"/>
          <w:szCs w:val="32"/>
        </w:rPr>
      </w:pPr>
    </w:p>
    <w:p w14:paraId="3F34CB30" w14:textId="77777777" w:rsidR="00C06142" w:rsidRDefault="00C06142" w:rsidP="009254A3">
      <w:pPr>
        <w:jc w:val="center"/>
        <w:rPr>
          <w:sz w:val="32"/>
          <w:szCs w:val="32"/>
        </w:rPr>
      </w:pPr>
    </w:p>
    <w:p w14:paraId="6763BDFD" w14:textId="77777777" w:rsidR="00C06142" w:rsidRDefault="00C06142" w:rsidP="009254A3">
      <w:pPr>
        <w:jc w:val="center"/>
        <w:rPr>
          <w:sz w:val="32"/>
          <w:szCs w:val="32"/>
        </w:rPr>
      </w:pPr>
    </w:p>
    <w:p w14:paraId="787C83AD" w14:textId="79666648" w:rsidR="009254A3" w:rsidRPr="002F4E4E" w:rsidRDefault="009254A3" w:rsidP="009254A3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2</w:t>
      </w:r>
    </w:p>
    <w:p w14:paraId="5BD46BD9" w14:textId="77777777" w:rsidR="009254A3" w:rsidRDefault="009254A3" w:rsidP="009254A3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76"/>
        <w:gridCol w:w="816"/>
        <w:gridCol w:w="816"/>
        <w:gridCol w:w="524"/>
        <w:gridCol w:w="696"/>
        <w:gridCol w:w="524"/>
        <w:gridCol w:w="524"/>
        <w:gridCol w:w="524"/>
        <w:gridCol w:w="525"/>
        <w:gridCol w:w="525"/>
        <w:gridCol w:w="525"/>
        <w:gridCol w:w="696"/>
        <w:gridCol w:w="536"/>
        <w:gridCol w:w="816"/>
        <w:gridCol w:w="525"/>
        <w:gridCol w:w="525"/>
        <w:gridCol w:w="525"/>
        <w:gridCol w:w="525"/>
        <w:gridCol w:w="525"/>
        <w:gridCol w:w="525"/>
      </w:tblGrid>
      <w:tr w:rsidR="0088411C" w:rsidRPr="00214788" w14:paraId="32989D3B" w14:textId="77777777" w:rsidTr="005F2721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60E794A9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  <w:bookmarkStart w:id="2" w:name="_Hlk220590226"/>
          </w:p>
          <w:p w14:paraId="2F3EF2CF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1CF5B9C1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19E3F0B1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58956607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76780F6E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  <w:p w14:paraId="76F4D695" w14:textId="77777777" w:rsidR="0088411C" w:rsidRPr="00214788" w:rsidRDefault="0088411C" w:rsidP="005F2721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9D91A6D" w14:textId="77777777" w:rsidR="0088411C" w:rsidRPr="00214788" w:rsidRDefault="0088411C" w:rsidP="005F2721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8D78AAA" w14:textId="77777777" w:rsidR="0088411C" w:rsidRPr="00214788" w:rsidRDefault="0088411C" w:rsidP="005F2721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FEF3EAC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43F0D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D33A525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36AF6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183B3623" w14:textId="77777777" w:rsidR="0088411C" w:rsidRPr="00214788" w:rsidRDefault="0088411C" w:rsidP="005F2721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88411C" w:rsidRPr="00214788" w14:paraId="17D4F264" w14:textId="77777777" w:rsidTr="005F2721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23D4A2F9" w14:textId="77777777" w:rsidR="0088411C" w:rsidRPr="00214788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F7CE953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60FD7D6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8D81FE9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64CE816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F7087E8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B1AA90D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8D3FC1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779CF53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713710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7FE302A2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2E907CC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0DCFC33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8C3D0E6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B31CD04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092E00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DA8602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F7C9CB1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A940FCF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D2F6C69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F5EEDC9" w14:textId="77777777" w:rsidR="0088411C" w:rsidRPr="00214788" w:rsidRDefault="0088411C" w:rsidP="005F2721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88411C" w:rsidRPr="00C47726" w14:paraId="59840A9C" w14:textId="77777777" w:rsidTr="005F2721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5F63ACE9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ED4488" w14:textId="77777777" w:rsidR="0088411C" w:rsidRPr="00C47726" w:rsidRDefault="0088411C" w:rsidP="005F2721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6ADFBC" w14:textId="77777777" w:rsidR="0088411C" w:rsidRPr="00C47726" w:rsidRDefault="0088411C" w:rsidP="005F2721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9161054" w14:textId="77777777" w:rsidR="0088411C" w:rsidRPr="00C47726" w:rsidRDefault="0088411C" w:rsidP="005F2721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7D48F9" w14:textId="77777777" w:rsidR="0088411C" w:rsidRPr="00C47726" w:rsidRDefault="0088411C" w:rsidP="005F2721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6545D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35D4C1" w14:textId="7D1A3092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2F9CB3" w14:textId="4E8A7029" w:rsidR="0088411C" w:rsidRPr="005C4E07" w:rsidRDefault="0088411C" w:rsidP="005F2721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9B356D" w14:textId="425965F4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5D6B7D" w14:textId="4CB81F02" w:rsidR="0088411C" w:rsidRPr="006E5E11" w:rsidRDefault="0088411C" w:rsidP="005F2721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F192E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799D3806" w14:textId="77777777" w:rsidR="0088411C" w:rsidRPr="00C47726" w:rsidRDefault="0088411C" w:rsidP="005F2721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F7B406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662A3E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137CC9C" w14:textId="77777777" w:rsidR="0088411C" w:rsidRPr="00C47726" w:rsidRDefault="0088411C" w:rsidP="005F2721"/>
        </w:tc>
        <w:tc>
          <w:tcPr>
            <w:tcW w:w="525" w:type="dxa"/>
            <w:tcBorders>
              <w:top w:val="single" w:sz="12" w:space="0" w:color="auto"/>
            </w:tcBorders>
          </w:tcPr>
          <w:p w14:paraId="74B14CC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DB021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EB6AF1" w14:textId="49F3F53F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7289C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1D46D4" w14:textId="236CDE5F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30642" w14:textId="7C7394B6" w:rsidR="0088411C" w:rsidRPr="006E5E11" w:rsidRDefault="0088411C" w:rsidP="005F2721"/>
        </w:tc>
      </w:tr>
      <w:tr w:rsidR="0088411C" w:rsidRPr="00C47726" w14:paraId="3BC59277" w14:textId="77777777" w:rsidTr="005F2721">
        <w:tc>
          <w:tcPr>
            <w:tcW w:w="1463" w:type="dxa"/>
            <w:vAlign w:val="center"/>
          </w:tcPr>
          <w:p w14:paraId="3997ED98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482C1C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750B5CC" w14:textId="77777777" w:rsidR="0088411C" w:rsidRPr="00C47726" w:rsidRDefault="0088411C" w:rsidP="005F2721"/>
        </w:tc>
        <w:tc>
          <w:tcPr>
            <w:tcW w:w="816" w:type="dxa"/>
            <w:shd w:val="clear" w:color="auto" w:fill="D9D9D9" w:themeFill="background1" w:themeFillShade="D9"/>
          </w:tcPr>
          <w:p w14:paraId="6E5B506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4027DAC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400E50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15F0420" w14:textId="7D8ACE36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524" w:type="dxa"/>
            <w:shd w:val="clear" w:color="auto" w:fill="FFFFFF" w:themeFill="background1"/>
          </w:tcPr>
          <w:p w14:paraId="752E1D82" w14:textId="72192546" w:rsidR="0088411C" w:rsidRPr="0088411C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052EF4EC" w14:textId="72BDF92B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7576BC66" w14:textId="796B533D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269DD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F8367E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F36C8D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73C490FC" w14:textId="77777777" w:rsidR="0088411C" w:rsidRPr="00C47726" w:rsidRDefault="0088411C" w:rsidP="005F2721"/>
        </w:tc>
        <w:tc>
          <w:tcPr>
            <w:tcW w:w="816" w:type="dxa"/>
            <w:shd w:val="clear" w:color="auto" w:fill="7F7F7F" w:themeFill="text1" w:themeFillTint="80"/>
          </w:tcPr>
          <w:p w14:paraId="56FB177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79C1380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48F5D0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AF0B26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EF80F1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D682673" w14:textId="2FFDA5F8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97C0A0" w14:textId="10BEB0BF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</w:tr>
      <w:tr w:rsidR="0088411C" w:rsidRPr="00C47726" w14:paraId="28F68ED6" w14:textId="77777777" w:rsidTr="005F2721">
        <w:tc>
          <w:tcPr>
            <w:tcW w:w="1463" w:type="dxa"/>
            <w:vAlign w:val="center"/>
          </w:tcPr>
          <w:p w14:paraId="2590BEFE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3CFBCEFF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340D35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8F9A8F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CD41A8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00B284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7150747" w14:textId="77777777" w:rsidR="0088411C" w:rsidRPr="00C47726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2CC526A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269ACAA" w14:textId="28B6B7A0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4B11CC3A" w14:textId="2DBB2C16" w:rsidR="0088411C" w:rsidRPr="005C4E07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04D49814" w14:textId="49B7DD8C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DAE3EC" w14:textId="6D1B75C6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A66B87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1BF7E1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2A549EB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B5A412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0816DA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057566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19AD85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C69F4B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7DE076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CE6B4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1632F1DF" w14:textId="77777777" w:rsidTr="005F2721">
        <w:tc>
          <w:tcPr>
            <w:tcW w:w="1463" w:type="dxa"/>
            <w:vAlign w:val="center"/>
          </w:tcPr>
          <w:p w14:paraId="15D26DE1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44CE04D0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E9B829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EEEC62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935CA4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F9E9B8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2C2572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49722DB" w14:textId="30A24B49" w:rsidR="0088411C" w:rsidRPr="0088411C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5520E660" w14:textId="3D5C7F19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4" w:type="dxa"/>
            <w:shd w:val="clear" w:color="auto" w:fill="FFFFFF" w:themeFill="background1"/>
          </w:tcPr>
          <w:p w14:paraId="6A32E144" w14:textId="3F08706D" w:rsidR="0088411C" w:rsidRPr="006E5E11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3CF8D93A" w14:textId="7E845C23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B252A6" w14:textId="16C8CE62" w:rsidR="0088411C" w:rsidRPr="0088411C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119763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8D8A92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5ADEAF4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2BF6729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897994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ADFDAA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8D4632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6EBCBB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EF4214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AE425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2C7161F3" w14:textId="77777777" w:rsidTr="005F2721">
        <w:tc>
          <w:tcPr>
            <w:tcW w:w="1463" w:type="dxa"/>
            <w:vAlign w:val="center"/>
          </w:tcPr>
          <w:p w14:paraId="3B75C6C3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3056FD02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350B3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1FC46D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636D51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1098A5A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B188FA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084CB1A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0148D474" w14:textId="1B0D03EE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620B05C2" w14:textId="37130D49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5BE8D657" w14:textId="0F8C2526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73BE5F" w14:textId="38E536FA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95AF22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109232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5697611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874B73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0A510E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785F43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8F69F5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84BF59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518AC8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9F32E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62419A85" w14:textId="77777777" w:rsidTr="005F2721">
        <w:tc>
          <w:tcPr>
            <w:tcW w:w="1463" w:type="dxa"/>
            <w:vAlign w:val="center"/>
          </w:tcPr>
          <w:p w14:paraId="14C7756E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42F0C1BF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9458C7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C2B518D" w14:textId="77777777" w:rsidR="0088411C" w:rsidRPr="00C47726" w:rsidRDefault="0088411C" w:rsidP="005F2721"/>
        </w:tc>
        <w:tc>
          <w:tcPr>
            <w:tcW w:w="816" w:type="dxa"/>
            <w:shd w:val="clear" w:color="auto" w:fill="D9D9D9" w:themeFill="background1" w:themeFillShade="D9"/>
          </w:tcPr>
          <w:p w14:paraId="54E48CA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5EF3C072" w14:textId="77777777" w:rsidR="0088411C" w:rsidRPr="00C47726" w:rsidRDefault="0088411C" w:rsidP="005F2721"/>
        </w:tc>
        <w:tc>
          <w:tcPr>
            <w:tcW w:w="696" w:type="dxa"/>
            <w:shd w:val="clear" w:color="auto" w:fill="FFFFFF" w:themeFill="background1"/>
          </w:tcPr>
          <w:p w14:paraId="482ACBF3" w14:textId="4EB60E47" w:rsidR="0088411C" w:rsidRPr="0088411C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2CDF10C1" w14:textId="48C84737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24" w:type="dxa"/>
            <w:shd w:val="clear" w:color="auto" w:fill="FFFFFF" w:themeFill="background1"/>
          </w:tcPr>
          <w:p w14:paraId="04929009" w14:textId="2CC5FE00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05AC6D88" w14:textId="6FDA2BCC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42F2C017" w14:textId="247106F7" w:rsidR="0088411C" w:rsidRPr="0088411C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C00958" w14:textId="2E0954EA" w:rsidR="0088411C" w:rsidRPr="0088411C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33370C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47795249" w14:textId="77777777" w:rsidR="0088411C" w:rsidRPr="00C47726" w:rsidRDefault="0088411C" w:rsidP="005F2721"/>
        </w:tc>
        <w:tc>
          <w:tcPr>
            <w:tcW w:w="536" w:type="dxa"/>
            <w:shd w:val="clear" w:color="auto" w:fill="7F7F7F" w:themeFill="text1" w:themeFillTint="80"/>
          </w:tcPr>
          <w:p w14:paraId="1456A0E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A66697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5EA08DA" w14:textId="77777777" w:rsidR="0088411C" w:rsidRPr="00C47726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1E62534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D20F06E" w14:textId="14674487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5" w:type="dxa"/>
            <w:shd w:val="clear" w:color="auto" w:fill="FFFFFF" w:themeFill="background1"/>
          </w:tcPr>
          <w:p w14:paraId="33B4838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F279F07" w14:textId="58A56E54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0C8B1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31E885D9" w14:textId="77777777" w:rsidTr="005F2721">
        <w:tc>
          <w:tcPr>
            <w:tcW w:w="1463" w:type="dxa"/>
            <w:vAlign w:val="center"/>
          </w:tcPr>
          <w:p w14:paraId="09D1C8FF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50188899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83D24A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CB3268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FD9F46A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7826B8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16354B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AB68976" w14:textId="6703C148" w:rsidR="0088411C" w:rsidRPr="006E5E11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77C4538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1C62057" w14:textId="29933C44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25" w:type="dxa"/>
            <w:shd w:val="clear" w:color="auto" w:fill="FFFFFF" w:themeFill="background1"/>
          </w:tcPr>
          <w:p w14:paraId="68D37475" w14:textId="53831685" w:rsidR="0088411C" w:rsidRPr="006E5E11" w:rsidRDefault="0088411C" w:rsidP="005F2721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2797F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0FD313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C573446" w14:textId="77777777" w:rsidR="0088411C" w:rsidRPr="00C47726" w:rsidRDefault="0088411C" w:rsidP="005F2721"/>
        </w:tc>
        <w:tc>
          <w:tcPr>
            <w:tcW w:w="536" w:type="dxa"/>
            <w:shd w:val="clear" w:color="auto" w:fill="7F7F7F" w:themeFill="text1" w:themeFillTint="80"/>
          </w:tcPr>
          <w:p w14:paraId="787D3AF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74C184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D4B5FA3" w14:textId="77777777" w:rsidR="0088411C" w:rsidRPr="00C47726" w:rsidRDefault="0088411C" w:rsidP="005F2721"/>
        </w:tc>
        <w:tc>
          <w:tcPr>
            <w:tcW w:w="525" w:type="dxa"/>
            <w:shd w:val="clear" w:color="auto" w:fill="FFFFFF" w:themeFill="background1"/>
          </w:tcPr>
          <w:p w14:paraId="0FA0CAF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696CB3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1FE7E8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B49E04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2EFE8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16306D8A" w14:textId="77777777" w:rsidTr="005F2721">
        <w:tc>
          <w:tcPr>
            <w:tcW w:w="1463" w:type="dxa"/>
            <w:vAlign w:val="center"/>
          </w:tcPr>
          <w:p w14:paraId="40639DD7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Хемија</w:t>
            </w:r>
          </w:p>
          <w:p w14:paraId="48AB09F0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4A904F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32F79B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F5CB44D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27DB38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B5C4B4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EC0E6E3" w14:textId="620B170C" w:rsidR="0088411C" w:rsidRPr="005C4E07" w:rsidRDefault="0088411C" w:rsidP="005F2721"/>
        </w:tc>
        <w:tc>
          <w:tcPr>
            <w:tcW w:w="524" w:type="dxa"/>
            <w:shd w:val="clear" w:color="auto" w:fill="FFFFFF" w:themeFill="background1"/>
          </w:tcPr>
          <w:p w14:paraId="49669B95" w14:textId="7E7BD40A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4" w:type="dxa"/>
            <w:shd w:val="clear" w:color="auto" w:fill="FFFFFF" w:themeFill="background1"/>
          </w:tcPr>
          <w:p w14:paraId="006B8C8F" w14:textId="606407D6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38FBECDE" w14:textId="2988EA17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ACCDA" w14:textId="5EF41026" w:rsidR="0088411C" w:rsidRPr="006E5E11" w:rsidRDefault="0088411C" w:rsidP="005F2721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051A21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6C3E62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54606C6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122BCBB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5320D15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C2CB8E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ABEE47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850767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1DC7729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D43CE2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tr w:rsidR="0088411C" w:rsidRPr="00C47726" w14:paraId="6198E669" w14:textId="77777777" w:rsidTr="005F2721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A21C1BD" w14:textId="77777777" w:rsidR="0088411C" w:rsidRPr="00C47726" w:rsidRDefault="0088411C" w:rsidP="005F2721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121C51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D53327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18564E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BB3C0F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FF446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F13BDB" w14:textId="3739006A" w:rsidR="0088411C" w:rsidRPr="0076476D" w:rsidRDefault="0076476D" w:rsidP="005F2721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91F8C1" w14:textId="724D1595" w:rsidR="0088411C" w:rsidRPr="005C4E07" w:rsidRDefault="0088411C" w:rsidP="005F2721"/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00E6CC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A2E783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890C4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8F67290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195E378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E442E4F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8B183F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4D213AF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E08056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A80BDA" w14:textId="294C7E5F" w:rsidR="0088411C" w:rsidRPr="0088411C" w:rsidRDefault="0088411C" w:rsidP="005F2721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DB9545" w14:textId="522A125A" w:rsidR="0088411C" w:rsidRPr="00C47726" w:rsidRDefault="0076476D" w:rsidP="005F2721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FA4132" w14:textId="5E80125B" w:rsidR="0088411C" w:rsidRPr="005C4E07" w:rsidRDefault="0088411C" w:rsidP="005F2721"/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A3FFCB" w14:textId="77777777" w:rsidR="0088411C" w:rsidRPr="00C47726" w:rsidRDefault="0088411C" w:rsidP="005F2721">
            <w:pPr>
              <w:rPr>
                <w:lang w:val="sr-Cyrl-CS"/>
              </w:rPr>
            </w:pPr>
          </w:p>
        </w:tc>
      </w:tr>
      <w:bookmarkEnd w:id="2"/>
    </w:tbl>
    <w:p w14:paraId="41CC37EA" w14:textId="77777777" w:rsidR="0088411C" w:rsidRPr="00C47726" w:rsidRDefault="0088411C" w:rsidP="0088411C">
      <w:pPr>
        <w:rPr>
          <w:lang w:val="sr-Cyrl-CS"/>
        </w:rPr>
      </w:pPr>
    </w:p>
    <w:p w14:paraId="5289E9D1" w14:textId="77777777" w:rsidR="0088411C" w:rsidRDefault="0088411C" w:rsidP="0088411C"/>
    <w:p w14:paraId="0FDBE0A7" w14:textId="77777777" w:rsidR="0088411C" w:rsidRDefault="0088411C" w:rsidP="0088411C"/>
    <w:p w14:paraId="01462576" w14:textId="77777777" w:rsidR="0088411C" w:rsidRDefault="0088411C" w:rsidP="0088411C">
      <w:pPr>
        <w:jc w:val="center"/>
        <w:rPr>
          <w:sz w:val="32"/>
          <w:szCs w:val="32"/>
          <w:lang w:val="sr-Cyrl-CS"/>
        </w:rPr>
      </w:pPr>
    </w:p>
    <w:p w14:paraId="609E1BDB" w14:textId="77777777" w:rsidR="009254A3" w:rsidRDefault="009254A3" w:rsidP="009254A3">
      <w:pPr>
        <w:rPr>
          <w:sz w:val="32"/>
          <w:szCs w:val="32"/>
          <w:lang w:val="sr-Cyrl-CS"/>
        </w:rPr>
      </w:pPr>
    </w:p>
    <w:p w14:paraId="2C9F9081" w14:textId="77777777" w:rsidR="009254A3" w:rsidRDefault="009254A3"/>
    <w:p w14:paraId="00776694" w14:textId="75143FD8" w:rsidR="009254A3" w:rsidRDefault="009254A3" w:rsidP="009254A3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3</w:t>
      </w:r>
    </w:p>
    <w:p w14:paraId="24E2445F" w14:textId="77777777" w:rsidR="006C14A9" w:rsidRPr="002F4E4E" w:rsidRDefault="006C14A9" w:rsidP="009254A3">
      <w:pPr>
        <w:jc w:val="center"/>
        <w:rPr>
          <w:sz w:val="32"/>
          <w:szCs w:val="32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71"/>
        <w:gridCol w:w="794"/>
        <w:gridCol w:w="794"/>
        <w:gridCol w:w="523"/>
        <w:gridCol w:w="683"/>
        <w:gridCol w:w="523"/>
        <w:gridCol w:w="696"/>
        <w:gridCol w:w="523"/>
        <w:gridCol w:w="524"/>
        <w:gridCol w:w="524"/>
        <w:gridCol w:w="524"/>
        <w:gridCol w:w="683"/>
        <w:gridCol w:w="534"/>
        <w:gridCol w:w="794"/>
        <w:gridCol w:w="524"/>
        <w:gridCol w:w="524"/>
        <w:gridCol w:w="524"/>
        <w:gridCol w:w="524"/>
        <w:gridCol w:w="576"/>
        <w:gridCol w:w="524"/>
      </w:tblGrid>
      <w:tr w:rsidR="006C14A9" w:rsidRPr="00214788" w14:paraId="179B5EFF" w14:textId="77777777" w:rsidTr="001F4739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1B6177EC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05424865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5ADFEBE2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5B6928D9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6C50EE50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77D358F6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0208D6C6" w14:textId="77777777" w:rsidR="006C14A9" w:rsidRPr="00214788" w:rsidRDefault="006C14A9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282411B8" w14:textId="77777777" w:rsidR="006C14A9" w:rsidRPr="00214788" w:rsidRDefault="006C14A9" w:rsidP="001F4739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0AC884A2" w14:textId="77777777" w:rsidR="006C14A9" w:rsidRPr="00214788" w:rsidRDefault="006C14A9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94FB97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84A74B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312E779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F748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8895555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6C14A9" w:rsidRPr="00214788" w14:paraId="5DD55962" w14:textId="77777777" w:rsidTr="001F4739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3E980A32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9CBE46C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06EF48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B167425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772AB3A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51F863E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56DDEE0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30C1602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1B53460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FA72537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A4B5665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73E28FF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6B7A358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E021F3D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27550CF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9A9F363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7EADCCD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8259B63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5C6E2A2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9F12722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3772BBB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6C14A9" w:rsidRPr="00C47726" w14:paraId="1551DF60" w14:textId="77777777" w:rsidTr="001F4739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5CD2E422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86DCE5" w14:textId="77777777" w:rsidR="006C14A9" w:rsidRPr="00C47726" w:rsidRDefault="006C14A9" w:rsidP="001F4739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DD51049" w14:textId="77777777" w:rsidR="006C14A9" w:rsidRPr="00C47726" w:rsidRDefault="006C14A9" w:rsidP="001F4739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DEAB39" w14:textId="77777777" w:rsidR="006C14A9" w:rsidRPr="00C47726" w:rsidRDefault="006C14A9" w:rsidP="001F4739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5B4FFF" w14:textId="77777777" w:rsidR="006C14A9" w:rsidRPr="00C47726" w:rsidRDefault="006C14A9" w:rsidP="001F4739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18BC8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04B406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7B1A21" w14:textId="77777777" w:rsidR="006C14A9" w:rsidRPr="005C4E07" w:rsidRDefault="006C14A9" w:rsidP="001F4739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A6368F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87EC3B" w14:textId="77777777" w:rsidR="006C14A9" w:rsidRPr="006E5E11" w:rsidRDefault="006C14A9" w:rsidP="001F4739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7CF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778BAD12" w14:textId="77777777" w:rsidR="006C14A9" w:rsidRPr="00C47726" w:rsidRDefault="006C14A9" w:rsidP="001F4739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47B79F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003887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29842B5" w14:textId="77777777" w:rsidR="006C14A9" w:rsidRPr="00C47726" w:rsidRDefault="006C14A9" w:rsidP="001F4739"/>
        </w:tc>
        <w:tc>
          <w:tcPr>
            <w:tcW w:w="525" w:type="dxa"/>
            <w:tcBorders>
              <w:top w:val="single" w:sz="12" w:space="0" w:color="auto"/>
            </w:tcBorders>
          </w:tcPr>
          <w:p w14:paraId="1643FA0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DC14C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1599D1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BAAF0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D8AF86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D292AD" w14:textId="77777777" w:rsidR="006C14A9" w:rsidRPr="006E5E11" w:rsidRDefault="006C14A9" w:rsidP="001F4739"/>
        </w:tc>
      </w:tr>
      <w:tr w:rsidR="006C14A9" w:rsidRPr="00C47726" w14:paraId="4374CA54" w14:textId="77777777" w:rsidTr="001F4739">
        <w:tc>
          <w:tcPr>
            <w:tcW w:w="1463" w:type="dxa"/>
            <w:vAlign w:val="center"/>
          </w:tcPr>
          <w:p w14:paraId="00F32844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B5C69A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34D36C7" w14:textId="77777777" w:rsidR="006C14A9" w:rsidRPr="00C47726" w:rsidRDefault="006C14A9" w:rsidP="001F4739"/>
        </w:tc>
        <w:tc>
          <w:tcPr>
            <w:tcW w:w="816" w:type="dxa"/>
            <w:shd w:val="clear" w:color="auto" w:fill="D9D9D9" w:themeFill="background1" w:themeFillShade="D9"/>
          </w:tcPr>
          <w:p w14:paraId="743B6E3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6FFDDD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0EF55C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8BB969B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524" w:type="dxa"/>
            <w:shd w:val="clear" w:color="auto" w:fill="FFFFFF" w:themeFill="background1"/>
          </w:tcPr>
          <w:p w14:paraId="0F8D78D3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4160F930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40448BAA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AEE1C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0198F0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1F8FD3C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6BBD79BF" w14:textId="77777777" w:rsidR="006C14A9" w:rsidRPr="00C47726" w:rsidRDefault="006C14A9" w:rsidP="001F4739"/>
        </w:tc>
        <w:tc>
          <w:tcPr>
            <w:tcW w:w="816" w:type="dxa"/>
            <w:shd w:val="clear" w:color="auto" w:fill="7F7F7F" w:themeFill="text1" w:themeFillTint="80"/>
          </w:tcPr>
          <w:p w14:paraId="5EF4948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67F256C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6F9084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ABF9E2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422280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D65D4A0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9B00A6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</w:tr>
      <w:tr w:rsidR="006C14A9" w:rsidRPr="00C47726" w14:paraId="14B9861B" w14:textId="77777777" w:rsidTr="001F4739">
        <w:tc>
          <w:tcPr>
            <w:tcW w:w="1463" w:type="dxa"/>
            <w:vAlign w:val="center"/>
          </w:tcPr>
          <w:p w14:paraId="7282D32D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1FEC5D4F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9C4723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05DC17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7D452F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77EB76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34F9C5A" w14:textId="77777777" w:rsidR="006C14A9" w:rsidRPr="00C47726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602DF4A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5E104B5D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322829AB" w14:textId="77777777" w:rsidR="006C14A9" w:rsidRPr="005C4E07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49D35AC4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4DDC48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208902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D8EBB0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67AAB2D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1A9CE41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FE6057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66D77C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09918A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C53DF8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8B38A4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CD657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0098B41F" w14:textId="77777777" w:rsidTr="001F4739">
        <w:tc>
          <w:tcPr>
            <w:tcW w:w="1463" w:type="dxa"/>
            <w:vAlign w:val="center"/>
          </w:tcPr>
          <w:p w14:paraId="2C5A7C6C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26640112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589CE1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2B4AEF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8A9D6D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46A388C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AC2837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33987C0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3119BAB3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4" w:type="dxa"/>
            <w:shd w:val="clear" w:color="auto" w:fill="FFFFFF" w:themeFill="background1"/>
          </w:tcPr>
          <w:p w14:paraId="431C38B9" w14:textId="77777777" w:rsidR="006C14A9" w:rsidRPr="006E5E11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2CB8E6ED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7FE425" w14:textId="77777777" w:rsidR="006C14A9" w:rsidRPr="0088411C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160354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42E9F7A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24CFC23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159FF4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4A273E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746029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3DF581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A434B6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2AFF76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B3B7A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216B3F1D" w14:textId="77777777" w:rsidTr="001F4739">
        <w:tc>
          <w:tcPr>
            <w:tcW w:w="1463" w:type="dxa"/>
            <w:vAlign w:val="center"/>
          </w:tcPr>
          <w:p w14:paraId="7D42BCCF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04525035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4DBBBC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CBF6F7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723646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63D04E5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9592D0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D222B5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2E52D07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4CFD3498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28D776E6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F91A90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B7CEB5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25C569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5B71F83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E4BC2B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7B7A194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627E1F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314138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43ECDC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868548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7FC31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6E1C2495" w14:textId="77777777" w:rsidTr="001F4739">
        <w:tc>
          <w:tcPr>
            <w:tcW w:w="1463" w:type="dxa"/>
            <w:vAlign w:val="center"/>
          </w:tcPr>
          <w:p w14:paraId="2A611081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68C2FDF3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95525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A85494C" w14:textId="77777777" w:rsidR="006C14A9" w:rsidRPr="00C47726" w:rsidRDefault="006C14A9" w:rsidP="001F4739"/>
        </w:tc>
        <w:tc>
          <w:tcPr>
            <w:tcW w:w="816" w:type="dxa"/>
            <w:shd w:val="clear" w:color="auto" w:fill="D9D9D9" w:themeFill="background1" w:themeFillShade="D9"/>
          </w:tcPr>
          <w:p w14:paraId="7659B31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6A3841F5" w14:textId="77777777" w:rsidR="006C14A9" w:rsidRPr="00C47726" w:rsidRDefault="006C14A9" w:rsidP="001F4739"/>
        </w:tc>
        <w:tc>
          <w:tcPr>
            <w:tcW w:w="696" w:type="dxa"/>
            <w:shd w:val="clear" w:color="auto" w:fill="FFFFFF" w:themeFill="background1"/>
          </w:tcPr>
          <w:p w14:paraId="0B4754A9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4A878626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524" w:type="dxa"/>
            <w:shd w:val="clear" w:color="auto" w:fill="FFFFFF" w:themeFill="background1"/>
          </w:tcPr>
          <w:p w14:paraId="4C3246D5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524" w:type="dxa"/>
            <w:shd w:val="clear" w:color="auto" w:fill="FFFFFF" w:themeFill="background1"/>
          </w:tcPr>
          <w:p w14:paraId="3FD429DA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49566D2E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A76783" w14:textId="77777777" w:rsidR="006C14A9" w:rsidRPr="0088411C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83AD25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3A47E4B" w14:textId="77777777" w:rsidR="006C14A9" w:rsidRPr="00C47726" w:rsidRDefault="006C14A9" w:rsidP="001F4739"/>
        </w:tc>
        <w:tc>
          <w:tcPr>
            <w:tcW w:w="536" w:type="dxa"/>
            <w:shd w:val="clear" w:color="auto" w:fill="7F7F7F" w:themeFill="text1" w:themeFillTint="80"/>
          </w:tcPr>
          <w:p w14:paraId="788DD48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41FB56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7F7F399C" w14:textId="77777777" w:rsidR="006C14A9" w:rsidRPr="00C47726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4ED205F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A3C9F89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5" w:type="dxa"/>
            <w:shd w:val="clear" w:color="auto" w:fill="FFFFFF" w:themeFill="background1"/>
          </w:tcPr>
          <w:p w14:paraId="32C148C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C12A7E1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BF408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23714C97" w14:textId="77777777" w:rsidTr="001F4739">
        <w:tc>
          <w:tcPr>
            <w:tcW w:w="1463" w:type="dxa"/>
            <w:vAlign w:val="center"/>
          </w:tcPr>
          <w:p w14:paraId="48B44D48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4805A563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A6A5D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33467D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C809B4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1CD24D3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AE8D6A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1807E51" w14:textId="77777777" w:rsidR="006C14A9" w:rsidRPr="006E5E11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197AD09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17A1825C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25" w:type="dxa"/>
            <w:shd w:val="clear" w:color="auto" w:fill="FFFFFF" w:themeFill="background1"/>
          </w:tcPr>
          <w:p w14:paraId="2A12B1CE" w14:textId="77777777" w:rsidR="006C14A9" w:rsidRPr="006E5E11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3BF00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873D4E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EBB304D" w14:textId="77777777" w:rsidR="006C14A9" w:rsidRPr="00C47726" w:rsidRDefault="006C14A9" w:rsidP="001F4739"/>
        </w:tc>
        <w:tc>
          <w:tcPr>
            <w:tcW w:w="536" w:type="dxa"/>
            <w:shd w:val="clear" w:color="auto" w:fill="7F7F7F" w:themeFill="text1" w:themeFillTint="80"/>
          </w:tcPr>
          <w:p w14:paraId="1E38F56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A2A6A6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83F9A14" w14:textId="77777777" w:rsidR="006C14A9" w:rsidRPr="00C47726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5B06A36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8B7210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47ABA0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33F3FA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7A1B2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3CA9C8AC" w14:textId="77777777" w:rsidTr="001F4739">
        <w:tc>
          <w:tcPr>
            <w:tcW w:w="1463" w:type="dxa"/>
            <w:vAlign w:val="center"/>
          </w:tcPr>
          <w:p w14:paraId="4C93FC05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Хемија</w:t>
            </w:r>
          </w:p>
          <w:p w14:paraId="64382A60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9BE878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D6334E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1F0F4A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3E6A52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25B888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C90E96C" w14:textId="77777777" w:rsidR="006C14A9" w:rsidRPr="005C4E07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1E57BA5D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4" w:type="dxa"/>
            <w:shd w:val="clear" w:color="auto" w:fill="FFFFFF" w:themeFill="background1"/>
          </w:tcPr>
          <w:p w14:paraId="26954B5E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487916DC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86EDB39" w14:textId="77777777" w:rsidR="006C14A9" w:rsidRPr="006E5E11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FDD09B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DCAED4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4CFC919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1069D91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47BA510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1C23A5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3446D6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324D2F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6BD43F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4269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2BA790B9" w14:textId="77777777" w:rsidTr="001F4739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58844972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0287E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23D16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25304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CB95DF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57C97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D7CABE" w14:textId="62E71DA3" w:rsidR="006C14A9" w:rsidRPr="0076476D" w:rsidRDefault="006C14A9" w:rsidP="001F4739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12F0C6" w14:textId="77777777" w:rsidR="006C14A9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6.3.</w:t>
            </w:r>
          </w:p>
          <w:p w14:paraId="4989BB02" w14:textId="13476D66" w:rsidR="006C14A9" w:rsidRPr="006C14A9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3D8095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EBA26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C31C8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732ADE6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EA21FE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CAFCE7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3F919A3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4FD696D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655B9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76C2FD" w14:textId="77777777" w:rsidR="006C14A9" w:rsidRPr="0088411C" w:rsidRDefault="006C14A9" w:rsidP="001F4739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C231A62" w14:textId="71E3D6D3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EBD13F" w14:textId="77777777" w:rsidR="006C14A9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7.5.</w:t>
            </w:r>
          </w:p>
          <w:p w14:paraId="79B7FD76" w14:textId="705B6F56" w:rsidR="006C14A9" w:rsidRPr="006C14A9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838C3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</w:tbl>
    <w:p w14:paraId="7FA6FAB4" w14:textId="77777777" w:rsidR="009254A3" w:rsidRDefault="009254A3" w:rsidP="009254A3">
      <w:pPr>
        <w:rPr>
          <w:sz w:val="32"/>
          <w:szCs w:val="32"/>
          <w:lang w:val="sr-Cyrl-CS"/>
        </w:rPr>
      </w:pPr>
    </w:p>
    <w:p w14:paraId="0F23F6EA" w14:textId="77777777" w:rsidR="0088411C" w:rsidRPr="00C47726" w:rsidRDefault="0088411C" w:rsidP="0088411C">
      <w:pPr>
        <w:rPr>
          <w:lang w:val="sr-Cyrl-CS"/>
        </w:rPr>
      </w:pPr>
    </w:p>
    <w:p w14:paraId="71C421BB" w14:textId="77777777" w:rsidR="0088411C" w:rsidRDefault="0088411C" w:rsidP="0088411C"/>
    <w:p w14:paraId="0C4F0204" w14:textId="1765B094" w:rsidR="0088411C" w:rsidRDefault="0088411C" w:rsidP="0088411C"/>
    <w:p w14:paraId="3333DCDB" w14:textId="67AC9526" w:rsidR="006C14A9" w:rsidRDefault="006C14A9" w:rsidP="0088411C"/>
    <w:p w14:paraId="62E2B99B" w14:textId="2EF7513E" w:rsidR="006C14A9" w:rsidRDefault="006C14A9" w:rsidP="0088411C"/>
    <w:p w14:paraId="60F47A82" w14:textId="1E0CB5E7" w:rsidR="006C14A9" w:rsidRDefault="006C14A9" w:rsidP="0088411C"/>
    <w:p w14:paraId="68AB2F3D" w14:textId="77777777" w:rsidR="006C14A9" w:rsidRDefault="006C14A9" w:rsidP="0088411C"/>
    <w:p w14:paraId="79C0F493" w14:textId="065E334B" w:rsidR="009254A3" w:rsidRPr="002F4E4E" w:rsidRDefault="009254A3" w:rsidP="0088411C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/4</w:t>
      </w:r>
    </w:p>
    <w:p w14:paraId="7A7398CB" w14:textId="77777777" w:rsidR="009254A3" w:rsidRDefault="009254A3" w:rsidP="009254A3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76"/>
        <w:gridCol w:w="816"/>
        <w:gridCol w:w="816"/>
        <w:gridCol w:w="524"/>
        <w:gridCol w:w="696"/>
        <w:gridCol w:w="524"/>
        <w:gridCol w:w="524"/>
        <w:gridCol w:w="524"/>
        <w:gridCol w:w="525"/>
        <w:gridCol w:w="525"/>
        <w:gridCol w:w="525"/>
        <w:gridCol w:w="696"/>
        <w:gridCol w:w="536"/>
        <w:gridCol w:w="816"/>
        <w:gridCol w:w="525"/>
        <w:gridCol w:w="525"/>
        <w:gridCol w:w="525"/>
        <w:gridCol w:w="525"/>
        <w:gridCol w:w="525"/>
        <w:gridCol w:w="525"/>
      </w:tblGrid>
      <w:tr w:rsidR="006C14A9" w:rsidRPr="00214788" w14:paraId="3B35FC9E" w14:textId="77777777" w:rsidTr="001F4739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</w:tcBorders>
          </w:tcPr>
          <w:p w14:paraId="3787A18E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694D8BC4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5EF7CD78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63926AAE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0313793F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1D1F05CF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  <w:p w14:paraId="4A2E9837" w14:textId="77777777" w:rsidR="006C14A9" w:rsidRPr="00214788" w:rsidRDefault="006C14A9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7892416E" w14:textId="77777777" w:rsidR="006C14A9" w:rsidRPr="00214788" w:rsidRDefault="006C14A9" w:rsidP="001F4739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1DE515CB" w14:textId="77777777" w:rsidR="006C14A9" w:rsidRPr="00214788" w:rsidRDefault="006C14A9" w:rsidP="001F473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881D7E5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47384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6510443A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4488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D4FD89E" w14:textId="77777777" w:rsidR="006C14A9" w:rsidRPr="00214788" w:rsidRDefault="006C14A9" w:rsidP="001F4739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6C14A9" w:rsidRPr="00214788" w14:paraId="22D96C90" w14:textId="77777777" w:rsidTr="001F4739">
        <w:trPr>
          <w:cantSplit/>
          <w:trHeight w:val="1134"/>
        </w:trPr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2128FD5C" w14:textId="77777777" w:rsidR="006C14A9" w:rsidRPr="00214788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C8C8298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57AE8B1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73DC896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844E6C0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6553FCC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F7D4C19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4DD56DE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A5A38D3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242B6A4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44659010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7549187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ептемб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25FA81B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октобар</w:t>
            </w: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AC0F943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новемба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82756EF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децембар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83ECF43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CA21F45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296836A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33C622E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E8F7565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1097991B" w14:textId="77777777" w:rsidR="006C14A9" w:rsidRPr="00214788" w:rsidRDefault="006C14A9" w:rsidP="001F4739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6C14A9" w:rsidRPr="00C47726" w14:paraId="5D3FE600" w14:textId="77777777" w:rsidTr="001F4739"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0A269C4B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46A3C5" w14:textId="77777777" w:rsidR="006C14A9" w:rsidRPr="00C47726" w:rsidRDefault="006C14A9" w:rsidP="001F4739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056AB8" w14:textId="77777777" w:rsidR="006C14A9" w:rsidRPr="00C47726" w:rsidRDefault="006C14A9" w:rsidP="001F4739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DC10D9" w14:textId="77777777" w:rsidR="006C14A9" w:rsidRPr="00C47726" w:rsidRDefault="006C14A9" w:rsidP="001F4739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7F4646" w14:textId="77777777" w:rsidR="006C14A9" w:rsidRPr="00C47726" w:rsidRDefault="006C14A9" w:rsidP="001F4739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B7C59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233939" w14:textId="71D5AFF9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57089E" w14:textId="77777777" w:rsidR="006C14A9" w:rsidRPr="005C4E07" w:rsidRDefault="006C14A9" w:rsidP="001F4739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F23EC2" w14:textId="34352649" w:rsidR="006C14A9" w:rsidRPr="0076476D" w:rsidRDefault="006C14A9" w:rsidP="001F4739">
            <w:pPr>
              <w:rPr>
                <w:lang w:val="sr-Cyrl-R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5E7C81" w14:textId="77777777" w:rsidR="006C14A9" w:rsidRPr="006E5E11" w:rsidRDefault="006C14A9" w:rsidP="001F4739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B4D8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1E395C9B" w14:textId="77777777" w:rsidR="006C14A9" w:rsidRPr="00C47726" w:rsidRDefault="006C14A9" w:rsidP="001F4739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9A25AC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480A40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620D145" w14:textId="77777777" w:rsidR="006C14A9" w:rsidRPr="00C47726" w:rsidRDefault="006C14A9" w:rsidP="001F4739"/>
        </w:tc>
        <w:tc>
          <w:tcPr>
            <w:tcW w:w="525" w:type="dxa"/>
            <w:tcBorders>
              <w:top w:val="single" w:sz="12" w:space="0" w:color="auto"/>
            </w:tcBorders>
          </w:tcPr>
          <w:p w14:paraId="4409172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CA6A9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6815E0" w14:textId="1058898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1BDEE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4259E4" w14:textId="434D446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7F7F35" w14:textId="77777777" w:rsidR="006C14A9" w:rsidRPr="006E5E11" w:rsidRDefault="006C14A9" w:rsidP="001F4739"/>
        </w:tc>
      </w:tr>
      <w:tr w:rsidR="006C14A9" w:rsidRPr="00C47726" w14:paraId="5656E5A6" w14:textId="77777777" w:rsidTr="001F4739">
        <w:tc>
          <w:tcPr>
            <w:tcW w:w="1463" w:type="dxa"/>
            <w:vAlign w:val="center"/>
          </w:tcPr>
          <w:p w14:paraId="77676E5B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601898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405CC40" w14:textId="77777777" w:rsidR="006C14A9" w:rsidRPr="00C47726" w:rsidRDefault="006C14A9" w:rsidP="001F4739"/>
        </w:tc>
        <w:tc>
          <w:tcPr>
            <w:tcW w:w="816" w:type="dxa"/>
            <w:shd w:val="clear" w:color="auto" w:fill="D9D9D9" w:themeFill="background1" w:themeFillShade="D9"/>
          </w:tcPr>
          <w:p w14:paraId="3D795C5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3D7313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188081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7AAC0132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524" w:type="dxa"/>
            <w:shd w:val="clear" w:color="auto" w:fill="FFFFFF" w:themeFill="background1"/>
          </w:tcPr>
          <w:p w14:paraId="33B6D200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07A32724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19213B17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E49EE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FAFAFB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1F5167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226B86EF" w14:textId="77777777" w:rsidR="006C14A9" w:rsidRPr="00C47726" w:rsidRDefault="006C14A9" w:rsidP="001F4739"/>
        </w:tc>
        <w:tc>
          <w:tcPr>
            <w:tcW w:w="816" w:type="dxa"/>
            <w:shd w:val="clear" w:color="auto" w:fill="7F7F7F" w:themeFill="text1" w:themeFillTint="80"/>
          </w:tcPr>
          <w:p w14:paraId="12243F0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3932FA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09835B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A52A19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F0D5F4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F0D8063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031C07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</w:tr>
      <w:tr w:rsidR="006C14A9" w:rsidRPr="00C47726" w14:paraId="682E57E6" w14:textId="77777777" w:rsidTr="001F4739">
        <w:tc>
          <w:tcPr>
            <w:tcW w:w="1463" w:type="dxa"/>
            <w:vAlign w:val="center"/>
          </w:tcPr>
          <w:p w14:paraId="5EB4F87B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Историја</w:t>
            </w:r>
          </w:p>
          <w:p w14:paraId="5FAD6517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A0C1E7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DF97F6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799EA9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76C9579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532AA5B" w14:textId="77777777" w:rsidR="006C14A9" w:rsidRPr="00C47726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23BE1ED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FB18694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6884B441" w14:textId="77777777" w:rsidR="006C14A9" w:rsidRPr="005C4E07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46040F4F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CC208B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6093BF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B4ECA9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48BF352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6A68319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A43BF8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4169A8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233A8C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2DFA64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8FBAC0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040B3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009BB79D" w14:textId="77777777" w:rsidTr="001F4739">
        <w:tc>
          <w:tcPr>
            <w:tcW w:w="1463" w:type="dxa"/>
            <w:vAlign w:val="center"/>
          </w:tcPr>
          <w:p w14:paraId="54EF117B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Географија</w:t>
            </w:r>
          </w:p>
          <w:p w14:paraId="727E9058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C74790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B54D5F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20A05FE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438B391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F19247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129869D5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7C20D53C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4" w:type="dxa"/>
            <w:shd w:val="clear" w:color="auto" w:fill="FFFFFF" w:themeFill="background1"/>
          </w:tcPr>
          <w:p w14:paraId="12A15C3B" w14:textId="77777777" w:rsidR="006C14A9" w:rsidRPr="006E5E11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535BF99B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8395AA" w14:textId="77777777" w:rsidR="006C14A9" w:rsidRPr="0088411C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51152E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4A55D7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46FEEB3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C920F5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4A637A8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561A6C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E46F5A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34BFD9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54B3FC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DA6D3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596C3969" w14:textId="77777777" w:rsidTr="001F4739">
        <w:tc>
          <w:tcPr>
            <w:tcW w:w="1463" w:type="dxa"/>
            <w:vAlign w:val="center"/>
          </w:tcPr>
          <w:p w14:paraId="70DFA819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изика</w:t>
            </w:r>
          </w:p>
          <w:p w14:paraId="4F40AB69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EFCC8E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42B496D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250AB9A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780FA7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A153C9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BC2176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0091DF1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524" w:type="dxa"/>
            <w:shd w:val="clear" w:color="auto" w:fill="FFFFFF" w:themeFill="background1"/>
          </w:tcPr>
          <w:p w14:paraId="18CE77A0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43CFFD22" w14:textId="77777777" w:rsidR="006C14A9" w:rsidRPr="0088411C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2ECA2F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70F35D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D90EE2B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0C0DAD8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03C6FFF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455899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08CDCF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705F1E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A1D322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D1923A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7AC88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7E622CF8" w14:textId="77777777" w:rsidTr="001F4739">
        <w:tc>
          <w:tcPr>
            <w:tcW w:w="1463" w:type="dxa"/>
            <w:vAlign w:val="center"/>
          </w:tcPr>
          <w:p w14:paraId="27E364D6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Математика</w:t>
            </w:r>
          </w:p>
          <w:p w14:paraId="59A02A9A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08F2D0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3FBEA87A" w14:textId="77777777" w:rsidR="006C14A9" w:rsidRPr="00C47726" w:rsidRDefault="006C14A9" w:rsidP="001F4739"/>
        </w:tc>
        <w:tc>
          <w:tcPr>
            <w:tcW w:w="816" w:type="dxa"/>
            <w:shd w:val="clear" w:color="auto" w:fill="D9D9D9" w:themeFill="background1" w:themeFillShade="D9"/>
          </w:tcPr>
          <w:p w14:paraId="105228D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3AF47AE5" w14:textId="77777777" w:rsidR="006C14A9" w:rsidRPr="00C47726" w:rsidRDefault="006C14A9" w:rsidP="001F4739"/>
        </w:tc>
        <w:tc>
          <w:tcPr>
            <w:tcW w:w="696" w:type="dxa"/>
            <w:shd w:val="clear" w:color="auto" w:fill="FFFFFF" w:themeFill="background1"/>
          </w:tcPr>
          <w:p w14:paraId="501B7A08" w14:textId="77777777" w:rsidR="006C14A9" w:rsidRPr="0088411C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492572C0" w14:textId="4525E941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shd w:val="clear" w:color="auto" w:fill="FFFFFF" w:themeFill="background1"/>
          </w:tcPr>
          <w:p w14:paraId="3CB01487" w14:textId="5A7234A9" w:rsidR="006C14A9" w:rsidRPr="0076476D" w:rsidRDefault="006C14A9" w:rsidP="001F4739">
            <w:pPr>
              <w:rPr>
                <w:lang w:val="sr-Cyrl-R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4A1064A5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71F1F377" w14:textId="463E74C7" w:rsidR="006C14A9" w:rsidRPr="006C14A9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162127" w14:textId="77777777" w:rsidR="006C14A9" w:rsidRPr="0088411C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E02B7F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959A1E0" w14:textId="77777777" w:rsidR="006C14A9" w:rsidRPr="00C47726" w:rsidRDefault="006C14A9" w:rsidP="001F4739"/>
        </w:tc>
        <w:tc>
          <w:tcPr>
            <w:tcW w:w="536" w:type="dxa"/>
            <w:shd w:val="clear" w:color="auto" w:fill="7F7F7F" w:themeFill="text1" w:themeFillTint="80"/>
          </w:tcPr>
          <w:p w14:paraId="7EA41278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7658EC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E23A557" w14:textId="77777777" w:rsidR="006C14A9" w:rsidRPr="00C47726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088AB8E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CE31AAD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5" w:type="dxa"/>
            <w:shd w:val="clear" w:color="auto" w:fill="FFFFFF" w:themeFill="background1"/>
          </w:tcPr>
          <w:p w14:paraId="3F834C9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B1F2736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3005F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3337AAAF" w14:textId="77777777" w:rsidTr="001F4739">
        <w:tc>
          <w:tcPr>
            <w:tcW w:w="1463" w:type="dxa"/>
            <w:vAlign w:val="center"/>
          </w:tcPr>
          <w:p w14:paraId="17642E8A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Биологија</w:t>
            </w:r>
          </w:p>
          <w:p w14:paraId="795A3521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B51A6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2C23B4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069018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076CD07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485709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3E3C4BA2" w14:textId="77777777" w:rsidR="006C14A9" w:rsidRPr="006E5E11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2A2E617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505ED7DE" w14:textId="1ECFEE21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618C4938" w14:textId="77777777" w:rsidR="006C14A9" w:rsidRPr="006E5E11" w:rsidRDefault="006C14A9" w:rsidP="001F4739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E1E6E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E64D60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D74CD9F" w14:textId="77777777" w:rsidR="006C14A9" w:rsidRPr="00C47726" w:rsidRDefault="006C14A9" w:rsidP="001F4739"/>
        </w:tc>
        <w:tc>
          <w:tcPr>
            <w:tcW w:w="536" w:type="dxa"/>
            <w:shd w:val="clear" w:color="auto" w:fill="7F7F7F" w:themeFill="text1" w:themeFillTint="80"/>
          </w:tcPr>
          <w:p w14:paraId="4501343D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A3DDC14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230D5E4" w14:textId="77777777" w:rsidR="006C14A9" w:rsidRPr="00C47726" w:rsidRDefault="006C14A9" w:rsidP="001F4739"/>
        </w:tc>
        <w:tc>
          <w:tcPr>
            <w:tcW w:w="525" w:type="dxa"/>
            <w:shd w:val="clear" w:color="auto" w:fill="FFFFFF" w:themeFill="background1"/>
          </w:tcPr>
          <w:p w14:paraId="768A518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365E59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7255A9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F126945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5D37F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65130142" w14:textId="77777777" w:rsidTr="001F4739">
        <w:tc>
          <w:tcPr>
            <w:tcW w:w="1463" w:type="dxa"/>
            <w:vAlign w:val="center"/>
          </w:tcPr>
          <w:p w14:paraId="799BD3C3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Хемија</w:t>
            </w:r>
          </w:p>
          <w:p w14:paraId="6A17D806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C7458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0AC2523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BD8AE1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29CA033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DBA7C3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63B88CB" w14:textId="77777777" w:rsidR="006C14A9" w:rsidRPr="005C4E07" w:rsidRDefault="006C14A9" w:rsidP="001F4739"/>
        </w:tc>
        <w:tc>
          <w:tcPr>
            <w:tcW w:w="524" w:type="dxa"/>
            <w:shd w:val="clear" w:color="auto" w:fill="FFFFFF" w:themeFill="background1"/>
          </w:tcPr>
          <w:p w14:paraId="54FBACAF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524" w:type="dxa"/>
            <w:shd w:val="clear" w:color="auto" w:fill="FFFFFF" w:themeFill="background1"/>
          </w:tcPr>
          <w:p w14:paraId="561CA6B7" w14:textId="77777777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24349EF6" w14:textId="7777777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C30D1A" w14:textId="77777777" w:rsidR="006C14A9" w:rsidRPr="006E5E11" w:rsidRDefault="006C14A9" w:rsidP="001F4739"/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2DA47B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0AFEAE0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6765DA0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96AB0A0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D06D67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A5EAC7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D0AEFC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79E6981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342787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1552B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  <w:tr w:rsidR="006C14A9" w:rsidRPr="00C47726" w14:paraId="4689819A" w14:textId="77777777" w:rsidTr="001F4739"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2524259B" w14:textId="77777777" w:rsidR="006C14A9" w:rsidRPr="00C47726" w:rsidRDefault="006C14A9" w:rsidP="001F4739">
            <w:pPr>
              <w:jc w:val="center"/>
              <w:rPr>
                <w:lang w:val="sr-Cyrl-CS"/>
              </w:rPr>
            </w:pPr>
            <w:r w:rsidRPr="00C47726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C382F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84783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0526F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B44F5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5450E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BB0DD19" w14:textId="5E7BA7DF" w:rsidR="006C14A9" w:rsidRPr="0076476D" w:rsidRDefault="006C14A9" w:rsidP="001F4739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B07FA8" w14:textId="29EF1F83" w:rsidR="006C14A9" w:rsidRPr="006C14A9" w:rsidRDefault="006C14A9" w:rsidP="001F4739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1E495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F06B5F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3CA0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B7ADA1E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30E8DBC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0604129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7B08FE6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3B8D2167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4744C2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25A63C" w14:textId="77777777" w:rsidR="006C14A9" w:rsidRPr="0088411C" w:rsidRDefault="006C14A9" w:rsidP="001F4739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672AE1" w14:textId="33D5A117" w:rsidR="006C14A9" w:rsidRPr="00C47726" w:rsidRDefault="006C14A9" w:rsidP="001F4739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C786533" w14:textId="48E409C7" w:rsidR="006C14A9" w:rsidRPr="006C14A9" w:rsidRDefault="006C14A9" w:rsidP="001F4739">
            <w:pPr>
              <w:rPr>
                <w:lang w:val="sr-Cyrl-R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CF3DFA" w14:textId="77777777" w:rsidR="006C14A9" w:rsidRPr="00C47726" w:rsidRDefault="006C14A9" w:rsidP="001F4739">
            <w:pPr>
              <w:rPr>
                <w:lang w:val="sr-Cyrl-CS"/>
              </w:rPr>
            </w:pPr>
          </w:p>
        </w:tc>
      </w:tr>
    </w:tbl>
    <w:p w14:paraId="3FB9AB71" w14:textId="77777777" w:rsidR="009254A3" w:rsidRDefault="009254A3" w:rsidP="009254A3">
      <w:pPr>
        <w:rPr>
          <w:sz w:val="32"/>
          <w:szCs w:val="32"/>
          <w:lang w:val="sr-Cyrl-CS"/>
        </w:rPr>
      </w:pPr>
    </w:p>
    <w:p w14:paraId="30843D54" w14:textId="77777777" w:rsidR="0088411C" w:rsidRPr="00C47726" w:rsidRDefault="0088411C" w:rsidP="0088411C">
      <w:pPr>
        <w:rPr>
          <w:lang w:val="sr-Cyrl-CS"/>
        </w:rPr>
      </w:pPr>
    </w:p>
    <w:p w14:paraId="5C319861" w14:textId="77777777" w:rsidR="0088411C" w:rsidRDefault="0088411C" w:rsidP="0088411C"/>
    <w:p w14:paraId="75AFAB69" w14:textId="77777777" w:rsidR="0088411C" w:rsidRDefault="0088411C" w:rsidP="0088411C"/>
    <w:p w14:paraId="71F976D8" w14:textId="77777777" w:rsidR="00B33589" w:rsidRDefault="00B33589" w:rsidP="005F2721">
      <w:pPr>
        <w:jc w:val="center"/>
        <w:rPr>
          <w:sz w:val="32"/>
          <w:szCs w:val="32"/>
          <w:lang w:val="sr-Cyrl-CS"/>
        </w:rPr>
      </w:pPr>
    </w:p>
    <w:p w14:paraId="6A8B790D" w14:textId="77777777" w:rsidR="00B33589" w:rsidRDefault="00B33589" w:rsidP="005F2721">
      <w:pPr>
        <w:jc w:val="center"/>
        <w:rPr>
          <w:sz w:val="32"/>
          <w:szCs w:val="32"/>
          <w:lang w:val="sr-Cyrl-CS"/>
        </w:rPr>
      </w:pPr>
    </w:p>
    <w:p w14:paraId="0E69E063" w14:textId="77777777" w:rsidR="00B33589" w:rsidRDefault="00B33589" w:rsidP="005F2721">
      <w:pPr>
        <w:jc w:val="center"/>
        <w:rPr>
          <w:sz w:val="32"/>
          <w:szCs w:val="32"/>
          <w:lang w:val="sr-Cyrl-CS"/>
        </w:rPr>
      </w:pPr>
    </w:p>
    <w:p w14:paraId="0B61E0EB" w14:textId="03AFE827" w:rsidR="008D0852" w:rsidRPr="00055DF7" w:rsidRDefault="008D0852" w:rsidP="005F2721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1</w:t>
      </w:r>
    </w:p>
    <w:tbl>
      <w:tblPr>
        <w:tblpPr w:leftFromText="180" w:rightFromText="180" w:vertAnchor="text" w:horzAnchor="margin" w:tblpXSpec="right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559"/>
        <w:gridCol w:w="787"/>
        <w:gridCol w:w="787"/>
        <w:gridCol w:w="509"/>
        <w:gridCol w:w="686"/>
        <w:gridCol w:w="696"/>
        <w:gridCol w:w="696"/>
        <w:gridCol w:w="696"/>
        <w:gridCol w:w="525"/>
        <w:gridCol w:w="524"/>
        <w:gridCol w:w="510"/>
        <w:gridCol w:w="673"/>
        <w:gridCol w:w="521"/>
        <w:gridCol w:w="787"/>
        <w:gridCol w:w="524"/>
        <w:gridCol w:w="524"/>
        <w:gridCol w:w="696"/>
        <w:gridCol w:w="696"/>
        <w:gridCol w:w="823"/>
        <w:gridCol w:w="506"/>
      </w:tblGrid>
      <w:tr w:rsidR="00055DF7" w:rsidRPr="00214788" w14:paraId="1150692E" w14:textId="77777777" w:rsidTr="00405F01">
        <w:trPr>
          <w:trHeight w:val="420"/>
        </w:trPr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14:paraId="44FE43BB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697924CA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67853AA3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7D277692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6DFCCCCD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1649C7CA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278258D7" w14:textId="77777777" w:rsidR="00055DF7" w:rsidRPr="00214788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4E96FC62" w14:textId="77777777" w:rsidR="00055DF7" w:rsidRPr="00214788" w:rsidRDefault="00055DF7" w:rsidP="00C06142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115D11FF" w14:textId="77777777" w:rsidR="00055DF7" w:rsidRPr="00214788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A8827AC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97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66C8A1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462B857B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61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C93FB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0DB5C4ED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405F01" w:rsidRPr="00214788" w14:paraId="3D17A1FB" w14:textId="77777777" w:rsidTr="00405F01">
        <w:trPr>
          <w:cantSplit/>
          <w:trHeight w:val="1506"/>
        </w:trPr>
        <w:tc>
          <w:tcPr>
            <w:tcW w:w="1908" w:type="dxa"/>
            <w:vMerge/>
            <w:tcBorders>
              <w:bottom w:val="single" w:sz="12" w:space="0" w:color="auto"/>
            </w:tcBorders>
          </w:tcPr>
          <w:p w14:paraId="54DFBC36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6444DC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56926FC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4E095AE7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7F12316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8DBF4A8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945BFEE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3E0BA58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F59943D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5A98D2E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33E0EE85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52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72B3A09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2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05E3D51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A63224C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3827773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D15E00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B41802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0ADF51A9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344C77E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4A13CB2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68A2800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405F01" w:rsidRPr="0063003B" w14:paraId="714FD9B5" w14:textId="77777777" w:rsidTr="00405F01">
        <w:trPr>
          <w:trHeight w:val="737"/>
        </w:trPr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4EADEE8D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1A5854C" w14:textId="77777777" w:rsidR="00055DF7" w:rsidRPr="00485A72" w:rsidRDefault="00055DF7" w:rsidP="00C06142"/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5F76191" w14:textId="77777777" w:rsidR="00055DF7" w:rsidRPr="00485A72" w:rsidRDefault="00055DF7" w:rsidP="00C06142"/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3E66D0EB" w14:textId="77777777" w:rsidR="00055DF7" w:rsidRPr="00485A72" w:rsidRDefault="00055DF7" w:rsidP="00C06142"/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9699321" w14:textId="77777777" w:rsidR="00055DF7" w:rsidRPr="00E343F6" w:rsidRDefault="00055DF7" w:rsidP="00C06142"/>
        </w:tc>
        <w:tc>
          <w:tcPr>
            <w:tcW w:w="694" w:type="dxa"/>
            <w:tcBorders>
              <w:top w:val="single" w:sz="12" w:space="0" w:color="auto"/>
            </w:tcBorders>
          </w:tcPr>
          <w:p w14:paraId="323DFE9A" w14:textId="77777777" w:rsidR="00055DF7" w:rsidRPr="0063003B" w:rsidRDefault="00055DF7" w:rsidP="00C06142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5D3AD5" w14:textId="2943884B" w:rsidR="00055DF7" w:rsidRPr="00B33589" w:rsidRDefault="00B33589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A6AB8A" w14:textId="6EEBBAD8" w:rsidR="00055DF7" w:rsidRPr="005F2721" w:rsidRDefault="00055DF7" w:rsidP="00C06142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0F7C6A" w14:textId="3C9F5D9E" w:rsidR="00055DF7" w:rsidRPr="00B33589" w:rsidRDefault="00B33589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24B996" w14:textId="0A1D24C3" w:rsidR="00055DF7" w:rsidRPr="005F2721" w:rsidRDefault="00055DF7" w:rsidP="00C06142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0897B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59D7134A" w14:textId="77777777" w:rsidR="00055DF7" w:rsidRPr="00485A72" w:rsidRDefault="00055DF7" w:rsidP="00C06142"/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B0BF565" w14:textId="77777777" w:rsidR="00055DF7" w:rsidRPr="00E343F6" w:rsidRDefault="00055DF7" w:rsidP="00C06142"/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4D1F2AB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5574ED6" w14:textId="77777777" w:rsidR="00055DF7" w:rsidRPr="00485A72" w:rsidRDefault="00055DF7" w:rsidP="00C06142"/>
        </w:tc>
        <w:tc>
          <w:tcPr>
            <w:tcW w:w="525" w:type="dxa"/>
            <w:tcBorders>
              <w:top w:val="single" w:sz="12" w:space="0" w:color="auto"/>
            </w:tcBorders>
          </w:tcPr>
          <w:p w14:paraId="01780A83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3801DA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AC063B" w14:textId="5E7E6E8F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77B204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F52038" w14:textId="7FB78891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E1BE56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170DECED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1F5FE752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72" w:type="dxa"/>
            <w:shd w:val="clear" w:color="auto" w:fill="7F7F7F" w:themeFill="text1" w:themeFillTint="80"/>
          </w:tcPr>
          <w:p w14:paraId="3D3A044A" w14:textId="77777777" w:rsidR="00055DF7" w:rsidRPr="00E343F6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75C35A01" w14:textId="77777777" w:rsidR="00055DF7" w:rsidRPr="00485A72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6260D15F" w14:textId="77777777" w:rsidR="00055DF7" w:rsidRPr="00BC01E1" w:rsidRDefault="00055DF7" w:rsidP="00C06142"/>
        </w:tc>
        <w:tc>
          <w:tcPr>
            <w:tcW w:w="521" w:type="dxa"/>
            <w:shd w:val="clear" w:color="auto" w:fill="7F7F7F" w:themeFill="text1" w:themeFillTint="80"/>
          </w:tcPr>
          <w:p w14:paraId="374D10D7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4" w:type="dxa"/>
          </w:tcPr>
          <w:p w14:paraId="228BCE1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86E14DB" w14:textId="12703C3A" w:rsidR="00055DF7" w:rsidRPr="00620763" w:rsidRDefault="00055DF7" w:rsidP="00C06142"/>
        </w:tc>
        <w:tc>
          <w:tcPr>
            <w:tcW w:w="696" w:type="dxa"/>
            <w:shd w:val="clear" w:color="auto" w:fill="FFFFFF" w:themeFill="background1"/>
          </w:tcPr>
          <w:p w14:paraId="545D4D7D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11.3.</w:t>
            </w:r>
          </w:p>
          <w:p w14:paraId="622300DB" w14:textId="536BD464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96" w:type="dxa"/>
            <w:shd w:val="clear" w:color="auto" w:fill="FFFFFF" w:themeFill="background1"/>
          </w:tcPr>
          <w:p w14:paraId="73E4AF9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731327C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6A97F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5558FB1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3E76376B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5838CD99" w14:textId="77777777" w:rsidR="00055DF7" w:rsidRPr="00485A72" w:rsidRDefault="00055DF7" w:rsidP="00C06142">
            <w:pPr>
              <w:rPr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16345C99" w14:textId="77777777" w:rsidR="00055DF7" w:rsidRPr="00F41222" w:rsidRDefault="00055DF7" w:rsidP="00C06142"/>
        </w:tc>
        <w:tc>
          <w:tcPr>
            <w:tcW w:w="525" w:type="dxa"/>
          </w:tcPr>
          <w:p w14:paraId="71D1104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C6A648F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8A0AA0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51817CB" w14:textId="77777777" w:rsidR="00055DF7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29.4.</w:t>
            </w:r>
          </w:p>
          <w:p w14:paraId="66A78D8E" w14:textId="57D66E96" w:rsidR="00405F01" w:rsidRPr="0063003B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828" w:type="dxa"/>
            <w:shd w:val="clear" w:color="auto" w:fill="FFFFFF" w:themeFill="background1"/>
          </w:tcPr>
          <w:p w14:paraId="44EE7792" w14:textId="1BFCC83C" w:rsidR="00055DF7" w:rsidRPr="00620763" w:rsidRDefault="00055DF7" w:rsidP="00C06142"/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6E06F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4575AB65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0C47069C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1BD53F3A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5EE7628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6DBB68F9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49B6FE6F" w14:textId="77777777" w:rsidR="00055DF7" w:rsidRPr="00F41222" w:rsidRDefault="00055DF7" w:rsidP="00C06142"/>
        </w:tc>
        <w:tc>
          <w:tcPr>
            <w:tcW w:w="521" w:type="dxa"/>
            <w:shd w:val="clear" w:color="auto" w:fill="7F7F7F" w:themeFill="text1" w:themeFillTint="80"/>
          </w:tcPr>
          <w:p w14:paraId="0C4BCA69" w14:textId="77777777" w:rsidR="00055DF7" w:rsidRPr="00A40CB1" w:rsidRDefault="00055DF7" w:rsidP="00C06142"/>
        </w:tc>
        <w:tc>
          <w:tcPr>
            <w:tcW w:w="694" w:type="dxa"/>
          </w:tcPr>
          <w:p w14:paraId="52A0C8B4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6479599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  <w:p w14:paraId="7D4081D2" w14:textId="2778F33A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96" w:type="dxa"/>
            <w:shd w:val="clear" w:color="auto" w:fill="FFFFFF" w:themeFill="background1"/>
          </w:tcPr>
          <w:p w14:paraId="2EC14CBA" w14:textId="3BE62D0A" w:rsidR="00055DF7" w:rsidRPr="00CC1641" w:rsidRDefault="00055DF7" w:rsidP="00C06142"/>
        </w:tc>
        <w:tc>
          <w:tcPr>
            <w:tcW w:w="696" w:type="dxa"/>
            <w:shd w:val="clear" w:color="auto" w:fill="FFFFFF" w:themeFill="background1"/>
          </w:tcPr>
          <w:p w14:paraId="29077452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16.4.</w:t>
            </w:r>
          </w:p>
          <w:p w14:paraId="48A943BA" w14:textId="25CFA9A1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25" w:type="dxa"/>
            <w:shd w:val="clear" w:color="auto" w:fill="FFFFFF" w:themeFill="background1"/>
          </w:tcPr>
          <w:p w14:paraId="20980D57" w14:textId="76C342CA" w:rsidR="00055DF7" w:rsidRPr="00CC1641" w:rsidRDefault="00055DF7" w:rsidP="00C06142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44831F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366FECC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3149BD57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74F1754A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6E2D8B0C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643C2C3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37A1B1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E6F2A83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9BEAA8B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22A1973A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3341F2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7798201E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4E3D0A4C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16C0DFD3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00576FC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3568F69F" w14:textId="77777777" w:rsidR="00055DF7" w:rsidRPr="00F41222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16CA01DD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5EB643D0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4" w:type="dxa"/>
          </w:tcPr>
          <w:p w14:paraId="11547C2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12C7641" w14:textId="0FAB8BF4" w:rsidR="00055DF7" w:rsidRPr="009757FB" w:rsidRDefault="00055DF7" w:rsidP="00C06142"/>
        </w:tc>
        <w:tc>
          <w:tcPr>
            <w:tcW w:w="696" w:type="dxa"/>
            <w:shd w:val="clear" w:color="auto" w:fill="FFFFFF" w:themeFill="background1"/>
          </w:tcPr>
          <w:p w14:paraId="12AA52DF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10.3.</w:t>
            </w:r>
          </w:p>
          <w:p w14:paraId="51C18663" w14:textId="5ECB1D9C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96" w:type="dxa"/>
            <w:shd w:val="clear" w:color="auto" w:fill="FFFFFF" w:themeFill="background1"/>
          </w:tcPr>
          <w:p w14:paraId="084D57AA" w14:textId="6190EB9B" w:rsidR="00055DF7" w:rsidRPr="009757FB" w:rsidRDefault="00055DF7" w:rsidP="00C06142"/>
        </w:tc>
        <w:tc>
          <w:tcPr>
            <w:tcW w:w="525" w:type="dxa"/>
            <w:shd w:val="clear" w:color="auto" w:fill="FFFFFF" w:themeFill="background1"/>
          </w:tcPr>
          <w:p w14:paraId="1A28C41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F85E95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B514FF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5976C99E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3D21A663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4EF904B2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42360D9C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EB4F78F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F89F34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A46CBD4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2906402F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D91F71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51F78409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221518A9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1E5FC551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5B21778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2DF49F90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1C9A1F65" w14:textId="77777777" w:rsidR="00055DF7" w:rsidRPr="00FC7D5E" w:rsidRDefault="00055DF7" w:rsidP="00C06142"/>
        </w:tc>
        <w:tc>
          <w:tcPr>
            <w:tcW w:w="521" w:type="dxa"/>
            <w:shd w:val="clear" w:color="auto" w:fill="7F7F7F" w:themeFill="text1" w:themeFillTint="80"/>
          </w:tcPr>
          <w:p w14:paraId="5FB3357D" w14:textId="77777777" w:rsidR="00055DF7" w:rsidRPr="00F41222" w:rsidRDefault="00055DF7" w:rsidP="00C06142"/>
        </w:tc>
        <w:tc>
          <w:tcPr>
            <w:tcW w:w="694" w:type="dxa"/>
          </w:tcPr>
          <w:p w14:paraId="7917E768" w14:textId="005811F0" w:rsidR="00055DF7" w:rsidRPr="009757FB" w:rsidRDefault="00055DF7" w:rsidP="00C06142"/>
        </w:tc>
        <w:tc>
          <w:tcPr>
            <w:tcW w:w="696" w:type="dxa"/>
            <w:shd w:val="clear" w:color="auto" w:fill="FFFFFF" w:themeFill="background1"/>
          </w:tcPr>
          <w:p w14:paraId="2515694F" w14:textId="31B7E39B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696" w:type="dxa"/>
            <w:shd w:val="clear" w:color="auto" w:fill="FFFFFF" w:themeFill="background1"/>
          </w:tcPr>
          <w:p w14:paraId="4175BE29" w14:textId="343BD85B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696" w:type="dxa"/>
            <w:shd w:val="clear" w:color="auto" w:fill="FFFFFF" w:themeFill="background1"/>
          </w:tcPr>
          <w:p w14:paraId="5D0D0927" w14:textId="61B906F0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58250A56" w14:textId="2B6078EB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0A7809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4CABAF3C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716E72F3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353CD288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796587CA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47174F29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444BE9F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3C51B4BA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58F0AAE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7B997725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7CC0A6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0A389B9A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1F911E0B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1D3A5E7F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6347E116" w14:textId="77777777" w:rsidR="00055DF7" w:rsidRPr="00F41222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5792F69C" w14:textId="77777777" w:rsidR="00055DF7" w:rsidRPr="00485A72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3C0BB4E9" w14:textId="77777777" w:rsidR="00055DF7" w:rsidRPr="00E343F6" w:rsidRDefault="00055DF7" w:rsidP="00C06142"/>
        </w:tc>
        <w:tc>
          <w:tcPr>
            <w:tcW w:w="521" w:type="dxa"/>
            <w:shd w:val="clear" w:color="auto" w:fill="7F7F7F" w:themeFill="text1" w:themeFillTint="80"/>
          </w:tcPr>
          <w:p w14:paraId="28281A40" w14:textId="77777777" w:rsidR="00055DF7" w:rsidRPr="00485A72" w:rsidRDefault="00055DF7" w:rsidP="00C06142"/>
        </w:tc>
        <w:tc>
          <w:tcPr>
            <w:tcW w:w="694" w:type="dxa"/>
          </w:tcPr>
          <w:p w14:paraId="2583C74B" w14:textId="77777777" w:rsidR="00055DF7" w:rsidRPr="0063003B" w:rsidRDefault="00055DF7" w:rsidP="00C06142"/>
        </w:tc>
        <w:tc>
          <w:tcPr>
            <w:tcW w:w="696" w:type="dxa"/>
            <w:shd w:val="clear" w:color="auto" w:fill="FFFFFF" w:themeFill="background1"/>
          </w:tcPr>
          <w:p w14:paraId="5EF38407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6.2.</w:t>
            </w:r>
          </w:p>
          <w:p w14:paraId="4B814B02" w14:textId="1EDF47A2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696" w:type="dxa"/>
            <w:shd w:val="clear" w:color="auto" w:fill="FFFFFF" w:themeFill="background1"/>
          </w:tcPr>
          <w:p w14:paraId="4779330F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10.3.</w:t>
            </w:r>
          </w:p>
          <w:p w14:paraId="3A275F7F" w14:textId="383C63B3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96" w:type="dxa"/>
            <w:shd w:val="clear" w:color="auto" w:fill="FFFFFF" w:themeFill="background1"/>
          </w:tcPr>
          <w:p w14:paraId="32E3E392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1.4.</w:t>
            </w:r>
          </w:p>
          <w:p w14:paraId="138767D3" w14:textId="2FF523E8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4CA6D794" w14:textId="4F8A791E" w:rsidR="00055DF7" w:rsidRPr="005F2721" w:rsidRDefault="00055DF7" w:rsidP="00C06142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A91F02" w14:textId="7B603804" w:rsidR="00055DF7" w:rsidRPr="00F30174" w:rsidRDefault="00055DF7" w:rsidP="00C06142">
            <w:pPr>
              <w:rPr>
                <w:sz w:val="18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E176C30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139E4CD3" w14:textId="77777777" w:rsidR="00055DF7" w:rsidRPr="00485A72" w:rsidRDefault="00055DF7" w:rsidP="00C06142"/>
        </w:tc>
        <w:tc>
          <w:tcPr>
            <w:tcW w:w="533" w:type="dxa"/>
            <w:shd w:val="clear" w:color="auto" w:fill="7F7F7F" w:themeFill="text1" w:themeFillTint="80"/>
          </w:tcPr>
          <w:p w14:paraId="3AF5F6F8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09106A67" w14:textId="77777777" w:rsidR="00055DF7" w:rsidRPr="00F41222" w:rsidRDefault="00055DF7" w:rsidP="00C06142"/>
        </w:tc>
        <w:tc>
          <w:tcPr>
            <w:tcW w:w="525" w:type="dxa"/>
          </w:tcPr>
          <w:p w14:paraId="55CEB0E2" w14:textId="77777777" w:rsidR="00055DF7" w:rsidRPr="0063003B" w:rsidRDefault="00055DF7" w:rsidP="00C06142"/>
        </w:tc>
        <w:tc>
          <w:tcPr>
            <w:tcW w:w="525" w:type="dxa"/>
            <w:shd w:val="clear" w:color="auto" w:fill="FFFFFF" w:themeFill="background1"/>
          </w:tcPr>
          <w:p w14:paraId="7564A22B" w14:textId="596DF6A1" w:rsidR="00405F01" w:rsidRPr="0063003B" w:rsidRDefault="00405F01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72EA504" w14:textId="77777777" w:rsidR="00405F01" w:rsidRDefault="00405F01" w:rsidP="00405F01">
            <w:pPr>
              <w:rPr>
                <w:lang w:val="sr-Cyrl-CS"/>
              </w:rPr>
            </w:pPr>
            <w:r>
              <w:rPr>
                <w:lang w:val="sr-Cyrl-CS"/>
              </w:rPr>
              <w:t>31.3.</w:t>
            </w:r>
          </w:p>
          <w:p w14:paraId="30AE442F" w14:textId="437D5130" w:rsidR="00055DF7" w:rsidRPr="005F2721" w:rsidRDefault="00405F01" w:rsidP="00405F01">
            <w:r>
              <w:rPr>
                <w:lang w:val="sr-Cyrl-CS"/>
              </w:rPr>
              <w:t>28.</w:t>
            </w:r>
          </w:p>
        </w:tc>
        <w:tc>
          <w:tcPr>
            <w:tcW w:w="696" w:type="dxa"/>
            <w:shd w:val="clear" w:color="auto" w:fill="FFFFFF" w:themeFill="background1"/>
          </w:tcPr>
          <w:p w14:paraId="287A7C98" w14:textId="2A257E04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0BE99526" w14:textId="77777777" w:rsidR="00055DF7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15.5.</w:t>
            </w:r>
          </w:p>
          <w:p w14:paraId="7E0A8B90" w14:textId="7E692B8B" w:rsidR="00405F01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9903E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35CC8CA9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38B62A34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3F7DDCC4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5A8B16CE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24F6C13E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29602A49" w14:textId="77777777" w:rsidR="00055DF7" w:rsidRPr="00F41222" w:rsidRDefault="00055DF7" w:rsidP="00C06142"/>
        </w:tc>
        <w:tc>
          <w:tcPr>
            <w:tcW w:w="521" w:type="dxa"/>
            <w:shd w:val="clear" w:color="auto" w:fill="7F7F7F" w:themeFill="text1" w:themeFillTint="80"/>
          </w:tcPr>
          <w:p w14:paraId="6943064A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694" w:type="dxa"/>
          </w:tcPr>
          <w:p w14:paraId="4B552192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BF5ABF8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3AD2F8F9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AA644EB" w14:textId="46483179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67AECAC1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A530B8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74ADE2E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6E3A74A8" w14:textId="77777777" w:rsidR="00055DF7" w:rsidRPr="00485A72" w:rsidRDefault="00055DF7" w:rsidP="00C06142"/>
        </w:tc>
        <w:tc>
          <w:tcPr>
            <w:tcW w:w="533" w:type="dxa"/>
            <w:shd w:val="clear" w:color="auto" w:fill="7F7F7F" w:themeFill="text1" w:themeFillTint="80"/>
          </w:tcPr>
          <w:p w14:paraId="539A4B17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613F8726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5D3095D1" w14:textId="77777777" w:rsidR="00055DF7" w:rsidRPr="0063003B" w:rsidRDefault="00055DF7" w:rsidP="00C06142"/>
        </w:tc>
        <w:tc>
          <w:tcPr>
            <w:tcW w:w="525" w:type="dxa"/>
            <w:shd w:val="clear" w:color="auto" w:fill="FFFFFF" w:themeFill="background1"/>
          </w:tcPr>
          <w:p w14:paraId="2BF06B0A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14718A1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5F88A29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7D26D59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EB9B7C9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68BF547F" w14:textId="77777777" w:rsidTr="00405F01">
        <w:trPr>
          <w:trHeight w:val="737"/>
        </w:trPr>
        <w:tc>
          <w:tcPr>
            <w:tcW w:w="1908" w:type="dxa"/>
            <w:vAlign w:val="center"/>
          </w:tcPr>
          <w:p w14:paraId="033D05F1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57199A28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2" w:type="dxa"/>
            <w:shd w:val="clear" w:color="auto" w:fill="7F7F7F" w:themeFill="text1" w:themeFillTint="80"/>
          </w:tcPr>
          <w:p w14:paraId="0C3BE5CD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70EB97DA" w14:textId="77777777" w:rsidR="00055DF7" w:rsidRPr="00F41222" w:rsidRDefault="00055DF7" w:rsidP="00C06142"/>
        </w:tc>
        <w:tc>
          <w:tcPr>
            <w:tcW w:w="811" w:type="dxa"/>
            <w:shd w:val="clear" w:color="auto" w:fill="7F7F7F" w:themeFill="text1" w:themeFillTint="80"/>
          </w:tcPr>
          <w:p w14:paraId="192D70B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7F4B0E3F" w14:textId="77777777" w:rsidR="00055DF7" w:rsidRPr="00F41222" w:rsidRDefault="00055DF7" w:rsidP="00C06142"/>
        </w:tc>
        <w:tc>
          <w:tcPr>
            <w:tcW w:w="694" w:type="dxa"/>
          </w:tcPr>
          <w:p w14:paraId="7D6E964C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688D4ED" w14:textId="114D0228" w:rsidR="00055DF7" w:rsidRPr="002B0900" w:rsidRDefault="00055DF7" w:rsidP="00C0614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A5D508E" w14:textId="420E8CAF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96" w:type="dxa"/>
            <w:shd w:val="clear" w:color="auto" w:fill="FFFFFF" w:themeFill="background1"/>
          </w:tcPr>
          <w:p w14:paraId="08E823DE" w14:textId="284CE154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4CB4ABAD" w14:textId="2495B1D9" w:rsidR="00055DF7" w:rsidRPr="00405F01" w:rsidRDefault="00405F01" w:rsidP="00C06142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2AF63F" w14:textId="166CB428" w:rsidR="00055DF7" w:rsidRPr="005F2721" w:rsidRDefault="00055DF7" w:rsidP="00C06142"/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6D35A607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shd w:val="clear" w:color="auto" w:fill="7F7F7F" w:themeFill="text1" w:themeFillTint="80"/>
          </w:tcPr>
          <w:p w14:paraId="3E2F3DE6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14:paraId="35667500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36A34FAD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</w:tcPr>
          <w:p w14:paraId="32346F0C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094F8FA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E204B9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08009F40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AEA00FE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3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34C03B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  <w:tr w:rsidR="00405F01" w:rsidRPr="0063003B" w14:paraId="69FFA7DA" w14:textId="77777777" w:rsidTr="00405F01">
        <w:trPr>
          <w:trHeight w:val="737"/>
        </w:trPr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0F198DC4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26054D1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24A2D41B" w14:textId="77777777" w:rsidR="00055DF7" w:rsidRPr="00F41222" w:rsidRDefault="00055DF7" w:rsidP="00C06142"/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5AFE528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7F6DEBD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74CBBCC4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15AFAD" w14:textId="300D89A0" w:rsidR="00055DF7" w:rsidRPr="0063003B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15F15" w14:textId="1634A221" w:rsidR="00055DF7" w:rsidRPr="00302B2B" w:rsidRDefault="00055DF7" w:rsidP="00C06142"/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A97D4D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38B031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CC0AA3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1DC0E9F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CDC0E36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7119D58D" w14:textId="77777777" w:rsidR="00055DF7" w:rsidRPr="00F41222" w:rsidRDefault="00055DF7" w:rsidP="00C06142"/>
        </w:tc>
        <w:tc>
          <w:tcPr>
            <w:tcW w:w="811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07227B50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50E14D8E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6921D7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442C77" w14:textId="5258711A" w:rsidR="00055DF7" w:rsidRPr="005F2721" w:rsidRDefault="00055DF7" w:rsidP="00C06142"/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6AB8B5" w14:textId="396176F1" w:rsidR="00055DF7" w:rsidRPr="0063003B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3CCBAC" w14:textId="0DA536D1" w:rsidR="00055DF7" w:rsidRPr="00302B2B" w:rsidRDefault="00055DF7" w:rsidP="00C06142"/>
        </w:tc>
        <w:tc>
          <w:tcPr>
            <w:tcW w:w="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5E701B" w14:textId="77777777" w:rsidR="00055DF7" w:rsidRPr="0063003B" w:rsidRDefault="00055DF7" w:rsidP="00C06142">
            <w:pPr>
              <w:rPr>
                <w:lang w:val="sr-Cyrl-CS"/>
              </w:rPr>
            </w:pPr>
          </w:p>
        </w:tc>
      </w:tr>
    </w:tbl>
    <w:p w14:paraId="0FD7538E" w14:textId="77777777" w:rsidR="00055DF7" w:rsidRDefault="00055DF7" w:rsidP="008D0852">
      <w:pPr>
        <w:rPr>
          <w:sz w:val="32"/>
          <w:szCs w:val="32"/>
        </w:rPr>
      </w:pPr>
    </w:p>
    <w:p w14:paraId="3BC33878" w14:textId="77777777" w:rsidR="00EB31F0" w:rsidRDefault="00EB31F0" w:rsidP="00405F01">
      <w:pPr>
        <w:rPr>
          <w:sz w:val="32"/>
          <w:szCs w:val="32"/>
          <w:lang w:val="sr-Cyrl-CS"/>
        </w:rPr>
      </w:pPr>
    </w:p>
    <w:p w14:paraId="5A29494A" w14:textId="083558DD" w:rsidR="00100804" w:rsidRDefault="009B37CD" w:rsidP="00FF350B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2</w:t>
      </w:r>
    </w:p>
    <w:p w14:paraId="3B3D3D35" w14:textId="77777777" w:rsidR="00EB31F0" w:rsidRPr="00FF350B" w:rsidRDefault="00EB31F0" w:rsidP="00FF350B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576"/>
        <w:gridCol w:w="816"/>
        <w:gridCol w:w="816"/>
        <w:gridCol w:w="524"/>
        <w:gridCol w:w="696"/>
        <w:gridCol w:w="696"/>
        <w:gridCol w:w="666"/>
        <w:gridCol w:w="696"/>
        <w:gridCol w:w="525"/>
        <w:gridCol w:w="525"/>
        <w:gridCol w:w="525"/>
        <w:gridCol w:w="696"/>
        <w:gridCol w:w="536"/>
        <w:gridCol w:w="816"/>
        <w:gridCol w:w="525"/>
        <w:gridCol w:w="525"/>
        <w:gridCol w:w="696"/>
        <w:gridCol w:w="525"/>
        <w:gridCol w:w="696"/>
        <w:gridCol w:w="525"/>
      </w:tblGrid>
      <w:tr w:rsidR="00FF350B" w:rsidRPr="00214788" w14:paraId="107FC465" w14:textId="77777777" w:rsidTr="003321C0">
        <w:trPr>
          <w:trHeight w:val="420"/>
        </w:trPr>
        <w:tc>
          <w:tcPr>
            <w:tcW w:w="1913" w:type="dxa"/>
            <w:vMerge w:val="restart"/>
            <w:tcBorders>
              <w:top w:val="single" w:sz="12" w:space="0" w:color="auto"/>
            </w:tcBorders>
          </w:tcPr>
          <w:p w14:paraId="7CED9184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40F47BE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7E4205A3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45DF2B4F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1D8D618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53E313C4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497A27FC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6E5CC9F5" w14:textId="77777777" w:rsidR="00FF350B" w:rsidRPr="00FF350B" w:rsidRDefault="00FF350B" w:rsidP="003321C0">
            <w:pPr>
              <w:rPr>
                <w:lang w:val="sr-Cyrl-CS"/>
              </w:rPr>
            </w:pPr>
            <w:r w:rsidRPr="00FF350B">
              <w:rPr>
                <w:lang w:val="sr-Cyrl-CS"/>
              </w:rPr>
              <w:t>Предмет</w:t>
            </w:r>
          </w:p>
          <w:p w14:paraId="78BCACEB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942A961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8F1BE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0E0EB11C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Распоред писмених вежби</w:t>
            </w:r>
          </w:p>
        </w:tc>
        <w:tc>
          <w:tcPr>
            <w:tcW w:w="586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D43A8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  <w:p w14:paraId="66095E9E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Распоред писмених задатака</w:t>
            </w:r>
          </w:p>
        </w:tc>
      </w:tr>
      <w:tr w:rsidR="00FF350B" w:rsidRPr="00214788" w14:paraId="4B55F501" w14:textId="77777777" w:rsidTr="003321C0">
        <w:trPr>
          <w:cantSplit/>
          <w:trHeight w:val="1506"/>
        </w:trPr>
        <w:tc>
          <w:tcPr>
            <w:tcW w:w="1913" w:type="dxa"/>
            <w:vMerge/>
            <w:tcBorders>
              <w:bottom w:val="single" w:sz="12" w:space="0" w:color="auto"/>
            </w:tcBorders>
          </w:tcPr>
          <w:p w14:paraId="109E06E0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197A6AFC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8671473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5883D84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6ACE492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1C97302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јануар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84DCF86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фебруар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C1EF934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март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4B4B4291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21458620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03373E1D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95692C2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09490D79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5296A237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77D9E7DA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DA08828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12947160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3CE39AD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79879ED3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април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btLr"/>
          </w:tcPr>
          <w:p w14:paraId="62E503F4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06D598DC" w14:textId="77777777" w:rsidR="00FF350B" w:rsidRPr="00FF350B" w:rsidRDefault="00FF350B" w:rsidP="003321C0">
            <w:pPr>
              <w:ind w:left="113" w:right="113"/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јун</w:t>
            </w:r>
          </w:p>
        </w:tc>
      </w:tr>
      <w:tr w:rsidR="00FF350B" w:rsidRPr="0063003B" w14:paraId="33957323" w14:textId="77777777" w:rsidTr="003321C0">
        <w:trPr>
          <w:trHeight w:val="737"/>
        </w:trPr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3BA5135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46E39A44" w14:textId="77777777" w:rsidR="00FF350B" w:rsidRPr="00FF350B" w:rsidRDefault="00FF350B" w:rsidP="003321C0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24A1FC3F" w14:textId="77777777" w:rsidR="00FF350B" w:rsidRPr="00FF350B" w:rsidRDefault="00FF350B" w:rsidP="003321C0"/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7556B2AF" w14:textId="77777777" w:rsidR="00FF350B" w:rsidRPr="00FF350B" w:rsidRDefault="00FF350B" w:rsidP="003321C0"/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1A11CD73" w14:textId="77777777" w:rsidR="00FF350B" w:rsidRPr="00FF350B" w:rsidRDefault="00FF350B" w:rsidP="003321C0"/>
        </w:tc>
        <w:tc>
          <w:tcPr>
            <w:tcW w:w="696" w:type="dxa"/>
            <w:tcBorders>
              <w:top w:val="single" w:sz="12" w:space="0" w:color="auto"/>
            </w:tcBorders>
          </w:tcPr>
          <w:p w14:paraId="38038194" w14:textId="77777777" w:rsidR="00FF350B" w:rsidRPr="00FF350B" w:rsidRDefault="00FF350B" w:rsidP="003321C0"/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0DCD6E" w14:textId="1E4091D9" w:rsidR="00FF350B" w:rsidRPr="00FF350B" w:rsidRDefault="009974EB" w:rsidP="003321C0">
            <w:r>
              <w:t>22.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9FF73" w14:textId="3BC87973" w:rsidR="00FF350B" w:rsidRPr="009757FB" w:rsidRDefault="00FF350B" w:rsidP="003321C0"/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89A788" w14:textId="247705AB" w:rsidR="00FF350B" w:rsidRPr="005F2721" w:rsidRDefault="009974EB" w:rsidP="003321C0">
            <w:r>
              <w:t>32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ECF48F" w14:textId="77777777" w:rsidR="00FF350B" w:rsidRPr="00FF350B" w:rsidRDefault="00FF350B" w:rsidP="003321C0"/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6ED7D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 w:themeFill="text1" w:themeFillTint="80"/>
          </w:tcPr>
          <w:p w14:paraId="375BD875" w14:textId="77777777" w:rsidR="00FF350B" w:rsidRPr="00FF350B" w:rsidRDefault="00FF350B" w:rsidP="003321C0"/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598BC98F" w14:textId="77777777" w:rsidR="00FF350B" w:rsidRPr="00FF350B" w:rsidRDefault="00FF350B" w:rsidP="003321C0"/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62C05C1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7F7F7F" w:themeFill="text1" w:themeFillTint="80"/>
          </w:tcPr>
          <w:p w14:paraId="089918AD" w14:textId="77777777" w:rsidR="00FF350B" w:rsidRPr="00FF350B" w:rsidRDefault="00FF350B" w:rsidP="003321C0"/>
        </w:tc>
        <w:tc>
          <w:tcPr>
            <w:tcW w:w="525" w:type="dxa"/>
            <w:tcBorders>
              <w:top w:val="single" w:sz="12" w:space="0" w:color="auto"/>
            </w:tcBorders>
          </w:tcPr>
          <w:p w14:paraId="74545B2B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3A74E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79C77C" w14:textId="04493B46" w:rsidR="00FF350B" w:rsidRPr="00FF350B" w:rsidRDefault="009974EB" w:rsidP="003321C0">
            <w:r>
              <w:t>25.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69C4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F94128" w14:textId="6CF50E46" w:rsidR="00FF350B" w:rsidRPr="005F2721" w:rsidRDefault="009974EB" w:rsidP="003321C0">
            <w:r>
              <w:t>33.</w:t>
            </w:r>
          </w:p>
        </w:tc>
        <w:tc>
          <w:tcPr>
            <w:tcW w:w="5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45608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16CB057C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076ED9DD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shd w:val="clear" w:color="auto" w:fill="7F7F7F" w:themeFill="text1" w:themeFillTint="80"/>
          </w:tcPr>
          <w:p w14:paraId="42A8A616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5AF879AD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0960B9F8" w14:textId="77777777" w:rsidR="00FF350B" w:rsidRPr="00FF350B" w:rsidRDefault="00FF350B" w:rsidP="003321C0"/>
        </w:tc>
        <w:tc>
          <w:tcPr>
            <w:tcW w:w="524" w:type="dxa"/>
            <w:shd w:val="clear" w:color="auto" w:fill="7F7F7F" w:themeFill="text1" w:themeFillTint="80"/>
          </w:tcPr>
          <w:p w14:paraId="5ECB0395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2D555694" w14:textId="67D17B32" w:rsidR="00FF350B" w:rsidRPr="005F2721" w:rsidRDefault="00FF350B" w:rsidP="003321C0"/>
        </w:tc>
        <w:tc>
          <w:tcPr>
            <w:tcW w:w="576" w:type="dxa"/>
            <w:shd w:val="clear" w:color="auto" w:fill="FFFFFF" w:themeFill="background1"/>
          </w:tcPr>
          <w:p w14:paraId="3DE73160" w14:textId="5A1C2A58" w:rsidR="00FF350B" w:rsidRPr="00FF350B" w:rsidRDefault="00FF350B" w:rsidP="003321C0"/>
        </w:tc>
        <w:tc>
          <w:tcPr>
            <w:tcW w:w="666" w:type="dxa"/>
            <w:shd w:val="clear" w:color="auto" w:fill="FFFFFF" w:themeFill="background1"/>
          </w:tcPr>
          <w:p w14:paraId="695DFFE5" w14:textId="54976ECC" w:rsidR="00FF350B" w:rsidRPr="00FF350B" w:rsidRDefault="009974EB" w:rsidP="003321C0">
            <w:r>
              <w:t>26.</w:t>
            </w:r>
          </w:p>
        </w:tc>
        <w:tc>
          <w:tcPr>
            <w:tcW w:w="576" w:type="dxa"/>
            <w:shd w:val="clear" w:color="auto" w:fill="FFFFFF" w:themeFill="background1"/>
          </w:tcPr>
          <w:p w14:paraId="562EF41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25718E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262599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214A8C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D9B1AA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425B56E2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4520F5A4" w14:textId="77777777" w:rsidR="00FF350B" w:rsidRPr="00FF350B" w:rsidRDefault="00FF350B" w:rsidP="003321C0"/>
        </w:tc>
        <w:tc>
          <w:tcPr>
            <w:tcW w:w="525" w:type="dxa"/>
          </w:tcPr>
          <w:p w14:paraId="1C7C70BE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CFDEC8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468107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074DB1FB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AB1957E" w14:textId="04C81945" w:rsidR="00FF350B" w:rsidRPr="00FF350B" w:rsidRDefault="009974EB" w:rsidP="003321C0">
            <w: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C0DC2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07C5015C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059E31CE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Историја</w:t>
            </w:r>
          </w:p>
          <w:p w14:paraId="20E95174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31E689A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43BECE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9FCA2A7" w14:textId="77777777" w:rsidR="00FF350B" w:rsidRPr="00FF350B" w:rsidRDefault="00FF350B" w:rsidP="003321C0"/>
        </w:tc>
        <w:tc>
          <w:tcPr>
            <w:tcW w:w="524" w:type="dxa"/>
            <w:shd w:val="clear" w:color="auto" w:fill="7F7F7F" w:themeFill="text1" w:themeFillTint="80"/>
          </w:tcPr>
          <w:p w14:paraId="2BF8ABD3" w14:textId="77777777" w:rsidR="00FF350B" w:rsidRPr="00FF350B" w:rsidRDefault="00FF350B" w:rsidP="003321C0"/>
        </w:tc>
        <w:tc>
          <w:tcPr>
            <w:tcW w:w="696" w:type="dxa"/>
          </w:tcPr>
          <w:p w14:paraId="7DE4783E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453D9C6" w14:textId="77777777" w:rsidR="009974EB" w:rsidRDefault="009974EB" w:rsidP="009974EB">
            <w:r>
              <w:t>26.2.</w:t>
            </w:r>
          </w:p>
          <w:p w14:paraId="40E5E460" w14:textId="438C5658" w:rsidR="009974EB" w:rsidRPr="009757FB" w:rsidRDefault="009974EB" w:rsidP="009974EB">
            <w:r>
              <w:t>23.</w:t>
            </w:r>
          </w:p>
        </w:tc>
        <w:tc>
          <w:tcPr>
            <w:tcW w:w="666" w:type="dxa"/>
            <w:shd w:val="clear" w:color="auto" w:fill="FFFFFF" w:themeFill="background1"/>
          </w:tcPr>
          <w:p w14:paraId="4E770879" w14:textId="68D78B5E" w:rsidR="00FF350B" w:rsidRPr="00FF350B" w:rsidRDefault="00FF350B" w:rsidP="003321C0"/>
        </w:tc>
        <w:tc>
          <w:tcPr>
            <w:tcW w:w="576" w:type="dxa"/>
            <w:shd w:val="clear" w:color="auto" w:fill="FFFFFF" w:themeFill="background1"/>
          </w:tcPr>
          <w:p w14:paraId="23CAAB52" w14:textId="77777777" w:rsidR="00FF350B" w:rsidRDefault="009974EB" w:rsidP="003321C0">
            <w:r>
              <w:t>16.4.</w:t>
            </w:r>
          </w:p>
          <w:p w14:paraId="478CDC61" w14:textId="2545DD4D" w:rsidR="009974EB" w:rsidRPr="009757FB" w:rsidRDefault="009974EB" w:rsidP="003321C0">
            <w:r>
              <w:t>30.</w:t>
            </w:r>
          </w:p>
        </w:tc>
        <w:tc>
          <w:tcPr>
            <w:tcW w:w="525" w:type="dxa"/>
            <w:shd w:val="clear" w:color="auto" w:fill="FFFFFF" w:themeFill="background1"/>
          </w:tcPr>
          <w:p w14:paraId="01EF4797" w14:textId="6A7014B6" w:rsidR="00FF350B" w:rsidRPr="00FF350B" w:rsidRDefault="00FF350B" w:rsidP="003321C0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9A10D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58860A8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94E29B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36A3416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011B45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323F200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ABB9005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890D87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7CE615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37850D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C14D7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76A06B2F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2BD1CC1D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Географија</w:t>
            </w:r>
          </w:p>
          <w:p w14:paraId="2A90360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7975549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253A87C9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5177F19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017B802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79F0134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A20BD6D" w14:textId="182A8A64" w:rsidR="00FF350B" w:rsidRPr="005F2721" w:rsidRDefault="00FF350B" w:rsidP="003321C0"/>
        </w:tc>
        <w:tc>
          <w:tcPr>
            <w:tcW w:w="666" w:type="dxa"/>
            <w:shd w:val="clear" w:color="auto" w:fill="FFFFFF" w:themeFill="background1"/>
          </w:tcPr>
          <w:p w14:paraId="55BCC984" w14:textId="77777777" w:rsidR="00FF350B" w:rsidRDefault="009974EB" w:rsidP="003321C0">
            <w:r>
              <w:t>9.3.</w:t>
            </w:r>
          </w:p>
          <w:p w14:paraId="250FBED0" w14:textId="7420351B" w:rsidR="009974EB" w:rsidRPr="00FF350B" w:rsidRDefault="009974EB" w:rsidP="003321C0">
            <w:r>
              <w:t>26.</w:t>
            </w:r>
          </w:p>
        </w:tc>
        <w:tc>
          <w:tcPr>
            <w:tcW w:w="576" w:type="dxa"/>
            <w:shd w:val="clear" w:color="auto" w:fill="FFFFFF" w:themeFill="background1"/>
          </w:tcPr>
          <w:p w14:paraId="6817FE96" w14:textId="3547A24F" w:rsidR="00FF350B" w:rsidRPr="005F2721" w:rsidRDefault="00FF350B" w:rsidP="003321C0"/>
        </w:tc>
        <w:tc>
          <w:tcPr>
            <w:tcW w:w="525" w:type="dxa"/>
            <w:shd w:val="clear" w:color="auto" w:fill="FFFFFF" w:themeFill="background1"/>
          </w:tcPr>
          <w:p w14:paraId="7B8EB634" w14:textId="300A7BA7" w:rsidR="00FF350B" w:rsidRPr="005F2721" w:rsidRDefault="00FF350B" w:rsidP="003321C0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F0D07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2D795A1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381F26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4B3E4A24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2FAF1B4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6BB712B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956DE95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4A5F92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E53629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FFB3C5C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47840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7099116F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033CF34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Физика</w:t>
            </w:r>
          </w:p>
          <w:p w14:paraId="544D6805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389C6C6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63F6603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7DD5E070" w14:textId="77777777" w:rsidR="00FF350B" w:rsidRPr="00FF350B" w:rsidRDefault="00FF350B" w:rsidP="003321C0"/>
        </w:tc>
        <w:tc>
          <w:tcPr>
            <w:tcW w:w="524" w:type="dxa"/>
            <w:shd w:val="clear" w:color="auto" w:fill="7F7F7F" w:themeFill="text1" w:themeFillTint="80"/>
          </w:tcPr>
          <w:p w14:paraId="11102D50" w14:textId="77777777" w:rsidR="00FF350B" w:rsidRPr="00FF350B" w:rsidRDefault="00FF350B" w:rsidP="003321C0"/>
        </w:tc>
        <w:tc>
          <w:tcPr>
            <w:tcW w:w="696" w:type="dxa"/>
          </w:tcPr>
          <w:p w14:paraId="34A71D05" w14:textId="71CB409F" w:rsidR="00FF350B" w:rsidRPr="00AD572D" w:rsidRDefault="00FF350B" w:rsidP="003321C0"/>
        </w:tc>
        <w:tc>
          <w:tcPr>
            <w:tcW w:w="576" w:type="dxa"/>
            <w:shd w:val="clear" w:color="auto" w:fill="FFFFFF" w:themeFill="background1"/>
          </w:tcPr>
          <w:p w14:paraId="0A11232F" w14:textId="3E452F81" w:rsidR="00FF350B" w:rsidRPr="00FF350B" w:rsidRDefault="009974EB" w:rsidP="003321C0">
            <w:r>
              <w:t>21.</w:t>
            </w:r>
          </w:p>
        </w:tc>
        <w:tc>
          <w:tcPr>
            <w:tcW w:w="666" w:type="dxa"/>
            <w:shd w:val="clear" w:color="auto" w:fill="FFFFFF" w:themeFill="background1"/>
          </w:tcPr>
          <w:p w14:paraId="4E7F77CC" w14:textId="7B882357" w:rsidR="00FF350B" w:rsidRPr="00FF350B" w:rsidRDefault="009974EB" w:rsidP="003321C0">
            <w:r>
              <w:t>28.</w:t>
            </w:r>
          </w:p>
        </w:tc>
        <w:tc>
          <w:tcPr>
            <w:tcW w:w="576" w:type="dxa"/>
            <w:shd w:val="clear" w:color="auto" w:fill="FFFFFF" w:themeFill="background1"/>
          </w:tcPr>
          <w:p w14:paraId="0B23B005" w14:textId="651870BE" w:rsidR="00FF350B" w:rsidRPr="00AD572D" w:rsidRDefault="009974EB" w:rsidP="003321C0">
            <w:r>
              <w:t>32.</w:t>
            </w:r>
          </w:p>
        </w:tc>
        <w:tc>
          <w:tcPr>
            <w:tcW w:w="525" w:type="dxa"/>
            <w:shd w:val="clear" w:color="auto" w:fill="FFFFFF" w:themeFill="background1"/>
          </w:tcPr>
          <w:p w14:paraId="73245A4C" w14:textId="71062D5C" w:rsidR="00FF350B" w:rsidRPr="00FF350B" w:rsidRDefault="009974EB" w:rsidP="003321C0">
            <w: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A9157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5A83F0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286EB7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1D046B95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D9FF8D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0D191A8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71C8F0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DA6F5E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9345EE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929C8C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07E2E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4571D78C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3B3EB4C7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Математика</w:t>
            </w:r>
          </w:p>
          <w:p w14:paraId="6FAA0E08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69E93DA4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33EEBCC8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68CD1653" w14:textId="77777777" w:rsidR="00FF350B" w:rsidRPr="00FF350B" w:rsidRDefault="00FF350B" w:rsidP="003321C0"/>
        </w:tc>
        <w:tc>
          <w:tcPr>
            <w:tcW w:w="524" w:type="dxa"/>
            <w:shd w:val="clear" w:color="auto" w:fill="7F7F7F" w:themeFill="text1" w:themeFillTint="80"/>
          </w:tcPr>
          <w:p w14:paraId="1EDE6DE8" w14:textId="77777777" w:rsidR="00FF350B" w:rsidRPr="00FF350B" w:rsidRDefault="00FF350B" w:rsidP="003321C0"/>
        </w:tc>
        <w:tc>
          <w:tcPr>
            <w:tcW w:w="696" w:type="dxa"/>
          </w:tcPr>
          <w:p w14:paraId="562B2B81" w14:textId="77777777" w:rsidR="00FF350B" w:rsidRPr="00FF350B" w:rsidRDefault="00FF350B" w:rsidP="003321C0"/>
        </w:tc>
        <w:tc>
          <w:tcPr>
            <w:tcW w:w="576" w:type="dxa"/>
            <w:shd w:val="clear" w:color="auto" w:fill="FFFFFF" w:themeFill="background1"/>
          </w:tcPr>
          <w:p w14:paraId="3B56128A" w14:textId="77777777" w:rsidR="00FF350B" w:rsidRDefault="009974EB" w:rsidP="003321C0">
            <w:r>
              <w:t>6.2.</w:t>
            </w:r>
          </w:p>
          <w:p w14:paraId="5130E5FA" w14:textId="18AECA1F" w:rsidR="009974EB" w:rsidRPr="00FF350B" w:rsidRDefault="009974EB" w:rsidP="003321C0">
            <w:r>
              <w:t>21.</w:t>
            </w:r>
          </w:p>
        </w:tc>
        <w:tc>
          <w:tcPr>
            <w:tcW w:w="666" w:type="dxa"/>
            <w:shd w:val="clear" w:color="auto" w:fill="FFFFFF" w:themeFill="background1"/>
          </w:tcPr>
          <w:p w14:paraId="6D47B82B" w14:textId="77777777" w:rsidR="00FF350B" w:rsidRDefault="009974EB" w:rsidP="003321C0">
            <w:r>
              <w:t>9.3.</w:t>
            </w:r>
          </w:p>
          <w:p w14:paraId="5BF39A29" w14:textId="120BD3B7" w:rsidR="009974EB" w:rsidRPr="005F2721" w:rsidRDefault="009974EB" w:rsidP="003321C0">
            <w:r>
              <w:t>25.</w:t>
            </w:r>
          </w:p>
        </w:tc>
        <w:tc>
          <w:tcPr>
            <w:tcW w:w="576" w:type="dxa"/>
            <w:shd w:val="clear" w:color="auto" w:fill="FFFFFF" w:themeFill="background1"/>
          </w:tcPr>
          <w:p w14:paraId="0D0A7851" w14:textId="77777777" w:rsidR="00FF350B" w:rsidRDefault="009974EB" w:rsidP="003321C0">
            <w:r>
              <w:t>21.4.</w:t>
            </w:r>
          </w:p>
          <w:p w14:paraId="2B6DF7C7" w14:textId="5A2044EB" w:rsidR="009974EB" w:rsidRPr="000C16AA" w:rsidRDefault="009974EB" w:rsidP="003321C0">
            <w: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34C761D0" w14:textId="43FE158A" w:rsidR="00FF350B" w:rsidRPr="005F2721" w:rsidRDefault="00FF350B" w:rsidP="003321C0"/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003E34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45F425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558090DE" w14:textId="77777777" w:rsidR="00FF350B" w:rsidRPr="00FF350B" w:rsidRDefault="00FF350B" w:rsidP="003321C0"/>
        </w:tc>
        <w:tc>
          <w:tcPr>
            <w:tcW w:w="536" w:type="dxa"/>
            <w:shd w:val="clear" w:color="auto" w:fill="7F7F7F" w:themeFill="text1" w:themeFillTint="80"/>
          </w:tcPr>
          <w:p w14:paraId="4042744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072D920" w14:textId="77777777" w:rsidR="00FF350B" w:rsidRPr="00FF350B" w:rsidRDefault="00FF350B" w:rsidP="003321C0"/>
        </w:tc>
        <w:tc>
          <w:tcPr>
            <w:tcW w:w="525" w:type="dxa"/>
          </w:tcPr>
          <w:p w14:paraId="61006F99" w14:textId="77777777" w:rsidR="00FF350B" w:rsidRPr="00FF350B" w:rsidRDefault="00FF350B" w:rsidP="003321C0"/>
        </w:tc>
        <w:tc>
          <w:tcPr>
            <w:tcW w:w="525" w:type="dxa"/>
            <w:shd w:val="clear" w:color="auto" w:fill="FFFFFF" w:themeFill="background1"/>
          </w:tcPr>
          <w:p w14:paraId="68C62BA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3D72C679" w14:textId="77777777" w:rsidR="00FF350B" w:rsidRDefault="009974EB" w:rsidP="003321C0">
            <w:r>
              <w:t>30.8.</w:t>
            </w:r>
          </w:p>
          <w:p w14:paraId="1585952A" w14:textId="2B616671" w:rsidR="009974EB" w:rsidRPr="005F2721" w:rsidRDefault="009974EB" w:rsidP="003321C0">
            <w:r>
              <w:t>28.</w:t>
            </w:r>
          </w:p>
        </w:tc>
        <w:tc>
          <w:tcPr>
            <w:tcW w:w="525" w:type="dxa"/>
            <w:shd w:val="clear" w:color="auto" w:fill="FFFFFF" w:themeFill="background1"/>
          </w:tcPr>
          <w:p w14:paraId="40B82A86" w14:textId="474E248D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047F81E4" w14:textId="77777777" w:rsidR="00FF350B" w:rsidRDefault="009974EB" w:rsidP="003321C0">
            <w:r>
              <w:t>15.5.</w:t>
            </w:r>
          </w:p>
          <w:p w14:paraId="74442E58" w14:textId="18E90DED" w:rsidR="009974EB" w:rsidRPr="005F2721" w:rsidRDefault="009974EB" w:rsidP="003321C0">
            <w:r>
              <w:t>34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B2D3BC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37FE85C9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3B66E044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Биологија</w:t>
            </w:r>
          </w:p>
          <w:p w14:paraId="74B65256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1181B1F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3794386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4C4496B1" w14:textId="77777777" w:rsidR="00FF350B" w:rsidRPr="00FF350B" w:rsidRDefault="00FF350B" w:rsidP="003321C0"/>
        </w:tc>
        <w:tc>
          <w:tcPr>
            <w:tcW w:w="524" w:type="dxa"/>
            <w:shd w:val="clear" w:color="auto" w:fill="7F7F7F" w:themeFill="text1" w:themeFillTint="80"/>
          </w:tcPr>
          <w:p w14:paraId="7E55E4E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</w:tcPr>
          <w:p w14:paraId="403A911C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21DDC54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3E6E48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BDADD4C" w14:textId="684A9CF1" w:rsidR="00FF350B" w:rsidRPr="00FF350B" w:rsidRDefault="009974EB" w:rsidP="003321C0">
            <w:r>
              <w:t>31.</w:t>
            </w:r>
          </w:p>
        </w:tc>
        <w:tc>
          <w:tcPr>
            <w:tcW w:w="525" w:type="dxa"/>
            <w:shd w:val="clear" w:color="auto" w:fill="FFFFFF" w:themeFill="background1"/>
          </w:tcPr>
          <w:p w14:paraId="766891E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B287A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700B4D8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CA982BD" w14:textId="77777777" w:rsidR="00FF350B" w:rsidRPr="00FF350B" w:rsidRDefault="00FF350B" w:rsidP="003321C0"/>
        </w:tc>
        <w:tc>
          <w:tcPr>
            <w:tcW w:w="536" w:type="dxa"/>
            <w:shd w:val="clear" w:color="auto" w:fill="7F7F7F" w:themeFill="text1" w:themeFillTint="80"/>
          </w:tcPr>
          <w:p w14:paraId="0E09791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1C76EE2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199BFC22" w14:textId="77777777" w:rsidR="00FF350B" w:rsidRPr="00FF350B" w:rsidRDefault="00FF350B" w:rsidP="003321C0"/>
        </w:tc>
        <w:tc>
          <w:tcPr>
            <w:tcW w:w="525" w:type="dxa"/>
            <w:shd w:val="clear" w:color="auto" w:fill="FFFFFF" w:themeFill="background1"/>
          </w:tcPr>
          <w:p w14:paraId="1024584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5D5B70E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180781AC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30673F4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9B5AF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2471AEF0" w14:textId="77777777" w:rsidTr="003321C0">
        <w:trPr>
          <w:trHeight w:val="737"/>
        </w:trPr>
        <w:tc>
          <w:tcPr>
            <w:tcW w:w="1913" w:type="dxa"/>
            <w:vAlign w:val="center"/>
          </w:tcPr>
          <w:p w14:paraId="3A5F3CBF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Хемија</w:t>
            </w:r>
          </w:p>
          <w:p w14:paraId="72AA4539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7F7F7F" w:themeFill="text1" w:themeFillTint="80"/>
          </w:tcPr>
          <w:p w14:paraId="092E93BF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AE6B990" w14:textId="77777777" w:rsidR="00FF350B" w:rsidRPr="00FF350B" w:rsidRDefault="00FF350B" w:rsidP="003321C0"/>
        </w:tc>
        <w:tc>
          <w:tcPr>
            <w:tcW w:w="816" w:type="dxa"/>
            <w:shd w:val="clear" w:color="auto" w:fill="7F7F7F" w:themeFill="text1" w:themeFillTint="80"/>
          </w:tcPr>
          <w:p w14:paraId="6069A57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7F7F7F" w:themeFill="text1" w:themeFillTint="80"/>
          </w:tcPr>
          <w:p w14:paraId="4FFDFCD4" w14:textId="77777777" w:rsidR="00FF350B" w:rsidRPr="00FF350B" w:rsidRDefault="00FF350B" w:rsidP="003321C0"/>
        </w:tc>
        <w:tc>
          <w:tcPr>
            <w:tcW w:w="696" w:type="dxa"/>
          </w:tcPr>
          <w:p w14:paraId="5DD9441B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731699A5" w14:textId="2DD1C67C" w:rsidR="00FF350B" w:rsidRPr="00FF350B" w:rsidRDefault="00FF350B" w:rsidP="003321C0"/>
        </w:tc>
        <w:tc>
          <w:tcPr>
            <w:tcW w:w="666" w:type="dxa"/>
            <w:shd w:val="clear" w:color="auto" w:fill="FFFFFF" w:themeFill="background1"/>
          </w:tcPr>
          <w:p w14:paraId="451146FA" w14:textId="6BDF6485" w:rsidR="00FF350B" w:rsidRPr="005F2721" w:rsidRDefault="009974EB" w:rsidP="003321C0">
            <w:r>
              <w:t>24.</w:t>
            </w:r>
          </w:p>
        </w:tc>
        <w:tc>
          <w:tcPr>
            <w:tcW w:w="576" w:type="dxa"/>
            <w:shd w:val="clear" w:color="auto" w:fill="FFFFFF" w:themeFill="background1"/>
          </w:tcPr>
          <w:p w14:paraId="42DCBE5C" w14:textId="100C3BC7" w:rsidR="00FF350B" w:rsidRPr="00FF350B" w:rsidRDefault="009974EB" w:rsidP="003321C0">
            <w:r>
              <w:t>29.</w:t>
            </w:r>
          </w:p>
        </w:tc>
        <w:tc>
          <w:tcPr>
            <w:tcW w:w="525" w:type="dxa"/>
            <w:shd w:val="clear" w:color="auto" w:fill="FFFFFF" w:themeFill="background1"/>
          </w:tcPr>
          <w:p w14:paraId="297FAB96" w14:textId="17C9E6BD" w:rsidR="00FF350B" w:rsidRPr="005F2721" w:rsidRDefault="009974EB" w:rsidP="003321C0">
            <w:r>
              <w:t>35.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E65D0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1D8ABC1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E5E9831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shd w:val="clear" w:color="auto" w:fill="7F7F7F" w:themeFill="text1" w:themeFillTint="80"/>
          </w:tcPr>
          <w:p w14:paraId="3E0187D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shd w:val="clear" w:color="auto" w:fill="7F7F7F" w:themeFill="text1" w:themeFillTint="80"/>
          </w:tcPr>
          <w:p w14:paraId="5BC4F64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</w:tcPr>
          <w:p w14:paraId="2E29045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7697814C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2D4833B3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45F433DE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4769D52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7E2C2E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  <w:tr w:rsidR="00FF350B" w:rsidRPr="0063003B" w14:paraId="46891810" w14:textId="77777777" w:rsidTr="003321C0">
        <w:trPr>
          <w:trHeight w:val="737"/>
        </w:trPr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14:paraId="3850F8F1" w14:textId="77777777" w:rsidR="00FF350B" w:rsidRPr="00FF350B" w:rsidRDefault="00FF350B" w:rsidP="003321C0">
            <w:pPr>
              <w:jc w:val="center"/>
              <w:rPr>
                <w:lang w:val="sr-Cyrl-CS"/>
              </w:rPr>
            </w:pPr>
            <w:r w:rsidRPr="00FF350B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56B018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452678ED" w14:textId="77777777" w:rsidR="00FF350B" w:rsidRPr="00FF350B" w:rsidRDefault="00FF350B" w:rsidP="003321C0"/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FF9F09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6290B30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14:paraId="64317826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DB2AC3" w14:textId="1D476B26" w:rsidR="00FF350B" w:rsidRPr="009974EB" w:rsidRDefault="009974EB" w:rsidP="003321C0">
            <w:r>
              <w:t>22.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045653" w14:textId="6896EF75" w:rsidR="00FF350B" w:rsidRPr="00FF350B" w:rsidRDefault="00FF350B" w:rsidP="003321C0"/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70A60A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9E991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63B77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0B81F4E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39BE209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5E3B30A2" w14:textId="77777777" w:rsidR="00FF350B" w:rsidRPr="00FF350B" w:rsidRDefault="00FF350B" w:rsidP="003321C0"/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14:paraId="1FC5ADFD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7DB09567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A609018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84D656" w14:textId="63B85265" w:rsidR="00FF350B" w:rsidRPr="005F2721" w:rsidRDefault="00FF350B" w:rsidP="003321C0"/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1F978E" w14:textId="4393B04F" w:rsidR="00FF350B" w:rsidRPr="009974EB" w:rsidRDefault="009974EB" w:rsidP="003321C0">
            <w:r>
              <w:t>31.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05F528" w14:textId="24ABA99F" w:rsidR="00FF350B" w:rsidRPr="00FF350B" w:rsidRDefault="00FF350B" w:rsidP="003321C0"/>
        </w:tc>
        <w:tc>
          <w:tcPr>
            <w:tcW w:w="5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9ADFD0" w14:textId="77777777" w:rsidR="00FF350B" w:rsidRPr="00FF350B" w:rsidRDefault="00FF350B" w:rsidP="003321C0">
            <w:pPr>
              <w:rPr>
                <w:lang w:val="sr-Cyrl-CS"/>
              </w:rPr>
            </w:pPr>
          </w:p>
        </w:tc>
      </w:tr>
    </w:tbl>
    <w:p w14:paraId="146CEE10" w14:textId="77777777" w:rsidR="00055DF7" w:rsidRDefault="00055DF7" w:rsidP="00100804">
      <w:pPr>
        <w:jc w:val="center"/>
        <w:rPr>
          <w:sz w:val="32"/>
          <w:szCs w:val="32"/>
        </w:rPr>
      </w:pPr>
    </w:p>
    <w:p w14:paraId="5913DB11" w14:textId="77777777" w:rsidR="00B972BA" w:rsidRDefault="00B972BA" w:rsidP="00100804">
      <w:pPr>
        <w:jc w:val="center"/>
        <w:rPr>
          <w:sz w:val="32"/>
          <w:szCs w:val="32"/>
          <w:lang w:val="sr-Cyrl-CS"/>
        </w:rPr>
      </w:pPr>
    </w:p>
    <w:p w14:paraId="31F5A3E5" w14:textId="56485F48" w:rsidR="00100804" w:rsidRPr="002F4E4E" w:rsidRDefault="00100804" w:rsidP="00100804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3</w:t>
      </w:r>
    </w:p>
    <w:p w14:paraId="379D57FE" w14:textId="77777777" w:rsidR="00100804" w:rsidRDefault="00100804" w:rsidP="00100804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517"/>
        <w:gridCol w:w="718"/>
        <w:gridCol w:w="719"/>
        <w:gridCol w:w="474"/>
        <w:gridCol w:w="665"/>
        <w:gridCol w:w="696"/>
        <w:gridCol w:w="576"/>
        <w:gridCol w:w="696"/>
        <w:gridCol w:w="524"/>
        <w:gridCol w:w="522"/>
        <w:gridCol w:w="475"/>
        <w:gridCol w:w="618"/>
        <w:gridCol w:w="485"/>
        <w:gridCol w:w="719"/>
        <w:gridCol w:w="522"/>
        <w:gridCol w:w="522"/>
        <w:gridCol w:w="696"/>
        <w:gridCol w:w="524"/>
        <w:gridCol w:w="696"/>
        <w:gridCol w:w="522"/>
      </w:tblGrid>
      <w:tr w:rsidR="00055DF7" w14:paraId="6DB982E8" w14:textId="77777777" w:rsidTr="00C06142">
        <w:trPr>
          <w:trHeight w:val="420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56FE9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44E2FFCE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537C6A96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6711D3C8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31F690F3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5B238654" w14:textId="77777777" w:rsidR="00055DF7" w:rsidRDefault="00055DF7" w:rsidP="00C06142">
            <w:pPr>
              <w:jc w:val="center"/>
              <w:rPr>
                <w:lang w:val="sr-Cyrl-CS"/>
              </w:rPr>
            </w:pPr>
          </w:p>
          <w:p w14:paraId="7CE52C5D" w14:textId="77777777" w:rsidR="00055DF7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7EE3E28B" w14:textId="77777777" w:rsidR="00055DF7" w:rsidRDefault="00055DF7" w:rsidP="00C0614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мет</w:t>
            </w:r>
          </w:p>
          <w:p w14:paraId="0776EAF5" w14:textId="77777777" w:rsidR="00055DF7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820613D" w14:textId="77777777" w:rsidR="00055DF7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47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3F4FC2" w14:textId="77777777" w:rsidR="00055DF7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0E37CD9" w14:textId="77777777" w:rsidR="00055DF7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аспоред писмених вежби</w:t>
            </w:r>
          </w:p>
        </w:tc>
        <w:tc>
          <w:tcPr>
            <w:tcW w:w="57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97396" w14:textId="77777777" w:rsidR="00055DF7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31142AC5" w14:textId="77777777" w:rsidR="00055DF7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9974EB" w14:paraId="5DE3C911" w14:textId="77777777" w:rsidTr="00C06142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FF918" w14:textId="77777777" w:rsidR="00055DF7" w:rsidRDefault="00055DF7" w:rsidP="00C06142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textDirection w:val="btLr"/>
          </w:tcPr>
          <w:p w14:paraId="2B63B61B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2B4DFFFB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6A61FAD0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4BDFEFB7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FC2215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BB48155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6D25D77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0F5871EE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F1766D1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hideMark/>
          </w:tcPr>
          <w:p w14:paraId="4FD031F9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0119F354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5B989722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07EAE758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14:paraId="59B9E0CD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F1FD67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0932598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8161581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243D52C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F55D49E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hideMark/>
          </w:tcPr>
          <w:p w14:paraId="4ACAB738" w14:textId="77777777" w:rsidR="00055DF7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</w:tr>
      <w:tr w:rsidR="009974EB" w:rsidRPr="005F2721" w14:paraId="1961946B" w14:textId="77777777" w:rsidTr="00C06142"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7655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Српски језик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4B9569A" w14:textId="77777777" w:rsidR="00055DF7" w:rsidRPr="005F2721" w:rsidRDefault="00055DF7" w:rsidP="00C06142"/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53BFC82" w14:textId="77777777" w:rsidR="00055DF7" w:rsidRPr="005F2721" w:rsidRDefault="00055DF7" w:rsidP="00C06142"/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52C14D" w14:textId="77777777" w:rsidR="00055DF7" w:rsidRPr="005F2721" w:rsidRDefault="00055DF7" w:rsidP="00C06142"/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6CE51AF" w14:textId="77777777" w:rsidR="00055DF7" w:rsidRPr="005F2721" w:rsidRDefault="00055DF7" w:rsidP="00C06142"/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E94" w14:textId="77777777" w:rsidR="00055DF7" w:rsidRPr="005F2721" w:rsidRDefault="00055DF7" w:rsidP="00C06142"/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12F6" w14:textId="7D30CF08" w:rsidR="00055DF7" w:rsidRPr="005F2721" w:rsidRDefault="009974EB" w:rsidP="00C06142">
            <w:r>
              <w:t>23.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301F" w14:textId="19F0B2DF" w:rsidR="00055DF7" w:rsidRPr="000C16AA" w:rsidRDefault="009974EB" w:rsidP="00C06142">
            <w:r>
              <w:t>25.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FD6A" w14:textId="5BEC390C" w:rsidR="00055DF7" w:rsidRPr="005F2721" w:rsidRDefault="009974EB" w:rsidP="00C06142">
            <w:r>
              <w:t>31.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916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A7B6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1D0DD6" w14:textId="77777777" w:rsidR="00055DF7" w:rsidRPr="005F2721" w:rsidRDefault="00055DF7" w:rsidP="00C06142"/>
        </w:tc>
        <w:tc>
          <w:tcPr>
            <w:tcW w:w="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A8A867" w14:textId="77777777" w:rsidR="00055DF7" w:rsidRPr="005F2721" w:rsidRDefault="00055DF7" w:rsidP="00C06142"/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51533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5F1DF49" w14:textId="77777777" w:rsidR="00055DF7" w:rsidRPr="005F2721" w:rsidRDefault="00055DF7" w:rsidP="00C06142"/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4D9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8729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F1354" w14:textId="0C36D48B" w:rsidR="00055DF7" w:rsidRPr="005F2721" w:rsidRDefault="009974EB" w:rsidP="00C06142">
            <w:r>
              <w:t>27.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5326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EF7D" w14:textId="06B2F367" w:rsidR="00055DF7" w:rsidRPr="005F2721" w:rsidRDefault="009974EB" w:rsidP="00C06142">
            <w:r>
              <w:t>33.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DF663A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24673D8E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7C13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Енглески јези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AFCF61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2B373FC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7569C7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67F25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DE2" w14:textId="30AF8005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AD7E0" w14:textId="17FDB5E8" w:rsidR="00055DF7" w:rsidRPr="00C57866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7EDF" w14:textId="6C295707" w:rsidR="00055DF7" w:rsidRPr="005F2721" w:rsidRDefault="009974EB" w:rsidP="00C06142">
            <w:r>
              <w:t>26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0A5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0FFC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11EC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479071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7CFD1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06447B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27DF675" w14:textId="77777777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85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7B1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F803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545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2848" w14:textId="5FD434B4" w:rsidR="00055DF7" w:rsidRPr="005F2721" w:rsidRDefault="009974EB" w:rsidP="00C06142">
            <w:r>
              <w:t>35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651F1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6B5E4848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5E5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Историја</w:t>
            </w:r>
          </w:p>
          <w:p w14:paraId="546D6CB4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F01F6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F2002D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FD6996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4C84B8E" w14:textId="77777777" w:rsidR="00055DF7" w:rsidRPr="005F2721" w:rsidRDefault="00055DF7" w:rsidP="00C0614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291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3D7DD" w14:textId="77777777" w:rsidR="00055DF7" w:rsidRDefault="009974EB" w:rsidP="00C06142">
            <w:r>
              <w:t>26.2.</w:t>
            </w:r>
          </w:p>
          <w:p w14:paraId="262BE1EC" w14:textId="3D6DFB86" w:rsidR="009974EB" w:rsidRPr="000C16AA" w:rsidRDefault="009974EB" w:rsidP="00C06142">
            <w:r>
              <w:t>23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D27A" w14:textId="374DB77E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E186" w14:textId="77777777" w:rsidR="00055DF7" w:rsidRDefault="009974EB" w:rsidP="00C06142">
            <w:r>
              <w:t>16.4.</w:t>
            </w:r>
          </w:p>
          <w:p w14:paraId="5B4597EB" w14:textId="7145EA8D" w:rsidR="009974EB" w:rsidRPr="000C16AA" w:rsidRDefault="009974EB" w:rsidP="00C06142">
            <w:r>
              <w:t>30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E71E" w14:textId="7B383B73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6C2E1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30C0B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5DBAD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D6ABB0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85855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F2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08C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3ABE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70B1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794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64856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295FDFA8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522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Географија</w:t>
            </w:r>
          </w:p>
          <w:p w14:paraId="1B53E050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D1110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886EE7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13508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056F9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2D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C14F" w14:textId="0E5433AD" w:rsidR="00055DF7" w:rsidRPr="000C16AA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7104" w14:textId="77777777" w:rsidR="00055DF7" w:rsidRDefault="009974EB" w:rsidP="00C06142">
            <w:r>
              <w:t>9.3.</w:t>
            </w:r>
          </w:p>
          <w:p w14:paraId="1491DE2D" w14:textId="61821098" w:rsidR="009974EB" w:rsidRPr="005F2721" w:rsidRDefault="009974EB" w:rsidP="00C06142">
            <w:r>
              <w:t>26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51C1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A3F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859C4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CA664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C29AF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C0DD0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B94A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65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6AE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C23D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58F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C5F3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8D862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4F050E45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FBEF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Физика</w:t>
            </w:r>
          </w:p>
          <w:p w14:paraId="3FB4D9BD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12004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A25F3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2C9C20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6E3FDB" w14:textId="77777777" w:rsidR="00055DF7" w:rsidRPr="005F2721" w:rsidRDefault="00055DF7" w:rsidP="00C0614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24C" w14:textId="66F4ED58" w:rsidR="00055DF7" w:rsidRPr="00C57866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2A00" w14:textId="24F7648C" w:rsidR="00055DF7" w:rsidRPr="005F2721" w:rsidRDefault="009974EB" w:rsidP="00C06142">
            <w:r>
              <w:t>21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12B46" w14:textId="6147A2B9" w:rsidR="00055DF7" w:rsidRPr="005F2721" w:rsidRDefault="009974EB" w:rsidP="00C06142">
            <w:r>
              <w:t>28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FE22" w14:textId="443B7DE7" w:rsidR="00055DF7" w:rsidRPr="000C16AA" w:rsidRDefault="009974EB" w:rsidP="00C06142">
            <w:r>
              <w:t>32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5929" w14:textId="624D1B1D" w:rsidR="00055DF7" w:rsidRPr="005F2721" w:rsidRDefault="009974EB" w:rsidP="00C06142">
            <w:r>
              <w:t>35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9048A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3FB81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86DFAA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03F6043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5CCC91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BE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DEE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D6F2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075D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19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8630A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7256D9C1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F4D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Математика</w:t>
            </w:r>
          </w:p>
          <w:p w14:paraId="1D4BF579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14D4CA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33F4D7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44C36F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0A3F4E" w14:textId="77777777" w:rsidR="00055DF7" w:rsidRPr="005F2721" w:rsidRDefault="00055DF7" w:rsidP="00C0614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33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BDC97" w14:textId="77777777" w:rsidR="00055DF7" w:rsidRDefault="009974EB" w:rsidP="00C06142">
            <w:r>
              <w:t>6.2.</w:t>
            </w:r>
          </w:p>
          <w:p w14:paraId="01C83DD4" w14:textId="4E705E6B" w:rsidR="009974EB" w:rsidRPr="005F2721" w:rsidRDefault="009974EB" w:rsidP="00C06142">
            <w:r>
              <w:t>21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3C16" w14:textId="77777777" w:rsidR="00055DF7" w:rsidRDefault="009974EB" w:rsidP="00C06142">
            <w:r>
              <w:t>9.3.</w:t>
            </w:r>
          </w:p>
          <w:p w14:paraId="79F8A5AF" w14:textId="26478C53" w:rsidR="009974EB" w:rsidRPr="005F2721" w:rsidRDefault="009974EB" w:rsidP="00C06142">
            <w:r>
              <w:t>25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94783" w14:textId="77777777" w:rsidR="00055DF7" w:rsidRDefault="009974EB" w:rsidP="00C06142">
            <w:r>
              <w:t>21.4.</w:t>
            </w:r>
          </w:p>
          <w:p w14:paraId="52F92934" w14:textId="02DEC725" w:rsidR="009974EB" w:rsidRPr="000C16AA" w:rsidRDefault="009974EB" w:rsidP="00C06142">
            <w:r>
              <w:t>31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9FC2" w14:textId="610B40BC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33B696" w14:textId="62C95693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F05B8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F51FDD" w14:textId="77777777" w:rsidR="00055DF7" w:rsidRPr="005F2721" w:rsidRDefault="00055DF7" w:rsidP="00C06142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D453DA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A1A1B3" w14:textId="77777777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8CA" w14:textId="77777777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9300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396B" w14:textId="77777777" w:rsidR="00055DF7" w:rsidRDefault="009974EB" w:rsidP="00C06142">
            <w:r>
              <w:t>30.3.</w:t>
            </w:r>
          </w:p>
          <w:p w14:paraId="400463CB" w14:textId="3C0389EB" w:rsidR="009974EB" w:rsidRPr="00C57866" w:rsidRDefault="009974EB" w:rsidP="00C06142">
            <w:r>
              <w:t>28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4821" w14:textId="5096CA55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32B0D" w14:textId="77777777" w:rsidR="00055DF7" w:rsidRDefault="009974EB" w:rsidP="00C06142">
            <w:r>
              <w:t>15.5.</w:t>
            </w:r>
          </w:p>
          <w:p w14:paraId="455CC43F" w14:textId="482BB87C" w:rsidR="009974EB" w:rsidRPr="005F2721" w:rsidRDefault="009974EB" w:rsidP="00C06142">
            <w:r>
              <w:t>34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E18FD0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52FD7E34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DFD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Биологија</w:t>
            </w:r>
          </w:p>
          <w:p w14:paraId="7ADB7389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EC4A8D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F4DFC3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B38FBD4" w14:textId="77777777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21D281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44A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61EB" w14:textId="382267A4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2F5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F492" w14:textId="7BC1E0C2" w:rsidR="00055DF7" w:rsidRPr="005F2721" w:rsidRDefault="009974EB" w:rsidP="00C06142">
            <w:r>
              <w:t>32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6879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9B9ED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52A1A8A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48F7F3" w14:textId="77777777" w:rsidR="00055DF7" w:rsidRPr="005F2721" w:rsidRDefault="00055DF7" w:rsidP="00C06142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5CFAA0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077B5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FFC" w14:textId="77777777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DB0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2E0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A7D6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490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A4953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23AFA73B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A34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Хемија</w:t>
            </w:r>
          </w:p>
          <w:p w14:paraId="52FA3A83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A3837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F737D5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25CAC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E143C9" w14:textId="77777777" w:rsidR="00055DF7" w:rsidRPr="005F2721" w:rsidRDefault="00055DF7" w:rsidP="00C06142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380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C928" w14:textId="691BD05C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CD57" w14:textId="132CD16E" w:rsidR="00055DF7" w:rsidRPr="00C57866" w:rsidRDefault="009974EB" w:rsidP="00C06142">
            <w:r>
              <w:t>24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32DB" w14:textId="7A3C2817" w:rsidR="00055DF7" w:rsidRPr="005F2721" w:rsidRDefault="009974EB" w:rsidP="00C06142">
            <w:r>
              <w:t>29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FADE" w14:textId="76917150" w:rsidR="00055DF7" w:rsidRPr="000C16AA" w:rsidRDefault="009974EB" w:rsidP="00C06142">
            <w:r>
              <w:t>35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62C6AE" w14:textId="56275272" w:rsidR="00055DF7" w:rsidRPr="00C57866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D6CC540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D7D90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ADC4E6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677FFF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EA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5120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2FF9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469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CE3E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F413F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  <w:tr w:rsidR="009974EB" w:rsidRPr="005F2721" w14:paraId="0BBBDFAA" w14:textId="77777777" w:rsidTr="00C06142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CBB5B" w14:textId="77777777" w:rsidR="00055DF7" w:rsidRPr="005F2721" w:rsidRDefault="00055DF7" w:rsidP="00C06142">
            <w:pPr>
              <w:jc w:val="center"/>
              <w:rPr>
                <w:lang w:val="sr-Cyrl-CS"/>
              </w:rPr>
            </w:pPr>
            <w:r w:rsidRPr="005F2721">
              <w:rPr>
                <w:lang w:val="sr-Cyrl-CS"/>
              </w:rPr>
              <w:t>Француски јези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6C3F64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C8B50C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D65F6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16EEA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E3671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0B4241" w14:textId="1306F79D" w:rsidR="00055DF7" w:rsidRPr="009974EB" w:rsidRDefault="009974EB" w:rsidP="00C06142">
            <w:r>
              <w:t>22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F969BE" w14:textId="164521EA" w:rsidR="00055DF7" w:rsidRPr="005F2721" w:rsidRDefault="00055DF7" w:rsidP="00C06142"/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5A655C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EF2AE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4DA76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1BD8D5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5A48FB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AEAAB6" w14:textId="77777777" w:rsidR="00055DF7" w:rsidRPr="005F2721" w:rsidRDefault="00055DF7" w:rsidP="00C0614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D7E6AD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95D87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45E659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A2CA2A" w14:textId="6B15416C" w:rsidR="00055DF7" w:rsidRPr="00C57866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325AF6" w14:textId="07D9B4CD" w:rsidR="00055DF7" w:rsidRPr="009974EB" w:rsidRDefault="009974EB" w:rsidP="00C06142">
            <w:r>
              <w:t>31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D887EE" w14:textId="5C49CCDD" w:rsidR="00055DF7" w:rsidRPr="005F2721" w:rsidRDefault="00055DF7" w:rsidP="00C0614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E372E8" w14:textId="77777777" w:rsidR="00055DF7" w:rsidRPr="005F2721" w:rsidRDefault="00055DF7" w:rsidP="00C06142">
            <w:pPr>
              <w:rPr>
                <w:lang w:val="sr-Cyrl-CS"/>
              </w:rPr>
            </w:pPr>
          </w:p>
        </w:tc>
      </w:tr>
    </w:tbl>
    <w:p w14:paraId="418024C5" w14:textId="77777777" w:rsidR="00100804" w:rsidRPr="005F2721" w:rsidRDefault="00100804" w:rsidP="00100804">
      <w:pPr>
        <w:rPr>
          <w:lang w:val="sr-Cyrl-CS"/>
        </w:rPr>
      </w:pPr>
    </w:p>
    <w:p w14:paraId="6C0F7341" w14:textId="77777777" w:rsidR="005F2689" w:rsidRDefault="005F2689"/>
    <w:p w14:paraId="27C56EB7" w14:textId="77777777" w:rsidR="005F2689" w:rsidRDefault="005F2689"/>
    <w:p w14:paraId="5C351DBF" w14:textId="77777777" w:rsidR="00055DF7" w:rsidRDefault="00055DF7" w:rsidP="005F2689">
      <w:pPr>
        <w:jc w:val="center"/>
        <w:rPr>
          <w:sz w:val="32"/>
          <w:szCs w:val="32"/>
        </w:rPr>
      </w:pPr>
    </w:p>
    <w:p w14:paraId="386915E2" w14:textId="77777777" w:rsidR="00B972BA" w:rsidRDefault="00B972BA" w:rsidP="005F2689">
      <w:pPr>
        <w:jc w:val="center"/>
        <w:rPr>
          <w:sz w:val="32"/>
          <w:szCs w:val="32"/>
          <w:lang w:val="sr-Cyrl-CS"/>
        </w:rPr>
      </w:pPr>
    </w:p>
    <w:p w14:paraId="7CC31C39" w14:textId="5ACE4537" w:rsidR="005F2689" w:rsidRPr="002F4E4E" w:rsidRDefault="005F2689" w:rsidP="005F2689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РАСПОРЕД  ПИСМЕНИХ РАДОВА ЗА ШКОЛСКУ 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5</w:t>
      </w:r>
      <w:r>
        <w:rPr>
          <w:sz w:val="32"/>
          <w:szCs w:val="32"/>
          <w:lang w:val="sr-Cyrl-CS"/>
        </w:rPr>
        <w:t>/20</w:t>
      </w:r>
      <w:r>
        <w:rPr>
          <w:sz w:val="32"/>
          <w:szCs w:val="32"/>
        </w:rPr>
        <w:t>2</w:t>
      </w:r>
      <w:r w:rsidR="00FB694C">
        <w:rPr>
          <w:sz w:val="32"/>
          <w:szCs w:val="32"/>
        </w:rPr>
        <w:t>6</w:t>
      </w:r>
      <w:r>
        <w:rPr>
          <w:sz w:val="32"/>
          <w:szCs w:val="32"/>
          <w:lang w:val="sr-Cyrl-CS"/>
        </w:rPr>
        <w:t>.ГОДИНУ</w:t>
      </w:r>
      <w:r>
        <w:rPr>
          <w:sz w:val="32"/>
          <w:szCs w:val="32"/>
        </w:rPr>
        <w:t xml:space="preserve">  VIII/4</w:t>
      </w:r>
    </w:p>
    <w:p w14:paraId="641EAFDD" w14:textId="77777777" w:rsidR="005F2689" w:rsidRDefault="005F2689" w:rsidP="005F2689">
      <w:pPr>
        <w:rPr>
          <w:sz w:val="32"/>
          <w:szCs w:val="32"/>
          <w:lang w:val="sr-Cyrl-CS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39"/>
        <w:gridCol w:w="754"/>
        <w:gridCol w:w="754"/>
        <w:gridCol w:w="492"/>
        <w:gridCol w:w="676"/>
        <w:gridCol w:w="696"/>
        <w:gridCol w:w="696"/>
        <w:gridCol w:w="696"/>
        <w:gridCol w:w="524"/>
        <w:gridCol w:w="523"/>
        <w:gridCol w:w="493"/>
        <w:gridCol w:w="647"/>
        <w:gridCol w:w="503"/>
        <w:gridCol w:w="754"/>
        <w:gridCol w:w="523"/>
        <w:gridCol w:w="523"/>
        <w:gridCol w:w="523"/>
        <w:gridCol w:w="523"/>
        <w:gridCol w:w="523"/>
        <w:gridCol w:w="523"/>
      </w:tblGrid>
      <w:tr w:rsidR="00055DF7" w:rsidRPr="00214788" w14:paraId="716AD8CA" w14:textId="77777777" w:rsidTr="00405F01">
        <w:trPr>
          <w:trHeight w:val="420"/>
        </w:trPr>
        <w:tc>
          <w:tcPr>
            <w:tcW w:w="1464" w:type="dxa"/>
            <w:vMerge w:val="restart"/>
            <w:tcBorders>
              <w:top w:val="single" w:sz="12" w:space="0" w:color="auto"/>
            </w:tcBorders>
          </w:tcPr>
          <w:p w14:paraId="084DA68D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25FB2CF7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2FF8CCFC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76DC9D6F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0890ACE1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3144E977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  <w:p w14:paraId="3BBD36C6" w14:textId="77777777" w:rsidR="00055DF7" w:rsidRPr="00214788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  <w:p w14:paraId="64EB1AC6" w14:textId="77777777" w:rsidR="00055DF7" w:rsidRPr="00214788" w:rsidRDefault="00055DF7" w:rsidP="00C06142">
            <w:pPr>
              <w:rPr>
                <w:sz w:val="28"/>
                <w:szCs w:val="28"/>
                <w:lang w:val="sr-Cyrl-CS"/>
              </w:rPr>
            </w:pPr>
            <w:r w:rsidRPr="00214788">
              <w:rPr>
                <w:sz w:val="28"/>
                <w:szCs w:val="28"/>
                <w:lang w:val="sr-Cyrl-CS"/>
              </w:rPr>
              <w:t>Предмет</w:t>
            </w:r>
          </w:p>
          <w:p w14:paraId="2A6F1DC2" w14:textId="77777777" w:rsidR="00055DF7" w:rsidRPr="00214788" w:rsidRDefault="00055DF7" w:rsidP="00C06142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3D570AD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  <w:tc>
          <w:tcPr>
            <w:tcW w:w="581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503E1E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576BD140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 xml:space="preserve">Распоред писмених </w:t>
            </w:r>
            <w:r>
              <w:rPr>
                <w:sz w:val="32"/>
                <w:szCs w:val="32"/>
                <w:lang w:val="sr-Cyrl-CS"/>
              </w:rPr>
              <w:t>вежби</w:t>
            </w:r>
          </w:p>
        </w:tc>
        <w:tc>
          <w:tcPr>
            <w:tcW w:w="55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7619C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</w:p>
          <w:p w14:paraId="737883F2" w14:textId="77777777" w:rsidR="00055DF7" w:rsidRPr="00214788" w:rsidRDefault="00055DF7" w:rsidP="00C06142">
            <w:pPr>
              <w:jc w:val="center"/>
              <w:rPr>
                <w:sz w:val="32"/>
                <w:szCs w:val="32"/>
                <w:lang w:val="sr-Cyrl-CS"/>
              </w:rPr>
            </w:pPr>
            <w:r w:rsidRPr="00214788">
              <w:rPr>
                <w:sz w:val="32"/>
                <w:szCs w:val="32"/>
                <w:lang w:val="sr-Cyrl-CS"/>
              </w:rPr>
              <w:t>Распоред писмених задатака</w:t>
            </w:r>
          </w:p>
        </w:tc>
      </w:tr>
      <w:tr w:rsidR="00055DF7" w:rsidRPr="00214788" w14:paraId="02F53562" w14:textId="77777777" w:rsidTr="00405F01">
        <w:trPr>
          <w:cantSplit/>
          <w:trHeight w:val="1134"/>
        </w:trPr>
        <w:tc>
          <w:tcPr>
            <w:tcW w:w="1464" w:type="dxa"/>
            <w:vMerge/>
            <w:tcBorders>
              <w:bottom w:val="single" w:sz="12" w:space="0" w:color="auto"/>
            </w:tcBorders>
          </w:tcPr>
          <w:p w14:paraId="2B0BC395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textDirection w:val="btLr"/>
          </w:tcPr>
          <w:p w14:paraId="7D5AEAE4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3F21CC6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1A4699C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186CDA0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B8B3489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66B5B90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4FA47D73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746D9252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2A93430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E80663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4EDF69E2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647" w:type="dxa"/>
            <w:tcBorders>
              <w:top w:val="nil"/>
              <w:bottom w:val="single" w:sz="12" w:space="0" w:color="auto"/>
            </w:tcBorders>
            <w:shd w:val="clear" w:color="auto" w:fill="7F7F7F"/>
            <w:textDirection w:val="btLr"/>
          </w:tcPr>
          <w:p w14:paraId="6BEDEBA0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17541E1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/>
            <w:textDirection w:val="btLr"/>
          </w:tcPr>
          <w:p w14:paraId="2A6D05D1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384FBC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ануар</w:t>
            </w:r>
          </w:p>
        </w:tc>
        <w:tc>
          <w:tcPr>
            <w:tcW w:w="523" w:type="dxa"/>
            <w:tcBorders>
              <w:top w:val="nil"/>
              <w:bottom w:val="single" w:sz="12" w:space="0" w:color="auto"/>
            </w:tcBorders>
            <w:shd w:val="clear" w:color="auto" w:fill="FFFFFF"/>
            <w:textDirection w:val="btLr"/>
          </w:tcPr>
          <w:p w14:paraId="0FBC5E8F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ебруар</w:t>
            </w:r>
          </w:p>
        </w:tc>
        <w:tc>
          <w:tcPr>
            <w:tcW w:w="523" w:type="dxa"/>
            <w:tcBorders>
              <w:top w:val="nil"/>
              <w:bottom w:val="single" w:sz="12" w:space="0" w:color="auto"/>
            </w:tcBorders>
            <w:shd w:val="clear" w:color="auto" w:fill="FFFFFF"/>
            <w:textDirection w:val="btLr"/>
          </w:tcPr>
          <w:p w14:paraId="48845630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рт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7EB38CC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април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5EE96EB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ј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1D2080AD" w14:textId="77777777" w:rsidR="00055DF7" w:rsidRPr="00214788" w:rsidRDefault="00055DF7" w:rsidP="00C06142">
            <w:pPr>
              <w:ind w:left="113" w:right="113"/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јун</w:t>
            </w:r>
          </w:p>
        </w:tc>
      </w:tr>
      <w:tr w:rsidR="00055DF7" w:rsidRPr="00214788" w14:paraId="3D2F9077" w14:textId="77777777" w:rsidTr="00405F01"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0D9D7D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Српски језик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7F7F7F"/>
          </w:tcPr>
          <w:p w14:paraId="695F7051" w14:textId="77777777" w:rsidR="00055DF7" w:rsidRPr="00485A72" w:rsidRDefault="00055DF7" w:rsidP="00C06142"/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7F7F7F"/>
          </w:tcPr>
          <w:p w14:paraId="0D64D534" w14:textId="77777777" w:rsidR="00055DF7" w:rsidRPr="00485A72" w:rsidRDefault="00055DF7" w:rsidP="00C06142"/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7F7F7F"/>
          </w:tcPr>
          <w:p w14:paraId="7053F671" w14:textId="77777777" w:rsidR="00055DF7" w:rsidRPr="00485A72" w:rsidRDefault="00055DF7" w:rsidP="00C06142"/>
        </w:tc>
        <w:tc>
          <w:tcPr>
            <w:tcW w:w="492" w:type="dxa"/>
            <w:tcBorders>
              <w:top w:val="single" w:sz="12" w:space="0" w:color="auto"/>
            </w:tcBorders>
            <w:shd w:val="clear" w:color="auto" w:fill="7F7F7F"/>
          </w:tcPr>
          <w:p w14:paraId="602242FC" w14:textId="77777777" w:rsidR="00055DF7" w:rsidRPr="00E343F6" w:rsidRDefault="00055DF7" w:rsidP="00C06142"/>
        </w:tc>
        <w:tc>
          <w:tcPr>
            <w:tcW w:w="676" w:type="dxa"/>
            <w:tcBorders>
              <w:top w:val="single" w:sz="12" w:space="0" w:color="auto"/>
            </w:tcBorders>
          </w:tcPr>
          <w:p w14:paraId="08A246A2" w14:textId="77777777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/>
          </w:tcPr>
          <w:p w14:paraId="547C6DDF" w14:textId="356B11CA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/>
          </w:tcPr>
          <w:p w14:paraId="448FE69E" w14:textId="1527077B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FFFFFF"/>
          </w:tcPr>
          <w:p w14:paraId="5F8F16BC" w14:textId="4FBBC254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FFFFFF"/>
          </w:tcPr>
          <w:p w14:paraId="0F681440" w14:textId="45196A2C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6DD8895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7F7F7F"/>
          </w:tcPr>
          <w:p w14:paraId="1BCD91D9" w14:textId="77777777" w:rsidR="00055DF7" w:rsidRPr="00C57866" w:rsidRDefault="00055DF7" w:rsidP="000A129F">
            <w:pPr>
              <w:jc w:val="center"/>
            </w:pPr>
          </w:p>
        </w:tc>
        <w:tc>
          <w:tcPr>
            <w:tcW w:w="647" w:type="dxa"/>
            <w:tcBorders>
              <w:top w:val="single" w:sz="12" w:space="0" w:color="auto"/>
            </w:tcBorders>
            <w:shd w:val="clear" w:color="auto" w:fill="7F7F7F"/>
          </w:tcPr>
          <w:p w14:paraId="386103E1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03" w:type="dxa"/>
            <w:tcBorders>
              <w:top w:val="single" w:sz="12" w:space="0" w:color="auto"/>
            </w:tcBorders>
            <w:shd w:val="clear" w:color="auto" w:fill="7F7F7F"/>
          </w:tcPr>
          <w:p w14:paraId="7CDEA49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7F7F7F"/>
          </w:tcPr>
          <w:p w14:paraId="045DAE4C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18F440F3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</w:tcPr>
          <w:p w14:paraId="6D6C6B9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</w:tcPr>
          <w:p w14:paraId="73694EDB" w14:textId="7AB7EE6A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</w:tcPr>
          <w:p w14:paraId="2A032C4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FFFFFF"/>
          </w:tcPr>
          <w:p w14:paraId="56C5ADD3" w14:textId="103314B5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8AA6D49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57440AE9" w14:textId="77777777" w:rsidTr="00405F01">
        <w:tc>
          <w:tcPr>
            <w:tcW w:w="1464" w:type="dxa"/>
            <w:vAlign w:val="center"/>
          </w:tcPr>
          <w:p w14:paraId="64C60450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Енглески језик</w:t>
            </w:r>
          </w:p>
        </w:tc>
        <w:tc>
          <w:tcPr>
            <w:tcW w:w="539" w:type="dxa"/>
            <w:shd w:val="clear" w:color="auto" w:fill="7F7F7F"/>
          </w:tcPr>
          <w:p w14:paraId="1BA05E29" w14:textId="77777777" w:rsidR="00055DF7" w:rsidRPr="00E343F6" w:rsidRDefault="00055DF7" w:rsidP="00C06142"/>
        </w:tc>
        <w:tc>
          <w:tcPr>
            <w:tcW w:w="754" w:type="dxa"/>
            <w:shd w:val="clear" w:color="auto" w:fill="7F7F7F"/>
          </w:tcPr>
          <w:p w14:paraId="7249105A" w14:textId="77777777" w:rsidR="00055DF7" w:rsidRPr="00485A72" w:rsidRDefault="00055DF7" w:rsidP="00C06142"/>
        </w:tc>
        <w:tc>
          <w:tcPr>
            <w:tcW w:w="754" w:type="dxa"/>
            <w:shd w:val="clear" w:color="auto" w:fill="7F7F7F"/>
          </w:tcPr>
          <w:p w14:paraId="78053524" w14:textId="77777777" w:rsidR="00055DF7" w:rsidRPr="00BC01E1" w:rsidRDefault="00055DF7" w:rsidP="00C06142"/>
        </w:tc>
        <w:tc>
          <w:tcPr>
            <w:tcW w:w="492" w:type="dxa"/>
            <w:shd w:val="clear" w:color="auto" w:fill="7F7F7F"/>
          </w:tcPr>
          <w:p w14:paraId="7AD4AE5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76" w:type="dxa"/>
          </w:tcPr>
          <w:p w14:paraId="4C325BEF" w14:textId="77777777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42FDCF8B" w14:textId="20313665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1E0FDAAB" w14:textId="66DA3099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96" w:type="dxa"/>
            <w:shd w:val="clear" w:color="auto" w:fill="FFFFFF"/>
          </w:tcPr>
          <w:p w14:paraId="61449D6C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</w:tcPr>
          <w:p w14:paraId="20582721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70E1F03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26CA001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2E71771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51F2DBA3" w14:textId="77777777" w:rsidR="00055DF7" w:rsidRPr="00C57866" w:rsidRDefault="00055DF7" w:rsidP="000A129F">
            <w:pPr>
              <w:jc w:val="center"/>
            </w:pPr>
          </w:p>
        </w:tc>
        <w:tc>
          <w:tcPr>
            <w:tcW w:w="754" w:type="dxa"/>
            <w:shd w:val="clear" w:color="auto" w:fill="7F7F7F"/>
          </w:tcPr>
          <w:p w14:paraId="6CE0E915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</w:tcPr>
          <w:p w14:paraId="0B5AC7E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34B40418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790DED60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265861D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27AECA47" w14:textId="0701ACE7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7792D6B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2C65CA97" w14:textId="77777777" w:rsidTr="00405F01">
        <w:tc>
          <w:tcPr>
            <w:tcW w:w="1464" w:type="dxa"/>
            <w:vAlign w:val="center"/>
          </w:tcPr>
          <w:p w14:paraId="68638427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Историја</w:t>
            </w:r>
          </w:p>
          <w:p w14:paraId="4CD1C181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25F95CF0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6A6F2C51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4604040E" w14:textId="77777777" w:rsidR="00055DF7" w:rsidRPr="00F41222" w:rsidRDefault="00055DF7" w:rsidP="00C06142"/>
        </w:tc>
        <w:tc>
          <w:tcPr>
            <w:tcW w:w="492" w:type="dxa"/>
            <w:shd w:val="clear" w:color="auto" w:fill="7F7F7F"/>
          </w:tcPr>
          <w:p w14:paraId="231C64C1" w14:textId="77777777" w:rsidR="00055DF7" w:rsidRPr="00A40CB1" w:rsidRDefault="00055DF7" w:rsidP="00C06142"/>
        </w:tc>
        <w:tc>
          <w:tcPr>
            <w:tcW w:w="676" w:type="dxa"/>
          </w:tcPr>
          <w:p w14:paraId="1352078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3D2FAECE" w14:textId="77777777" w:rsidR="00055DF7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  <w:p w14:paraId="4CF75720" w14:textId="7AD50432" w:rsidR="00405F01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696" w:type="dxa"/>
            <w:shd w:val="clear" w:color="auto" w:fill="FFFFFF"/>
          </w:tcPr>
          <w:p w14:paraId="47D65059" w14:textId="7B72876B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28B2ACA9" w14:textId="77777777" w:rsidR="00055DF7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4.</w:t>
            </w:r>
          </w:p>
          <w:p w14:paraId="03D54B7D" w14:textId="005B0140" w:rsidR="00405F01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524" w:type="dxa"/>
            <w:shd w:val="clear" w:color="auto" w:fill="FFFFFF"/>
          </w:tcPr>
          <w:p w14:paraId="28BDB621" w14:textId="1B007418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1100E0E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69C12B13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329E6F57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0322249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4FE363D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</w:tcPr>
          <w:p w14:paraId="617B0468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4764E29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0454DE40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46DEDD3F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6EDA82D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4FDB5557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5E92B67D" w14:textId="77777777" w:rsidTr="00405F01">
        <w:tc>
          <w:tcPr>
            <w:tcW w:w="1464" w:type="dxa"/>
            <w:vAlign w:val="center"/>
          </w:tcPr>
          <w:p w14:paraId="5819D07B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Географија</w:t>
            </w:r>
          </w:p>
          <w:p w14:paraId="715FDF6A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060AD27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68388A2C" w14:textId="77777777" w:rsidR="00055DF7" w:rsidRPr="00F41222" w:rsidRDefault="00055DF7" w:rsidP="00C06142"/>
        </w:tc>
        <w:tc>
          <w:tcPr>
            <w:tcW w:w="754" w:type="dxa"/>
            <w:shd w:val="clear" w:color="auto" w:fill="7F7F7F"/>
          </w:tcPr>
          <w:p w14:paraId="5C19B89D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92" w:type="dxa"/>
            <w:shd w:val="clear" w:color="auto" w:fill="7F7F7F"/>
          </w:tcPr>
          <w:p w14:paraId="61CC37D3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76" w:type="dxa"/>
          </w:tcPr>
          <w:p w14:paraId="72867CD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2C70CA48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43F85293" w14:textId="77777777" w:rsidR="00055DF7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3.</w:t>
            </w:r>
          </w:p>
          <w:p w14:paraId="7E0CF535" w14:textId="54C656DD" w:rsidR="00405F01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696" w:type="dxa"/>
            <w:shd w:val="clear" w:color="auto" w:fill="FFFFFF"/>
          </w:tcPr>
          <w:p w14:paraId="5227F647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4" w:type="dxa"/>
            <w:shd w:val="clear" w:color="auto" w:fill="FFFFFF"/>
          </w:tcPr>
          <w:p w14:paraId="621FDDB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7B8A23E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7D902E01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1F41DB85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3C8F3A3C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5DB9DD1F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</w:tcPr>
          <w:p w14:paraId="3E64D97C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3DF8411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77E6D1E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6D10232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1F214F89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5BF4EF71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7E1168B1" w14:textId="77777777" w:rsidTr="00405F01">
        <w:tc>
          <w:tcPr>
            <w:tcW w:w="1464" w:type="dxa"/>
            <w:vAlign w:val="center"/>
          </w:tcPr>
          <w:p w14:paraId="3D6FBD97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изика</w:t>
            </w:r>
          </w:p>
          <w:p w14:paraId="02C91E14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78939F08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5248F7D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545895F2" w14:textId="77777777" w:rsidR="00055DF7" w:rsidRPr="00FC7D5E" w:rsidRDefault="00055DF7" w:rsidP="00C06142"/>
        </w:tc>
        <w:tc>
          <w:tcPr>
            <w:tcW w:w="492" w:type="dxa"/>
            <w:shd w:val="clear" w:color="auto" w:fill="7F7F7F"/>
          </w:tcPr>
          <w:p w14:paraId="657D5082" w14:textId="77777777" w:rsidR="00055DF7" w:rsidRPr="00F41222" w:rsidRDefault="00055DF7" w:rsidP="00C06142"/>
        </w:tc>
        <w:tc>
          <w:tcPr>
            <w:tcW w:w="676" w:type="dxa"/>
          </w:tcPr>
          <w:p w14:paraId="13868523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2AAE577F" w14:textId="71B82883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696" w:type="dxa"/>
            <w:shd w:val="clear" w:color="auto" w:fill="FFFFFF"/>
          </w:tcPr>
          <w:p w14:paraId="7D5F7D6C" w14:textId="05804170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696" w:type="dxa"/>
            <w:shd w:val="clear" w:color="auto" w:fill="FFFFFF"/>
          </w:tcPr>
          <w:p w14:paraId="535B93B7" w14:textId="336B8662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4" w:type="dxa"/>
            <w:shd w:val="clear" w:color="auto" w:fill="FFFFFF"/>
          </w:tcPr>
          <w:p w14:paraId="3085DDB3" w14:textId="3B217033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1A96F92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2CE191A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649CB15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6A4D41D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30E45F2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</w:tcPr>
          <w:p w14:paraId="44241B69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383C71B9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01E3933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1294342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5AA156F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7A934029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7DB6279F" w14:textId="77777777" w:rsidTr="00405F01">
        <w:tc>
          <w:tcPr>
            <w:tcW w:w="1464" w:type="dxa"/>
            <w:vAlign w:val="center"/>
          </w:tcPr>
          <w:p w14:paraId="7CEA3B9E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Математика</w:t>
            </w:r>
          </w:p>
          <w:p w14:paraId="40FE1D33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6FB310A8" w14:textId="77777777" w:rsidR="00055DF7" w:rsidRPr="00F41222" w:rsidRDefault="00055DF7" w:rsidP="00C06142"/>
        </w:tc>
        <w:tc>
          <w:tcPr>
            <w:tcW w:w="754" w:type="dxa"/>
            <w:shd w:val="clear" w:color="auto" w:fill="7F7F7F"/>
          </w:tcPr>
          <w:p w14:paraId="4392E2C9" w14:textId="77777777" w:rsidR="00055DF7" w:rsidRPr="00485A72" w:rsidRDefault="00055DF7" w:rsidP="00C06142"/>
        </w:tc>
        <w:tc>
          <w:tcPr>
            <w:tcW w:w="754" w:type="dxa"/>
            <w:shd w:val="clear" w:color="auto" w:fill="7F7F7F"/>
          </w:tcPr>
          <w:p w14:paraId="75130645" w14:textId="77777777" w:rsidR="00055DF7" w:rsidRPr="00E343F6" w:rsidRDefault="00055DF7" w:rsidP="00C06142"/>
        </w:tc>
        <w:tc>
          <w:tcPr>
            <w:tcW w:w="492" w:type="dxa"/>
            <w:shd w:val="clear" w:color="auto" w:fill="7F7F7F"/>
          </w:tcPr>
          <w:p w14:paraId="75E46951" w14:textId="77777777" w:rsidR="00055DF7" w:rsidRPr="00485A72" w:rsidRDefault="00055DF7" w:rsidP="00C06142"/>
        </w:tc>
        <w:tc>
          <w:tcPr>
            <w:tcW w:w="676" w:type="dxa"/>
          </w:tcPr>
          <w:p w14:paraId="56A94A20" w14:textId="77777777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378D97A6" w14:textId="291676AC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696" w:type="dxa"/>
            <w:shd w:val="clear" w:color="auto" w:fill="FFFFFF"/>
          </w:tcPr>
          <w:p w14:paraId="4DFF95F8" w14:textId="790701FA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96" w:type="dxa"/>
            <w:shd w:val="clear" w:color="auto" w:fill="FFFFFF"/>
          </w:tcPr>
          <w:p w14:paraId="61291CB0" w14:textId="3E2C512B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524" w:type="dxa"/>
            <w:shd w:val="clear" w:color="auto" w:fill="FFFFFF"/>
          </w:tcPr>
          <w:p w14:paraId="56767F8D" w14:textId="4321C722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1B0835F8" w14:textId="53D8E6F9" w:rsidR="00055DF7" w:rsidRPr="00C57866" w:rsidRDefault="00055DF7" w:rsidP="000A129F">
            <w:pPr>
              <w:jc w:val="center"/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250B1FB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36CBB6C6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03" w:type="dxa"/>
            <w:shd w:val="clear" w:color="auto" w:fill="7F7F7F"/>
          </w:tcPr>
          <w:p w14:paraId="402F8BD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7B15977D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</w:tcPr>
          <w:p w14:paraId="0661A06F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shd w:val="clear" w:color="auto" w:fill="FFFFFF"/>
          </w:tcPr>
          <w:p w14:paraId="6A5465E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42D6A690" w14:textId="2B4F8F91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523" w:type="dxa"/>
            <w:shd w:val="clear" w:color="auto" w:fill="FFFFFF"/>
          </w:tcPr>
          <w:p w14:paraId="3FC0B303" w14:textId="1DE9E33E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shd w:val="clear" w:color="auto" w:fill="FFFFFF"/>
          </w:tcPr>
          <w:p w14:paraId="5EA0459E" w14:textId="621E2D68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459B9BD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40B3583D" w14:textId="77777777" w:rsidTr="00405F01">
        <w:tc>
          <w:tcPr>
            <w:tcW w:w="1464" w:type="dxa"/>
            <w:vAlign w:val="center"/>
          </w:tcPr>
          <w:p w14:paraId="501AF885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Биологија</w:t>
            </w:r>
          </w:p>
          <w:p w14:paraId="35BCE69A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2AE7651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0A1DA6E1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2E97CDD2" w14:textId="77777777" w:rsidR="00055DF7" w:rsidRPr="00F41222" w:rsidRDefault="00055DF7" w:rsidP="00C06142"/>
        </w:tc>
        <w:tc>
          <w:tcPr>
            <w:tcW w:w="492" w:type="dxa"/>
            <w:shd w:val="clear" w:color="auto" w:fill="7F7F7F"/>
          </w:tcPr>
          <w:p w14:paraId="10BFC117" w14:textId="77777777" w:rsidR="00055DF7" w:rsidRPr="00485A72" w:rsidRDefault="00055DF7" w:rsidP="00C06142">
            <w:pPr>
              <w:rPr>
                <w:lang w:val="sr-Cyrl-CS"/>
              </w:rPr>
            </w:pPr>
          </w:p>
        </w:tc>
        <w:tc>
          <w:tcPr>
            <w:tcW w:w="676" w:type="dxa"/>
          </w:tcPr>
          <w:p w14:paraId="275F53F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0F25F970" w14:textId="77777777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3EDF0013" w14:textId="68D0BF81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0C12B033" w14:textId="43FA2716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524" w:type="dxa"/>
            <w:shd w:val="clear" w:color="auto" w:fill="FFFFFF"/>
          </w:tcPr>
          <w:p w14:paraId="43FE3918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0AE119C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78A6826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26E61345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03" w:type="dxa"/>
            <w:shd w:val="clear" w:color="auto" w:fill="7F7F7F"/>
          </w:tcPr>
          <w:p w14:paraId="637E1428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76D8376B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</w:tcPr>
          <w:p w14:paraId="5FD2EB7F" w14:textId="77777777" w:rsidR="00055DF7" w:rsidRPr="00C57866" w:rsidRDefault="00055DF7" w:rsidP="000A129F">
            <w:pPr>
              <w:jc w:val="center"/>
            </w:pPr>
          </w:p>
        </w:tc>
        <w:tc>
          <w:tcPr>
            <w:tcW w:w="523" w:type="dxa"/>
            <w:shd w:val="clear" w:color="auto" w:fill="FFFFFF"/>
          </w:tcPr>
          <w:p w14:paraId="39A1491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7B7CFA8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04A3CF5C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1B56A676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663CAC85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3AD52102" w14:textId="77777777" w:rsidTr="00405F01">
        <w:tc>
          <w:tcPr>
            <w:tcW w:w="1464" w:type="dxa"/>
            <w:vAlign w:val="center"/>
          </w:tcPr>
          <w:p w14:paraId="3B4CE18B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Хемија</w:t>
            </w:r>
          </w:p>
          <w:p w14:paraId="0F7572FB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</w:p>
        </w:tc>
        <w:tc>
          <w:tcPr>
            <w:tcW w:w="539" w:type="dxa"/>
            <w:shd w:val="clear" w:color="auto" w:fill="7F7F7F"/>
          </w:tcPr>
          <w:p w14:paraId="27C8C6B9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5C7C823E" w14:textId="77777777" w:rsidR="00055DF7" w:rsidRPr="00F41222" w:rsidRDefault="00055DF7" w:rsidP="00C06142"/>
        </w:tc>
        <w:tc>
          <w:tcPr>
            <w:tcW w:w="754" w:type="dxa"/>
            <w:shd w:val="clear" w:color="auto" w:fill="7F7F7F"/>
          </w:tcPr>
          <w:p w14:paraId="2F9D78F7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92" w:type="dxa"/>
            <w:shd w:val="clear" w:color="auto" w:fill="7F7F7F"/>
          </w:tcPr>
          <w:p w14:paraId="4736598C" w14:textId="77777777" w:rsidR="00055DF7" w:rsidRPr="00F41222" w:rsidRDefault="00055DF7" w:rsidP="00C06142"/>
        </w:tc>
        <w:tc>
          <w:tcPr>
            <w:tcW w:w="676" w:type="dxa"/>
          </w:tcPr>
          <w:p w14:paraId="0B162415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96" w:type="dxa"/>
            <w:shd w:val="clear" w:color="auto" w:fill="FFFFFF"/>
          </w:tcPr>
          <w:p w14:paraId="6B72F365" w14:textId="0B0F18D1" w:rsidR="00055DF7" w:rsidRPr="00C57866" w:rsidRDefault="00055DF7" w:rsidP="000A129F">
            <w:pPr>
              <w:jc w:val="center"/>
            </w:pPr>
          </w:p>
        </w:tc>
        <w:tc>
          <w:tcPr>
            <w:tcW w:w="696" w:type="dxa"/>
            <w:shd w:val="clear" w:color="auto" w:fill="FFFFFF"/>
          </w:tcPr>
          <w:p w14:paraId="33F06B9E" w14:textId="24946DF3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696" w:type="dxa"/>
            <w:shd w:val="clear" w:color="auto" w:fill="FFFFFF"/>
          </w:tcPr>
          <w:p w14:paraId="295D650A" w14:textId="7CA0A811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524" w:type="dxa"/>
            <w:shd w:val="clear" w:color="auto" w:fill="FFFFFF"/>
          </w:tcPr>
          <w:p w14:paraId="7EFA05E6" w14:textId="1B9486E3" w:rsidR="00055DF7" w:rsidRPr="00405F01" w:rsidRDefault="00405F01" w:rsidP="000A12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58C13D84" w14:textId="017B3D3D" w:rsidR="00055DF7" w:rsidRPr="00C57866" w:rsidRDefault="00055DF7" w:rsidP="000A129F">
            <w:pPr>
              <w:jc w:val="center"/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7F7F7F"/>
          </w:tcPr>
          <w:p w14:paraId="0861DFA0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647" w:type="dxa"/>
            <w:shd w:val="clear" w:color="auto" w:fill="7F7F7F"/>
          </w:tcPr>
          <w:p w14:paraId="2DCCBB77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03" w:type="dxa"/>
            <w:shd w:val="clear" w:color="auto" w:fill="7F7F7F"/>
          </w:tcPr>
          <w:p w14:paraId="2240A2DE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754" w:type="dxa"/>
            <w:shd w:val="clear" w:color="auto" w:fill="7F7F7F"/>
          </w:tcPr>
          <w:p w14:paraId="24B4E1F0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</w:tcPr>
          <w:p w14:paraId="4A4C6C0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70D86EED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3A24710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23103DC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shd w:val="clear" w:color="auto" w:fill="FFFFFF"/>
          </w:tcPr>
          <w:p w14:paraId="411E01C2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14:paraId="373657DA" w14:textId="77777777" w:rsidR="00055DF7" w:rsidRPr="00C57866" w:rsidRDefault="00055DF7" w:rsidP="000A129F">
            <w:pPr>
              <w:jc w:val="center"/>
              <w:rPr>
                <w:lang w:val="sr-Cyrl-CS"/>
              </w:rPr>
            </w:pPr>
          </w:p>
        </w:tc>
      </w:tr>
      <w:tr w:rsidR="00055DF7" w:rsidRPr="00214788" w14:paraId="5F01F39B" w14:textId="77777777" w:rsidTr="00405F01"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2CFF17F" w14:textId="77777777" w:rsidR="00055DF7" w:rsidRPr="00214788" w:rsidRDefault="00055DF7" w:rsidP="00C06142">
            <w:pPr>
              <w:jc w:val="center"/>
              <w:rPr>
                <w:lang w:val="sr-Cyrl-CS"/>
              </w:rPr>
            </w:pPr>
            <w:r w:rsidRPr="00214788">
              <w:rPr>
                <w:lang w:val="sr-Cyrl-CS"/>
              </w:rPr>
              <w:t>Француски језик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7F7F7F"/>
          </w:tcPr>
          <w:p w14:paraId="6E707485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  <w:shd w:val="clear" w:color="auto" w:fill="7F7F7F"/>
          </w:tcPr>
          <w:p w14:paraId="6B32F4EB" w14:textId="77777777" w:rsidR="00055DF7" w:rsidRPr="00F41222" w:rsidRDefault="00055DF7" w:rsidP="00C06142"/>
        </w:tc>
        <w:tc>
          <w:tcPr>
            <w:tcW w:w="754" w:type="dxa"/>
            <w:tcBorders>
              <w:bottom w:val="single" w:sz="12" w:space="0" w:color="auto"/>
            </w:tcBorders>
            <w:shd w:val="clear" w:color="auto" w:fill="7F7F7F"/>
          </w:tcPr>
          <w:p w14:paraId="1CEADD13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shd w:val="clear" w:color="auto" w:fill="7F7F7F"/>
          </w:tcPr>
          <w:p w14:paraId="792FE58F" w14:textId="77777777" w:rsidR="00055DF7" w:rsidRPr="00214788" w:rsidRDefault="00055DF7" w:rsidP="00C06142">
            <w:pPr>
              <w:rPr>
                <w:sz w:val="32"/>
                <w:szCs w:val="32"/>
                <w:lang w:val="sr-Cyrl-CS"/>
              </w:rPr>
            </w:pP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D869FFA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/>
          </w:tcPr>
          <w:p w14:paraId="70B40B90" w14:textId="084140A1" w:rsidR="00055DF7" w:rsidRPr="00C57866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/>
          </w:tcPr>
          <w:p w14:paraId="462C9A09" w14:textId="59C812F4" w:rsidR="00055DF7" w:rsidRPr="00C57866" w:rsidRDefault="00055DF7" w:rsidP="00C06142"/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FFFFFF"/>
          </w:tcPr>
          <w:p w14:paraId="381E1586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FFFFFF"/>
          </w:tcPr>
          <w:p w14:paraId="752C8FBE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93529A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F7F7F"/>
          </w:tcPr>
          <w:p w14:paraId="33D4AB0C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shd w:val="clear" w:color="auto" w:fill="7F7F7F"/>
          </w:tcPr>
          <w:p w14:paraId="00B2C1AE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  <w:shd w:val="clear" w:color="auto" w:fill="7F7F7F"/>
          </w:tcPr>
          <w:p w14:paraId="64BCED47" w14:textId="77777777" w:rsidR="00055DF7" w:rsidRPr="00C57866" w:rsidRDefault="00055DF7" w:rsidP="00C06142"/>
        </w:tc>
        <w:tc>
          <w:tcPr>
            <w:tcW w:w="754" w:type="dxa"/>
            <w:tcBorders>
              <w:bottom w:val="single" w:sz="12" w:space="0" w:color="auto"/>
            </w:tcBorders>
            <w:shd w:val="clear" w:color="auto" w:fill="7F7F7F"/>
          </w:tcPr>
          <w:p w14:paraId="3EE7980F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55C13F87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</w:tcPr>
          <w:p w14:paraId="71AF1434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</w:tcPr>
          <w:p w14:paraId="64A6F9E3" w14:textId="5D37D36E" w:rsidR="00055DF7" w:rsidRPr="00C57866" w:rsidRDefault="00055DF7" w:rsidP="00C06142"/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</w:tcPr>
          <w:p w14:paraId="74CD61FD" w14:textId="55485536" w:rsidR="00055DF7" w:rsidRPr="00C57866" w:rsidRDefault="00405F01" w:rsidP="00C06142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FFFFFF"/>
          </w:tcPr>
          <w:p w14:paraId="06350FAA" w14:textId="50B563F2" w:rsidR="00055DF7" w:rsidRPr="00C57866" w:rsidRDefault="00055DF7" w:rsidP="00C06142"/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A69DD6" w14:textId="77777777" w:rsidR="00055DF7" w:rsidRPr="00C57866" w:rsidRDefault="00055DF7" w:rsidP="00C06142">
            <w:pPr>
              <w:rPr>
                <w:lang w:val="sr-Cyrl-CS"/>
              </w:rPr>
            </w:pPr>
          </w:p>
        </w:tc>
      </w:tr>
    </w:tbl>
    <w:p w14:paraId="68EB6B7B" w14:textId="77777777" w:rsidR="00055DF7" w:rsidRDefault="00055DF7" w:rsidP="00055DF7"/>
    <w:p w14:paraId="2A873649" w14:textId="77777777" w:rsidR="00055DF7" w:rsidRDefault="00055DF7" w:rsidP="00055DF7"/>
    <w:p w14:paraId="203A57E0" w14:textId="77777777" w:rsidR="005F2689" w:rsidRDefault="005F2689" w:rsidP="005F2689">
      <w:pPr>
        <w:rPr>
          <w:sz w:val="32"/>
          <w:szCs w:val="32"/>
          <w:lang w:val="sr-Cyrl-CS"/>
        </w:rPr>
      </w:pPr>
    </w:p>
    <w:sectPr w:rsidR="005F2689" w:rsidSect="009254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E35"/>
    <w:rsid w:val="00026C62"/>
    <w:rsid w:val="00032C5C"/>
    <w:rsid w:val="00046CC3"/>
    <w:rsid w:val="00055DF7"/>
    <w:rsid w:val="000A129F"/>
    <w:rsid w:val="000A6447"/>
    <w:rsid w:val="000C16AA"/>
    <w:rsid w:val="000F27FA"/>
    <w:rsid w:val="00100804"/>
    <w:rsid w:val="00114403"/>
    <w:rsid w:val="001248EA"/>
    <w:rsid w:val="001918FB"/>
    <w:rsid w:val="00191D1F"/>
    <w:rsid w:val="002263A7"/>
    <w:rsid w:val="002F4E4E"/>
    <w:rsid w:val="003321C0"/>
    <w:rsid w:val="003A4BC3"/>
    <w:rsid w:val="003C2BFC"/>
    <w:rsid w:val="003C5F56"/>
    <w:rsid w:val="003F3D7E"/>
    <w:rsid w:val="00405F01"/>
    <w:rsid w:val="00461EA7"/>
    <w:rsid w:val="0048231F"/>
    <w:rsid w:val="00485A72"/>
    <w:rsid w:val="004A45A9"/>
    <w:rsid w:val="004A6B3C"/>
    <w:rsid w:val="004B051F"/>
    <w:rsid w:val="004D0656"/>
    <w:rsid w:val="0051266E"/>
    <w:rsid w:val="00535B28"/>
    <w:rsid w:val="00550C88"/>
    <w:rsid w:val="0058405F"/>
    <w:rsid w:val="005A1B75"/>
    <w:rsid w:val="005C4E07"/>
    <w:rsid w:val="005C6571"/>
    <w:rsid w:val="005D264E"/>
    <w:rsid w:val="005F2689"/>
    <w:rsid w:val="005F2721"/>
    <w:rsid w:val="006A3CE5"/>
    <w:rsid w:val="006B7DAF"/>
    <w:rsid w:val="006C14A9"/>
    <w:rsid w:val="006E5E11"/>
    <w:rsid w:val="006E6BF9"/>
    <w:rsid w:val="006F14F0"/>
    <w:rsid w:val="0070114C"/>
    <w:rsid w:val="007012D4"/>
    <w:rsid w:val="0076476D"/>
    <w:rsid w:val="00791C8D"/>
    <w:rsid w:val="007C014F"/>
    <w:rsid w:val="007F239F"/>
    <w:rsid w:val="00861F75"/>
    <w:rsid w:val="0088411C"/>
    <w:rsid w:val="00896C21"/>
    <w:rsid w:val="008D0852"/>
    <w:rsid w:val="008D7BA3"/>
    <w:rsid w:val="008F36FC"/>
    <w:rsid w:val="009059CD"/>
    <w:rsid w:val="00907C76"/>
    <w:rsid w:val="00915571"/>
    <w:rsid w:val="00917DC7"/>
    <w:rsid w:val="009254A3"/>
    <w:rsid w:val="00950F36"/>
    <w:rsid w:val="009623C7"/>
    <w:rsid w:val="0097512F"/>
    <w:rsid w:val="009757FB"/>
    <w:rsid w:val="009918D2"/>
    <w:rsid w:val="009974EB"/>
    <w:rsid w:val="009A49BA"/>
    <w:rsid w:val="009B37CD"/>
    <w:rsid w:val="009C5E52"/>
    <w:rsid w:val="009D6BA1"/>
    <w:rsid w:val="009F3C0C"/>
    <w:rsid w:val="00A135C5"/>
    <w:rsid w:val="00A16EA4"/>
    <w:rsid w:val="00A32C99"/>
    <w:rsid w:val="00A40CB1"/>
    <w:rsid w:val="00A423ED"/>
    <w:rsid w:val="00AB4221"/>
    <w:rsid w:val="00AD572D"/>
    <w:rsid w:val="00AF54E1"/>
    <w:rsid w:val="00B33589"/>
    <w:rsid w:val="00B40174"/>
    <w:rsid w:val="00B52C70"/>
    <w:rsid w:val="00B95D71"/>
    <w:rsid w:val="00B95DA0"/>
    <w:rsid w:val="00B972BA"/>
    <w:rsid w:val="00BA2B6C"/>
    <w:rsid w:val="00BB7294"/>
    <w:rsid w:val="00BC01E1"/>
    <w:rsid w:val="00C06142"/>
    <w:rsid w:val="00C14CD7"/>
    <w:rsid w:val="00C47726"/>
    <w:rsid w:val="00C54371"/>
    <w:rsid w:val="00C57866"/>
    <w:rsid w:val="00C76DC3"/>
    <w:rsid w:val="00C9649B"/>
    <w:rsid w:val="00CB3395"/>
    <w:rsid w:val="00CC6223"/>
    <w:rsid w:val="00D05FAE"/>
    <w:rsid w:val="00D251E3"/>
    <w:rsid w:val="00D82DE7"/>
    <w:rsid w:val="00DF3650"/>
    <w:rsid w:val="00DF6F6F"/>
    <w:rsid w:val="00E343F6"/>
    <w:rsid w:val="00EB31F0"/>
    <w:rsid w:val="00EE4FA3"/>
    <w:rsid w:val="00EF2E35"/>
    <w:rsid w:val="00F41222"/>
    <w:rsid w:val="00F41F42"/>
    <w:rsid w:val="00FB1891"/>
    <w:rsid w:val="00FB2A8A"/>
    <w:rsid w:val="00FB694C"/>
    <w:rsid w:val="00FC7D5E"/>
    <w:rsid w:val="00FE2F1A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692A"/>
  <w15:docId w15:val="{BC92309B-7362-4457-9472-6B3E6A5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A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ED91-3844-47BC-96F2-848C46CE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2</dc:creator>
  <cp:lastModifiedBy>Jelena Pavlović</cp:lastModifiedBy>
  <cp:revision>47</cp:revision>
  <cp:lastPrinted>2023-01-25T10:06:00Z</cp:lastPrinted>
  <dcterms:created xsi:type="dcterms:W3CDTF">2020-12-01T07:38:00Z</dcterms:created>
  <dcterms:modified xsi:type="dcterms:W3CDTF">2026-01-30T14:01:00Z</dcterms:modified>
</cp:coreProperties>
</file>